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69"/>
        <w:tblW w:w="16437" w:type="dxa"/>
        <w:tblLayout w:type="fixed"/>
        <w:tblLook w:val="04A0" w:firstRow="1" w:lastRow="0" w:firstColumn="1" w:lastColumn="0" w:noHBand="0" w:noVBand="1"/>
      </w:tblPr>
      <w:tblGrid>
        <w:gridCol w:w="16052"/>
        <w:gridCol w:w="385"/>
      </w:tblGrid>
      <w:tr w:rsidR="00CB6E0C" w:rsidRPr="00CB6E0C" w14:paraId="1A8923E6" w14:textId="77777777" w:rsidTr="00A60A11">
        <w:trPr>
          <w:gridAfter w:val="1"/>
          <w:wAfter w:w="385" w:type="dxa"/>
          <w:trHeight w:val="450"/>
        </w:trPr>
        <w:tc>
          <w:tcPr>
            <w:tcW w:w="160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E335" w14:textId="4ACA94B5" w:rsidR="00CB6E0C" w:rsidRPr="00CB6E0C" w:rsidRDefault="00021809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CB6E0C" w:rsidRPr="00CB6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плекс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</w:t>
            </w:r>
            <w:r w:rsidR="00CB6E0C" w:rsidRPr="00CB6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чет о ходе реализации муниципальных программ Гатчинского муниципального </w:t>
            </w:r>
            <w:r w:rsidR="009B0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="00CB6E0C" w:rsidRPr="00CB6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32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5 года.</w:t>
            </w:r>
          </w:p>
        </w:tc>
      </w:tr>
      <w:tr w:rsidR="00C73BBA" w:rsidRPr="00CB6E0C" w14:paraId="7F24045A" w14:textId="77777777" w:rsidTr="00A60A11">
        <w:trPr>
          <w:trHeight w:val="58"/>
        </w:trPr>
        <w:tc>
          <w:tcPr>
            <w:tcW w:w="1605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A32F883" w14:textId="77777777" w:rsidR="00CB6E0C" w:rsidRPr="00CB6E0C" w:rsidRDefault="00CB6E0C" w:rsidP="00C7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77C8" w14:textId="77777777" w:rsidR="00CB6E0C" w:rsidRPr="00CB6E0C" w:rsidRDefault="00CB6E0C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W w:w="15977" w:type="dxa"/>
        <w:tblLayout w:type="fixed"/>
        <w:tblLook w:val="04A0" w:firstRow="1" w:lastRow="0" w:firstColumn="1" w:lastColumn="0" w:noHBand="0" w:noVBand="1"/>
      </w:tblPr>
      <w:tblGrid>
        <w:gridCol w:w="2421"/>
        <w:gridCol w:w="1115"/>
        <w:gridCol w:w="1135"/>
        <w:gridCol w:w="921"/>
        <w:gridCol w:w="71"/>
        <w:gridCol w:w="994"/>
        <w:gridCol w:w="992"/>
        <w:gridCol w:w="878"/>
        <w:gridCol w:w="1106"/>
        <w:gridCol w:w="903"/>
        <w:gridCol w:w="89"/>
        <w:gridCol w:w="993"/>
        <w:gridCol w:w="992"/>
        <w:gridCol w:w="993"/>
        <w:gridCol w:w="1069"/>
        <w:gridCol w:w="52"/>
        <w:gridCol w:w="1017"/>
        <w:gridCol w:w="236"/>
      </w:tblGrid>
      <w:tr w:rsidR="0032217B" w:rsidRPr="0032217B" w14:paraId="53D1B622" w14:textId="77777777" w:rsidTr="0032217B">
        <w:trPr>
          <w:gridAfter w:val="1"/>
          <w:wAfter w:w="236" w:type="dxa"/>
          <w:trHeight w:val="315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FA8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Плана реализации муниципальных программ Гатчинского муниципального округа за 9 месяцев 2025 года.</w:t>
            </w:r>
          </w:p>
        </w:tc>
      </w:tr>
      <w:tr w:rsidR="0032217B" w:rsidRPr="0032217B" w14:paraId="3472DEDE" w14:textId="77777777" w:rsidTr="00B2748B">
        <w:trPr>
          <w:gridAfter w:val="1"/>
          <w:wAfter w:w="236" w:type="dxa"/>
          <w:trHeight w:val="278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180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структурного элемента</w:t>
            </w: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CBE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 начала текущего года</w:t>
            </w:r>
          </w:p>
        </w:tc>
      </w:tr>
      <w:tr w:rsidR="0032217B" w:rsidRPr="0032217B" w14:paraId="57B13D53" w14:textId="77777777" w:rsidTr="00B2748B">
        <w:trPr>
          <w:gridAfter w:val="1"/>
          <w:wAfter w:w="236" w:type="dxa"/>
          <w:trHeight w:val="45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B9D9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9372" w14:textId="3F06F306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ланированный объем финансирования (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72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5F8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инансировано (тыс. руб.)</w:t>
            </w:r>
          </w:p>
        </w:tc>
      </w:tr>
      <w:tr w:rsidR="0032217B" w:rsidRPr="0032217B" w14:paraId="51A07205" w14:textId="77777777" w:rsidTr="00B2748B">
        <w:trPr>
          <w:trHeight w:val="83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6D4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D5C6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EC9D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1B2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2217B" w:rsidRPr="0032217B" w14:paraId="5E592E44" w14:textId="77777777" w:rsidTr="00B2748B">
        <w:trPr>
          <w:trHeight w:val="54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154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975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(согласно годовому плану на 2025 год)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20A81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вартальный план на                    </w:t>
            </w: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месяцев     2025 год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2D8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969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Л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2B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МР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07C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83C2C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         за                  9 месяцев 2025 год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E4E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08A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Л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50C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М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A9A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5C2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% выполнения от поквартального плана </w:t>
            </w: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76E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выполнения от годового плана</w:t>
            </w:r>
          </w:p>
        </w:tc>
        <w:tc>
          <w:tcPr>
            <w:tcW w:w="236" w:type="dxa"/>
            <w:vAlign w:val="center"/>
            <w:hideMark/>
          </w:tcPr>
          <w:p w14:paraId="2EDFE4C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EEFBB4C" w14:textId="77777777" w:rsidTr="00B2748B">
        <w:trPr>
          <w:trHeight w:val="66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BD79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8B79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637E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BE01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EF2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7265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6961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7C2A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2D81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63F7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B3C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AF5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1166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39A5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27C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2217B" w:rsidRPr="0032217B" w14:paraId="3ABAA72A" w14:textId="77777777" w:rsidTr="00B2748B">
        <w:trPr>
          <w:trHeight w:val="2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251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E63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B80BE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4AD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27D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3CE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01B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F2A6F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2C1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96E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D62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DBB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2E5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62D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4E3DFA5D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38B34BB" w14:textId="77777777" w:rsidTr="00B2748B">
        <w:trPr>
          <w:trHeight w:val="103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5ABC6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                                                   по муниципальным программам Гатчинского муниципального округа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9F990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6783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062F84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518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680C4B2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2616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AABC7B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05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6B19D2A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8735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8B357B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337E11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8095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1C212C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0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D565E5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51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056DFC7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296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677BE27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16AB924D" w14:textId="29579B21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F1847B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236" w:type="dxa"/>
            <w:vAlign w:val="center"/>
            <w:hideMark/>
          </w:tcPr>
          <w:p w14:paraId="718557EE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E5803FD" w14:textId="77777777" w:rsidTr="0032217B">
        <w:trPr>
          <w:trHeight w:val="529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E72B9B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Муниципальная программа «Современное образование в Гатчинском муниципальном округе»</w:t>
            </w:r>
          </w:p>
        </w:tc>
        <w:tc>
          <w:tcPr>
            <w:tcW w:w="236" w:type="dxa"/>
            <w:vAlign w:val="center"/>
            <w:hideMark/>
          </w:tcPr>
          <w:p w14:paraId="024C25E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77A5D32" w14:textId="77777777" w:rsidTr="00B2748B">
        <w:trPr>
          <w:trHeight w:val="8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9DC34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                                                   по муниципальной программе           «Современное образование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5A28E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250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E00E2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8414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8B6E5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036,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14013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648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7EF15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50222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FCB0E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1C61A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11870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DABFD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931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FEB78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87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D4A69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877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08C1A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8FB189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EB0D4F" w14:textId="5B031F73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36" w:type="dxa"/>
            <w:vAlign w:val="center"/>
            <w:hideMark/>
          </w:tcPr>
          <w:p w14:paraId="0B6A48D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EFC317A" w14:textId="77777777" w:rsidTr="0032217B">
        <w:trPr>
          <w:trHeight w:val="492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F3E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236" w:type="dxa"/>
            <w:vAlign w:val="center"/>
            <w:hideMark/>
          </w:tcPr>
          <w:p w14:paraId="087A82E5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1F18E48" w14:textId="77777777" w:rsidTr="00B2748B">
        <w:trPr>
          <w:trHeight w:val="58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030E8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роектной части муниципальной программ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52336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103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89E94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4175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C6345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036,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D38DC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70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F2FBC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8105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B133F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23798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6632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FAE27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931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D01EE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7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3DFB4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9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DE971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56DFD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D6F5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236" w:type="dxa"/>
            <w:vAlign w:val="center"/>
            <w:hideMark/>
          </w:tcPr>
          <w:p w14:paraId="29A6755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9EB98D4" w14:textId="77777777" w:rsidTr="00B2748B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AEC590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                                                       по региональному проекту                     "Все лучшее детям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81FC7D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41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4277B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41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EF6B36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972,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94DDBD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9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AF7F4B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7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573E50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506A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91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7CB30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67,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FECA0C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3E1DE7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1F8C9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4603F4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68BE9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36" w:type="dxa"/>
            <w:vAlign w:val="center"/>
            <w:hideMark/>
          </w:tcPr>
          <w:p w14:paraId="6C64966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49DB7B2" w14:textId="77777777" w:rsidTr="00B2748B">
        <w:trPr>
          <w:trHeight w:val="129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F6E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                     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A9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9CF70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9CA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,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E66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8DB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35B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BE7D7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6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DDA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8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211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1A4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65D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DF7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048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236" w:type="dxa"/>
            <w:vAlign w:val="center"/>
            <w:hideMark/>
          </w:tcPr>
          <w:p w14:paraId="1DB0D9B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458F618" w14:textId="77777777" w:rsidTr="00B2748B">
        <w:trPr>
          <w:trHeight w:val="88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FC8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                                   Реализация мероприятий по модернизации школьных систем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CC1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6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4EAB6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6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5DB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0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E9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D59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8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73A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BD871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44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4FE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97,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F14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695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172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35B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6A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36" w:type="dxa"/>
            <w:vAlign w:val="center"/>
            <w:hideMark/>
          </w:tcPr>
          <w:p w14:paraId="36F8DD9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92A1167" w14:textId="77777777" w:rsidTr="00B2748B">
        <w:trPr>
          <w:trHeight w:val="72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3E5B834" w14:textId="58FB0EB6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                                                     по региональному проекту "Педагоги и наставники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ED899A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70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B71A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241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E95347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241,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D0BB18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A61CC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3ABA41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2C1F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241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C9943F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241,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D0CC3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B366B0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1B42B8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7F7BBC7" w14:textId="4FEB3E0E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5EBAF4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236" w:type="dxa"/>
            <w:vAlign w:val="center"/>
            <w:hideMark/>
          </w:tcPr>
          <w:p w14:paraId="6DB08D4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B3201B4" w14:textId="77777777" w:rsidTr="00B2748B">
        <w:trPr>
          <w:trHeight w:val="345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601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2.1                              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B9E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4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0DB10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3,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5ED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3,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635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8BC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06F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8A591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3,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5BE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3,6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62C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07E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136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3161" w14:textId="54CD7BBC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F9E7" w14:textId="2165EA55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36" w:type="dxa"/>
            <w:vAlign w:val="center"/>
            <w:hideMark/>
          </w:tcPr>
          <w:p w14:paraId="69D4FE7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6A02E50" w14:textId="77777777" w:rsidTr="00B2748B">
        <w:trPr>
          <w:trHeight w:val="171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294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                    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C52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3E825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7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21E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7,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2E9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813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498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C8D59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7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3D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7,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E42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7E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1F0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8371" w14:textId="49E3BA85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8AD2" w14:textId="3D46482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36" w:type="dxa"/>
            <w:vAlign w:val="center"/>
            <w:hideMark/>
          </w:tcPr>
          <w:p w14:paraId="26F09566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231C442" w14:textId="77777777" w:rsidTr="00B2748B">
        <w:trPr>
          <w:trHeight w:val="15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9F1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3                 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CC5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14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43FC7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57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490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571,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C14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8C1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3D8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C8EC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57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849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571,2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D99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35B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BE3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0193" w14:textId="6E32D50D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23B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236" w:type="dxa"/>
            <w:vAlign w:val="center"/>
            <w:hideMark/>
          </w:tcPr>
          <w:p w14:paraId="6BC00FF9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71AA52C" w14:textId="77777777" w:rsidTr="00B2748B">
        <w:trPr>
          <w:trHeight w:val="1104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42FB1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траслевому проекту "Сохранение и развитие материально-технической базы дошкольного образования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6A8209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368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6016A" w14:textId="1F488CDA" w:rsidR="0032217B" w:rsidRPr="0032217B" w:rsidRDefault="00FB681D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9256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A115D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0CF231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6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581B7E5" w14:textId="0F620DD5" w:rsidR="0032217B" w:rsidRPr="0032217B" w:rsidRDefault="00FB681D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62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7888C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254505" w14:textId="6862BB95" w:rsidR="0032217B" w:rsidRPr="0032217B" w:rsidRDefault="00EA485F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311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D57FC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8948AA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6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598F953" w14:textId="4CDCD683" w:rsidR="0032217B" w:rsidRPr="0032217B" w:rsidRDefault="00EA485F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8A19CE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B0D02CA" w14:textId="3B478F67" w:rsidR="0032217B" w:rsidRPr="0032217B" w:rsidRDefault="00EA485F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D30D40E" w14:textId="681FB596" w:rsidR="0032217B" w:rsidRPr="0032217B" w:rsidRDefault="00EA485F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236" w:type="dxa"/>
            <w:vAlign w:val="center"/>
            <w:hideMark/>
          </w:tcPr>
          <w:p w14:paraId="7543DA4D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46C56FA" w14:textId="77777777" w:rsidTr="00B2748B">
        <w:trPr>
          <w:trHeight w:val="118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63B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1                           Строительство, реконструкция и приобретение объектов для организации дошкольного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88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46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48E23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03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C43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DA4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2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F31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51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70E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7F582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88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FB9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339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F56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4A7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112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6DF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236" w:type="dxa"/>
            <w:vAlign w:val="center"/>
            <w:hideMark/>
          </w:tcPr>
          <w:p w14:paraId="0831AAA6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FC3BDFE" w14:textId="77777777" w:rsidTr="00B2748B">
        <w:trPr>
          <w:trHeight w:val="102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A94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2                     Укрепление материально-технической базы организаций дошкольного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2D4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F1EB92" w14:textId="328AD74E" w:rsidR="0032217B" w:rsidRPr="0032217B" w:rsidRDefault="00EA485F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F88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77F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EA30" w14:textId="7B481276" w:rsidR="0032217B" w:rsidRPr="0032217B" w:rsidRDefault="00FB681D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1AC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73972F" w14:textId="6266FD5E" w:rsidR="0032217B" w:rsidRPr="0032217B" w:rsidRDefault="003C45FC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3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D8F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5A7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2516" w14:textId="46408202" w:rsidR="0032217B" w:rsidRPr="0032217B" w:rsidRDefault="003C45FC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6EE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1FFB" w14:textId="414362AF" w:rsidR="0032217B" w:rsidRPr="0032217B" w:rsidRDefault="00EA485F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C363" w14:textId="43799871" w:rsidR="0032217B" w:rsidRPr="0032217B" w:rsidRDefault="00EA485F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236" w:type="dxa"/>
            <w:vAlign w:val="center"/>
            <w:hideMark/>
          </w:tcPr>
          <w:p w14:paraId="4B7B99A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286DDE2" w14:textId="77777777" w:rsidTr="00B2748B">
        <w:trPr>
          <w:trHeight w:val="115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5C96E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отраслевому проекту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2172A9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51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DCA902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672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F089D6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21,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88A661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7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07B174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082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D39157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1F9A79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696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19EFD2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21,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B62D54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6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99DC8D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52F6A5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70EDA2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FD3E88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F8B6AA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79143C6" w14:textId="77777777" w:rsidTr="00B2748B">
        <w:trPr>
          <w:trHeight w:val="103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0B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1                                           Модернизация инфраструктуры общего образования в отдельных субъектах Российской Федераци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9C58" w14:textId="51FB56BF" w:rsidR="0032217B" w:rsidRPr="0032217B" w:rsidRDefault="00B2748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4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919B23" w14:textId="72D4FB98" w:rsidR="0032217B" w:rsidRPr="0032217B" w:rsidRDefault="00B2748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359,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45E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21,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DE5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2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F875" w14:textId="477E6CB2" w:rsidR="0032217B" w:rsidRPr="0032217B" w:rsidRDefault="00B2748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716,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865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423EF2" w14:textId="2D7E9E08" w:rsidR="0032217B" w:rsidRPr="0032217B" w:rsidRDefault="00B2748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3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C2A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21,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3F8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2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075D" w14:textId="5BFFD4AF" w:rsidR="0032217B" w:rsidRPr="0032217B" w:rsidRDefault="00B2748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8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49E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424A" w14:textId="2D5F8715" w:rsidR="0032217B" w:rsidRPr="0032217B" w:rsidRDefault="00B2748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F822" w14:textId="7E159AC7" w:rsidR="0032217B" w:rsidRPr="0032217B" w:rsidRDefault="00B2748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236" w:type="dxa"/>
            <w:vAlign w:val="center"/>
            <w:hideMark/>
          </w:tcPr>
          <w:p w14:paraId="67072131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35FC0B0" w14:textId="77777777" w:rsidTr="00B2748B">
        <w:trPr>
          <w:trHeight w:val="90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6C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2                              Укрепление материально-технической базы организаций общего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E4D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9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AF9DF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9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9CA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54E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48D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EE1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9513C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F6F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DE8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286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C4C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BE5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E45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236" w:type="dxa"/>
            <w:vAlign w:val="center"/>
            <w:hideMark/>
          </w:tcPr>
          <w:p w14:paraId="28FB14F5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F0985F6" w14:textId="77777777" w:rsidTr="00B2748B">
        <w:trPr>
          <w:trHeight w:val="9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F6E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3                                Укрепление материально-технической базы организаций дополнительного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DD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2CDD4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6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ACC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532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67C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A5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87F3E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6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0FF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B7D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8A4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9C5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614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29D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236" w:type="dxa"/>
            <w:vAlign w:val="center"/>
            <w:hideMark/>
          </w:tcPr>
          <w:p w14:paraId="0DDF6A9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C521DF0" w14:textId="77777777" w:rsidTr="00B2748B">
        <w:trPr>
          <w:trHeight w:val="1327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1D6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4                            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265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5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992E8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5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760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6A6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709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2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512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965DF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23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AE8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D94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1C0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1A9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834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D04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236" w:type="dxa"/>
            <w:vAlign w:val="center"/>
            <w:hideMark/>
          </w:tcPr>
          <w:p w14:paraId="76F7D277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6F2ED46" w14:textId="77777777" w:rsidTr="00B2748B">
        <w:trPr>
          <w:trHeight w:val="121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39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5                              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C81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23B69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6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1E2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300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89E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403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9AEA3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6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822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64B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AA0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B24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1E4C" w14:textId="6602421D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19C8" w14:textId="00C733B6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7D32F521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862A55A" w14:textId="77777777" w:rsidTr="00B2748B">
        <w:trPr>
          <w:trHeight w:val="73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65A98E9" w14:textId="16AFFCF9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</w:t>
            </w:r>
            <w:r w:rsidR="00BD1C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 </w:t>
            </w: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ому проекту "Развитие объектов образования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CA9109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770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CED500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598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72530E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8D3005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1C1CAD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5984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28ECEB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9D99C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286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82045F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290A8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685587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2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49FF0C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6E5AF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49C086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236" w:type="dxa"/>
            <w:vAlign w:val="center"/>
            <w:hideMark/>
          </w:tcPr>
          <w:p w14:paraId="50FBD68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1CBDD8E" w14:textId="77777777" w:rsidTr="00B2748B">
        <w:trPr>
          <w:trHeight w:val="76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6E8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1                                           Развитие инфраструктуры объектов общего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E13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31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78F39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79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92B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4C6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B24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793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84E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AFDC6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788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DA8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195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928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7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F54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177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B09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236" w:type="dxa"/>
            <w:vAlign w:val="center"/>
            <w:hideMark/>
          </w:tcPr>
          <w:p w14:paraId="78D3009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0A9A175" w14:textId="77777777" w:rsidTr="00B2748B">
        <w:trPr>
          <w:trHeight w:val="76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6BE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2                            Развитие инфраструктуры объектов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26A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3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C4DB4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190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BBC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E01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C20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190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FF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750DC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97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9EE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FD7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3C8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405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2B0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F10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236" w:type="dxa"/>
            <w:vAlign w:val="center"/>
            <w:hideMark/>
          </w:tcPr>
          <w:p w14:paraId="6DFE5256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488F847" w14:textId="77777777" w:rsidTr="00282015">
        <w:trPr>
          <w:trHeight w:val="492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D4D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236" w:type="dxa"/>
            <w:vAlign w:val="center"/>
            <w:hideMark/>
          </w:tcPr>
          <w:p w14:paraId="262996C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CFDE9EF" w14:textId="77777777" w:rsidTr="004914C6">
        <w:trPr>
          <w:trHeight w:val="81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A97BE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ам процессных мероприятий муниципальной программы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0445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9398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F9C29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79967,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AA423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BB166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78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56CF1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2117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2D02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08A0F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05237,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13148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07EDE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684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3F068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682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EAE8D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F3AB77" w14:textId="21E0D691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05DDE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236" w:type="dxa"/>
            <w:vAlign w:val="center"/>
            <w:hideMark/>
          </w:tcPr>
          <w:p w14:paraId="681DDEE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1E7B36A" w14:textId="77777777" w:rsidTr="004914C6">
        <w:trPr>
          <w:trHeight w:val="142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046CB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КОМПЛЕКСУ 1 ПРОЦЕССНЫХ МЕРОПРИЯТИЙ                "Развитие дошкольного образования детей Гатчинского муниципального округа"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8CC4C4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5079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9618E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783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947289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ED29A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4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63F51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3727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BE2BE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5A8024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8834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96B6BA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90EB38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11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0AEAA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76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DA19D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1DEDB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34C66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DABC66A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525A4F0" w14:textId="77777777" w:rsidTr="004914C6">
        <w:trPr>
          <w:trHeight w:val="103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BA5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                             Реализация образовательных программ дошкольного образования, осуществление присмотра и уход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0E8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452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35FFE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102,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FC1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84F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378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102,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7A9A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F5532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5505,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AC7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C67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B0E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550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C24E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428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47B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236" w:type="dxa"/>
            <w:vAlign w:val="center"/>
            <w:hideMark/>
          </w:tcPr>
          <w:p w14:paraId="11195D86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AC9C56A" w14:textId="77777777" w:rsidTr="00B2748B">
        <w:trPr>
          <w:trHeight w:val="75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5B0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                                Развитие инфраструктуры организаций дошкольного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406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FB06E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160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01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B65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DDE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160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C16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D9E04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723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2A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FC3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A05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7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20D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CB6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908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236" w:type="dxa"/>
            <w:vAlign w:val="center"/>
            <w:hideMark/>
          </w:tcPr>
          <w:p w14:paraId="39ED2C5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4A66F7A" w14:textId="77777777" w:rsidTr="00B2748B">
        <w:trPr>
          <w:trHeight w:val="318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50D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3                  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3AE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224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9F6D9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7765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FFD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CDB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77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350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2D3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E8BC1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7765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B1E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7BA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77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965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8E1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9D3A" w14:textId="5679CE4D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BABA" w14:textId="18F69545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36" w:type="dxa"/>
            <w:vAlign w:val="center"/>
            <w:hideMark/>
          </w:tcPr>
          <w:p w14:paraId="639B375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1B4475C" w14:textId="77777777" w:rsidTr="00B2748B">
        <w:trPr>
          <w:trHeight w:val="174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6C9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4                            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C64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B2A78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6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D64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8C4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7C5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0B6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7A0FF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8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64F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594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216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A0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A7B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727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236" w:type="dxa"/>
            <w:vAlign w:val="center"/>
            <w:hideMark/>
          </w:tcPr>
          <w:p w14:paraId="2F2D2369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480A1F3" w14:textId="77777777" w:rsidTr="00B2748B">
        <w:trPr>
          <w:trHeight w:val="178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9AE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5                              Финансовое обеспечение получения дошкольного образования в частных дошкольных образовательных организациях, в частных общеобразовательных организациях и у индивидуальных предпринимателе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050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32FD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3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DDA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008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D8A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DBC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DD3C3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31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511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C46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8B5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865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6324" w14:textId="2E2B0A15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240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36" w:type="dxa"/>
            <w:vAlign w:val="center"/>
            <w:hideMark/>
          </w:tcPr>
          <w:p w14:paraId="702F5FF1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AC6B910" w14:textId="77777777" w:rsidTr="00B2748B">
        <w:trPr>
          <w:trHeight w:val="26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DBC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1.6                               Субсидии юридическим лицам (за исключением государственных (муниципальных) учреждений), индивидуальным предпринимателям, реализующим образовательные программы дошкольного образования в целях возмещения части затрат, связанных с содержанием имущества и оказанием услуг по присмотру и уходу за деть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BF8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1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65948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65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F95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898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D08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5B0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D0296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88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A0F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034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CBA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E3D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9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165003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125B430" w14:textId="77777777" w:rsidTr="00B2748B">
        <w:trPr>
          <w:trHeight w:val="15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8EA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7                                  Поддержка развития общественной инфраструктуры муниципального значения в части развития инфраструктуры дошкольного образования                     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6F9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45B6C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9,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850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497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F6E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,4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17F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D02CB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9,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DF2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66C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E66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4F9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40F4" w14:textId="4C5CC59C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961A" w14:textId="45DF6A3E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58CD2588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DAE8359" w14:textId="77777777" w:rsidTr="00B2748B">
        <w:trPr>
          <w:trHeight w:val="14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7E70D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о КОМПЛЕКСУ 2 ПРОЦЕССНЫХ МЕРОПРИЯТИЙ "Развитие начального общего, основного общего и среднего общего образования детей в Гатчинском муниципальном округе"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3BC25C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3987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01065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227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65C743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3E4636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1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C69A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1138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2C596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6F669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78134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1C081E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44783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539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C40AF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42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E5F98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AA3832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EBE6A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236" w:type="dxa"/>
            <w:vAlign w:val="center"/>
            <w:hideMark/>
          </w:tcPr>
          <w:p w14:paraId="0DFC936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48058B5" w14:textId="77777777" w:rsidTr="00B2748B">
        <w:trPr>
          <w:trHeight w:val="81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AD0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                             Реализация образовательных программ общего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81C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03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8B0E9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10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8B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01D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728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10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057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6D0D8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10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EA1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B1E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99B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689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D076" w14:textId="210CF9BC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03A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236" w:type="dxa"/>
            <w:vAlign w:val="center"/>
            <w:hideMark/>
          </w:tcPr>
          <w:p w14:paraId="4BFAEDC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2F04EBC" w14:textId="77777777" w:rsidTr="00B2748B">
        <w:trPr>
          <w:trHeight w:val="99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162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                                    Развитие инфраструктуры организаций общего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E6D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65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632FC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709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E04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F9F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F0A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709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85B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918C6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823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6F7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E69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077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8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BA2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62F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B6C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236" w:type="dxa"/>
            <w:vAlign w:val="center"/>
            <w:hideMark/>
          </w:tcPr>
          <w:p w14:paraId="0DE846C9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CEB4C11" w14:textId="77777777" w:rsidTr="00B2748B">
        <w:trPr>
          <w:trHeight w:val="261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413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3                       Предоставление бесплатного питания обучающимся по основным общеобразовательным программам в муниципальных образовательных организациях, обучающимся по имеющим государственную аккредитацию основным общеобразовательным программам в частных общеобразовательных организация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8AD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923CA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40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C75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00B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724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B77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54B6A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84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0D5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DF6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A5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310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0DA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265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236" w:type="dxa"/>
            <w:vAlign w:val="center"/>
            <w:hideMark/>
          </w:tcPr>
          <w:p w14:paraId="7E3CC8A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E70397C" w14:textId="77777777" w:rsidTr="00B2748B">
        <w:trPr>
          <w:trHeight w:val="381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236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2.4              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2B8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595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E0711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442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8A0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16B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44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2A8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422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BA6B6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3752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101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813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37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4D8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2EB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29E8" w14:textId="57CBC57B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7EE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FA3152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331F2B6" w14:textId="77777777" w:rsidTr="00B2748B">
        <w:trPr>
          <w:trHeight w:val="2687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37A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5                                 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6AF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7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13843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09,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FC9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096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E17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225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183F7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09,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AC9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206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F44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0DB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9E04" w14:textId="75D32D62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F82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236" w:type="dxa"/>
            <w:vAlign w:val="center"/>
            <w:hideMark/>
          </w:tcPr>
          <w:p w14:paraId="33482EA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62A13CC" w14:textId="77777777" w:rsidTr="00B2748B">
        <w:trPr>
          <w:trHeight w:val="1677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259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6                         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D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6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40E0E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598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703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71E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5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894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0A2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C8DA2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163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FAE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64B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1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3A9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98D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056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70EC" w14:textId="0AB50132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36" w:type="dxa"/>
            <w:vAlign w:val="center"/>
            <w:hideMark/>
          </w:tcPr>
          <w:p w14:paraId="49E6CBED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D5CAE0F" w14:textId="77777777" w:rsidTr="00B2748B">
        <w:trPr>
          <w:trHeight w:val="84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44A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2.7                                 Организация работы школьных лесничеств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FEA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0D138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DB9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1C9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48D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347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1BF40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83F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6E6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FB3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8E1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5CF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8FC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236" w:type="dxa"/>
            <w:vAlign w:val="center"/>
            <w:hideMark/>
          </w:tcPr>
          <w:p w14:paraId="7FE69E87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B126D52" w14:textId="77777777" w:rsidTr="00B2748B">
        <w:trPr>
          <w:trHeight w:val="108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499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2.8                           Поддержка развития общественной инфраструктуры муниципального значения          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256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69007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886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B3D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780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897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39B42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90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59A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A18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6D5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9B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16A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D91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236" w:type="dxa"/>
            <w:vAlign w:val="center"/>
            <w:hideMark/>
          </w:tcPr>
          <w:p w14:paraId="1B45426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F21BD99" w14:textId="77777777" w:rsidTr="00B2748B">
        <w:trPr>
          <w:trHeight w:val="135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CF8CA3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КОМПЛЕКСУ 3 ПРОЦЕССНЫХ МЕРОПРИЯТИЙ "Развитие дополнительного образования детей Гатчинского муниципального округа"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F7186C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60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14B627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9952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40E677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A35AE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0E4202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162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B11FE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82298B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8071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248B71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AA4995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79B69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52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03DB80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ACA737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3BD2EB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BB5238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E5630AC" w14:textId="77777777" w:rsidTr="00B2748B">
        <w:trPr>
          <w:trHeight w:val="89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8DA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1                                  Реализация образовательных программ дополнительного образова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BE8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44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53BEF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507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46A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3EB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D7F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507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E98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1704D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490,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1D3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017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833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49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529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FF2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AA6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236" w:type="dxa"/>
            <w:vAlign w:val="center"/>
            <w:hideMark/>
          </w:tcPr>
          <w:p w14:paraId="6CF2EC0A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6A28ADF" w14:textId="77777777" w:rsidTr="00B2748B">
        <w:trPr>
          <w:trHeight w:val="1404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05D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3.2                                 Обеспечение функционирования модели персонифицированного финансирования дополнительного образования детей                                    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A3E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2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1FBC5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08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88D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3FC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6EF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08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FAB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368F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47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64E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C2A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190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AFE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128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BEEC" w14:textId="5A181E9A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36" w:type="dxa"/>
            <w:vAlign w:val="center"/>
            <w:hideMark/>
          </w:tcPr>
          <w:p w14:paraId="6FAB387A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42DC339" w14:textId="77777777" w:rsidTr="00B2748B">
        <w:trPr>
          <w:trHeight w:val="984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4BE0" w14:textId="683F11DF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3                             Развитие инфраструктуры организаций дополнительного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B96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9B578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849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F39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CE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8A8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ABA6A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7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0CD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A35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0C4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118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4D0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998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236" w:type="dxa"/>
            <w:vAlign w:val="center"/>
            <w:hideMark/>
          </w:tcPr>
          <w:p w14:paraId="3F13C307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F5C83F2" w14:textId="77777777" w:rsidTr="00B2748B">
        <w:trPr>
          <w:trHeight w:val="99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60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4                      Поддержка развития общественной инфраструктуры муниципального знач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DC4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0CEE5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6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F87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A36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B2D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A47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F9934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6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4A9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1C8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9F5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869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8C0D" w14:textId="390961D9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9ADA" w14:textId="477F2A76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402465A7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EDF29A6" w14:textId="77777777" w:rsidTr="00B2748B">
        <w:trPr>
          <w:trHeight w:val="182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B3EB14F" w14:textId="5DF056CE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о КОМПЛЕКСУ 4 ПРОЦЕССНЫХ МЕРОПРИЯТИЙ  </w:t>
            </w:r>
            <w:r w:rsidR="002820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"Развитие системы отдыха, оздоровления, занятости детей, подростков и молодежи, в том числе детей, находящихся в трудной жизненной ситуации"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24E7B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5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5DAEE7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811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AFA220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8F8D44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CF501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299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E59F7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C8B7DC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502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E64FF4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A130C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D9767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9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6A3BA0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22595B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6ED2CC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236" w:type="dxa"/>
            <w:vAlign w:val="center"/>
            <w:hideMark/>
          </w:tcPr>
          <w:p w14:paraId="33DC8B77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5F30195" w14:textId="77777777" w:rsidTr="00B2748B">
        <w:trPr>
          <w:trHeight w:val="12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A1D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1                               Обеспечение деятельности муниципальных учреждений, реализующих мероприятия по отдыху и оздоровлению дете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9B7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7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C6B5F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87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86A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68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DEE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87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A86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1EF7B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87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434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2CC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847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97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6137" w14:textId="3D7AE9A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6EE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236" w:type="dxa"/>
            <w:vAlign w:val="center"/>
            <w:hideMark/>
          </w:tcPr>
          <w:p w14:paraId="288F2108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B01CAD5" w14:textId="77777777" w:rsidTr="00B2748B">
        <w:trPr>
          <w:trHeight w:val="99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642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2                             Организация отдыха оздоровления, занятости детей, подростков и молодеж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20C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2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787E3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4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96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C20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5B1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43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55F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B0E1A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3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224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F0C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081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705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45E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33F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236" w:type="dxa"/>
            <w:vAlign w:val="center"/>
            <w:hideMark/>
          </w:tcPr>
          <w:p w14:paraId="0E735EA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73DA21E" w14:textId="77777777" w:rsidTr="00B2748B">
        <w:trPr>
          <w:trHeight w:val="102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3BC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3                        Обеспечение отдыха, оздоровления, занятости детей, подростков и молодеж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FDA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96E5C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012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AEB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D79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4A0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E761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4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BA1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CB4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705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4B5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0A81" w14:textId="7032EEB5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A7A5" w14:textId="30CCACDB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2BD721E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0A48A4D" w14:textId="77777777" w:rsidTr="00B2748B">
        <w:trPr>
          <w:trHeight w:val="140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400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4.4                        Организация летней оздоровительной компании для детей, подростков и молодежи, в том числе для детей из семей, находящихся в трудной жизненной ситуац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177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3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6D22E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3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552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AE5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FC6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680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88394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36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078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B31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0B8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B8B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544F" w14:textId="00545649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5E32" w14:textId="232F96A4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3989BF9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38DDF62" w14:textId="77777777" w:rsidTr="00B2748B">
        <w:trPr>
          <w:trHeight w:val="143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5AACE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5 ПРОЦЕССНЫХ МЕРОПРИЯТИЙ   "Содействие развитию образования, управление ресурсами и качеством системы образования"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8A8CAC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760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E78F80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8104,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D12C5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09EFE2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3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E89751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788,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5CD58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79946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953,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13F424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2DF931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3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61A8A4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63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37DD7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3750D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224BCD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236" w:type="dxa"/>
            <w:vAlign w:val="center"/>
            <w:hideMark/>
          </w:tcPr>
          <w:p w14:paraId="766E610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2F794B9" w14:textId="77777777" w:rsidTr="00B2748B">
        <w:trPr>
          <w:trHeight w:val="973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53C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1                                  Содействие развитию дошкольного, общего и дополнительного образования дете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7E7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3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47896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30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285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1EA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6AA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30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197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A044F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4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38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427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C80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CD9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706B" w14:textId="3099C995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A7F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236" w:type="dxa"/>
            <w:vAlign w:val="center"/>
            <w:hideMark/>
          </w:tcPr>
          <w:p w14:paraId="7D117D0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0F27E89" w14:textId="77777777" w:rsidTr="00B2748B">
        <w:trPr>
          <w:trHeight w:val="57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42D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2                                            Выплаты обучающимся за успехи в обучени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1B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6612D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B81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0DD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CA6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B5C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25FC5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AB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CBA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A0C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79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67B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B7B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236" w:type="dxa"/>
            <w:vAlign w:val="center"/>
            <w:hideMark/>
          </w:tcPr>
          <w:p w14:paraId="15B3774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D3EFA81" w14:textId="77777777" w:rsidTr="00B2748B">
        <w:trPr>
          <w:trHeight w:val="1394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0E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3                                    Осуществление мероприятий по взаимодействию с подведомственными учреждениями, обеспечение деятельности муниципальных учрежден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286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7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1314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6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8E2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432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289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62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B31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3C81C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21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AC9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0BA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FE5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748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0A8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B7D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236" w:type="dxa"/>
            <w:vAlign w:val="center"/>
            <w:hideMark/>
          </w:tcPr>
          <w:p w14:paraId="09BC0601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F53785E" w14:textId="77777777" w:rsidTr="00B2748B">
        <w:trPr>
          <w:trHeight w:val="112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EBC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4                                Выплата компенсации части родительской платы за присмотр и уход (осуществление государственных полномочий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CF2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AD96B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1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768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95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E0B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EEC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76329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1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EDC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6E0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978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C41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CE4C" w14:textId="54D7534A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2F5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236" w:type="dxa"/>
            <w:vAlign w:val="center"/>
            <w:hideMark/>
          </w:tcPr>
          <w:p w14:paraId="25BE446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77C2EFC" w14:textId="77777777" w:rsidTr="00B2748B">
        <w:trPr>
          <w:trHeight w:val="38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6A2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5         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BA0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76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D47B0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0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DAD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4A8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613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F64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AD312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0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2DB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93D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587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DF7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ADD3" w14:textId="01ACB313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7BA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236" w:type="dxa"/>
            <w:vAlign w:val="center"/>
            <w:hideMark/>
          </w:tcPr>
          <w:p w14:paraId="04AC77CA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D406602" w14:textId="77777777" w:rsidTr="00B2748B">
        <w:trPr>
          <w:trHeight w:val="12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23790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КОМПЛЕКСУ 6 ПРОЦЕССНЫХ МЕРОПРИЯТИЙ "Социальная защита прав детей-сирот и детей, оставшихся без попечения родителей"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E5CDB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35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C11C1B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992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0417A5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AFE8AC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9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21E0EC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6294A5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1512D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741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87FAC6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505A20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426438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AF89E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EF6D07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DA8D05B" w14:textId="1BF84589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04E0C7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9CF3323" w14:textId="77777777" w:rsidTr="00B2748B">
        <w:trPr>
          <w:trHeight w:val="82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001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.1                                    Выплата вознаграждения, причитающегося приемным родителям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4AE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3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38546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0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FC3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7DB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88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10C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838C5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5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002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DA5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691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77C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2B5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591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236" w:type="dxa"/>
            <w:vAlign w:val="center"/>
            <w:hideMark/>
          </w:tcPr>
          <w:p w14:paraId="3EA98E91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AA1BE02" w14:textId="77777777" w:rsidTr="00B2748B">
        <w:trPr>
          <w:trHeight w:val="12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6CC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6.2                              Подготовка граждан, желающих принять на воспитание в свою семью ребенка, оставшегося без попечения родителей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F3F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84378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DFE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4F7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C0E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146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D31C3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51C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02A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CBE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AF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D14A" w14:textId="2436971E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CA9E" w14:textId="64687EAC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36" w:type="dxa"/>
            <w:vAlign w:val="center"/>
            <w:hideMark/>
          </w:tcPr>
          <w:p w14:paraId="157BD4D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D65CA8F" w14:textId="77777777" w:rsidTr="00B2748B">
        <w:trPr>
          <w:trHeight w:val="35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348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.3                                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3AA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1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90702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97E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355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271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96B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8F8E5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92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ACA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49D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F91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2A2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97A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A7F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236" w:type="dxa"/>
            <w:vAlign w:val="center"/>
            <w:hideMark/>
          </w:tcPr>
          <w:p w14:paraId="1C4EFDA8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324F7DE" w14:textId="77777777" w:rsidTr="00B2748B">
        <w:trPr>
          <w:trHeight w:val="340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901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6.4                              Обеспечение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ебы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886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A1DF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E72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62C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ABE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E86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C6F1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2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9D9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B5B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852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A71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5A2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570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236" w:type="dxa"/>
            <w:vAlign w:val="center"/>
            <w:hideMark/>
          </w:tcPr>
          <w:p w14:paraId="61EE6EFE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F2C2602" w14:textId="77777777" w:rsidTr="00B2748B">
        <w:trPr>
          <w:trHeight w:val="3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C13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6.5                                      Текущий ремонт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 сохранялось до достижения ими совершеннолетия, при заселении в них указанных лиц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0BF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62947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A16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751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D5E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F39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2AAF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E8B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B14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5B4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FAB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968B" w14:textId="349885CB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3374" w14:textId="077AE520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6C8C4A1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89E7952" w14:textId="77777777" w:rsidTr="00B2748B">
        <w:trPr>
          <w:trHeight w:val="190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0C8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6.6                                      Аренда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        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06F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60FCE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4B0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70F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960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970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27D7E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B14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D98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5AB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2BE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9444" w14:textId="7DAC946F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A988" w14:textId="5D02B75F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D28930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F6C0534" w14:textId="77777777" w:rsidTr="00B2748B">
        <w:trPr>
          <w:trHeight w:val="520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149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.7                          Освобождение детей-сирот и детей, оставшихся без попечения родителей, а также лиц из числа детей-сирот и детей, оставшихся без попечения родителей (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) от платы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712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C46A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93C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C33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E11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B7A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F267C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8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A09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D1B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516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086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45FC" w14:textId="0D09FD7F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98B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236" w:type="dxa"/>
            <w:vAlign w:val="center"/>
            <w:hideMark/>
          </w:tcPr>
          <w:p w14:paraId="19A0230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61DA10A" w14:textId="77777777" w:rsidTr="00B2748B">
        <w:trPr>
          <w:trHeight w:val="87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70E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6.8                          Осуществление деятельности по постинтернатному сопровождению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60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9692B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934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D1B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8D1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84B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A8A7E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6A2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A2E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42F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0AA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7BB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AC7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72B606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2740943" w14:textId="77777777" w:rsidTr="00282015">
        <w:trPr>
          <w:trHeight w:val="525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9B7C5C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Муниципальная программа «Развитие физической культуры и спорта в Гатчинском муниципальном округе»</w:t>
            </w:r>
          </w:p>
        </w:tc>
        <w:tc>
          <w:tcPr>
            <w:tcW w:w="236" w:type="dxa"/>
            <w:vAlign w:val="center"/>
            <w:hideMark/>
          </w:tcPr>
          <w:p w14:paraId="0A2AAE79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FFD6072" w14:textId="77777777" w:rsidTr="00B2748B">
        <w:trPr>
          <w:trHeight w:val="14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9416B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                                                   по муниципальной программе "Развитие физической культуры и спорта в Гатчинском муниципальном округе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4397B3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201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C3816E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4362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ED2E79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C0C7AA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5C9515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9428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7429B8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155358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3962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CF256D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7F9C8F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4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4A0D18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95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89206C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51B9E2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F8EC9B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236" w:type="dxa"/>
            <w:vAlign w:val="center"/>
            <w:hideMark/>
          </w:tcPr>
          <w:p w14:paraId="63DCFDB1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1A5385E" w14:textId="77777777" w:rsidTr="0032217B">
        <w:trPr>
          <w:trHeight w:val="529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B38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236" w:type="dxa"/>
            <w:vAlign w:val="center"/>
            <w:hideMark/>
          </w:tcPr>
          <w:p w14:paraId="4019322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55114D5" w14:textId="77777777" w:rsidTr="00B2748B">
        <w:trPr>
          <w:trHeight w:val="49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7024D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роектной части муниципальной программ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42633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531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E5DCC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4686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545C7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6B4F3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C9D34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4686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BA574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B22F0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6610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C223C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E2C6F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7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F86E8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8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B5786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D9D4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C1AE7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236" w:type="dxa"/>
            <w:vAlign w:val="center"/>
            <w:hideMark/>
          </w:tcPr>
          <w:p w14:paraId="0A4F0A76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CF93D05" w14:textId="77777777" w:rsidTr="00B2748B">
        <w:trPr>
          <w:trHeight w:val="70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298D9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траслевому проекту "Развитие объектов физической культуры и спорта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CD0EDE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06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643FDE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9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97157B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C3F19E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BD116D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95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F654BB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C163B4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519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BED6C3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E5E184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7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AD65DD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8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CDBF41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D2F626E" w14:textId="0C0DC133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DDFF484" w14:textId="163FFCB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36" w:type="dxa"/>
            <w:vAlign w:val="center"/>
            <w:hideMark/>
          </w:tcPr>
          <w:p w14:paraId="13B4750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7A75EC9" w14:textId="77777777" w:rsidTr="00B2748B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AF4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                                   Закупка и монтаж оборудования для создания "умных" спортивных площадо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FA3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0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491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4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245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ED4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D9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42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22A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D40A1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42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727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419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8D2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E87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C1CB" w14:textId="2950E90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7B2A" w14:textId="41546B0A" w:rsidR="0032217B" w:rsidRPr="0032217B" w:rsidRDefault="00E07782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236" w:type="dxa"/>
            <w:vAlign w:val="center"/>
            <w:hideMark/>
          </w:tcPr>
          <w:p w14:paraId="2AD8BBB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E9D4932" w14:textId="77777777" w:rsidTr="00B2748B">
        <w:trPr>
          <w:trHeight w:val="67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1B0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                            Капитальный ремонт объектов физической культуры и спор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16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36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1B2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5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BB8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1C7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C27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53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83D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B5266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76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051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49D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0BC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E9F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966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B8D4" w14:textId="5F0870A3" w:rsidR="0032217B" w:rsidRPr="0032217B" w:rsidRDefault="00E07782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236" w:type="dxa"/>
            <w:vAlign w:val="center"/>
            <w:hideMark/>
          </w:tcPr>
          <w:p w14:paraId="348D5FB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BB7ED74" w14:textId="77777777" w:rsidTr="00B2748B">
        <w:trPr>
          <w:trHeight w:val="81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DBD9B" w14:textId="5C9A90E4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ниципальному проекту "Развитие объектов физической культуры и спорта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2FD73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924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607F7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3090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070F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F0A3E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CCC92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3090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CEC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21769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091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CEE6A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737B2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490D0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0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86327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4AE68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7BC1E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236" w:type="dxa"/>
            <w:vAlign w:val="center"/>
            <w:hideMark/>
          </w:tcPr>
          <w:p w14:paraId="7DCBBA5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D1E3BB0" w14:textId="77777777" w:rsidTr="00B2748B">
        <w:trPr>
          <w:trHeight w:val="102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32D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                           Проектирование, строительство и реконструкция объектов физической культуры и спор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2DD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24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71F6C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090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200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0C5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C80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090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155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980E5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91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A6E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D0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225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501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CF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F43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236" w:type="dxa"/>
            <w:vAlign w:val="center"/>
            <w:hideMark/>
          </w:tcPr>
          <w:p w14:paraId="5775612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CAC7AEC" w14:textId="77777777" w:rsidTr="0032217B">
        <w:trPr>
          <w:trHeight w:val="480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B33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236" w:type="dxa"/>
            <w:vAlign w:val="center"/>
            <w:hideMark/>
          </w:tcPr>
          <w:p w14:paraId="2FBB39FD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95CFE3E" w14:textId="77777777" w:rsidTr="00B2748B">
        <w:trPr>
          <w:trHeight w:val="78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F48BA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ам процессных мероприятий муниципальной программ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9F1A7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669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C6AD3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967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F0892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CA530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E0977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4741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1FEBE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AABD5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35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2D743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D026C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6BFD4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26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E1537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4C6DB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1A3C8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236" w:type="dxa"/>
            <w:vAlign w:val="center"/>
            <w:hideMark/>
          </w:tcPr>
          <w:p w14:paraId="0490FD95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91280E4" w14:textId="77777777" w:rsidTr="00B2748B">
        <w:trPr>
          <w:trHeight w:val="9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92647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1 ПРОЦЕССНЫХ МЕРОПРИЯТИЙ "Развитие физической культуры и массового спорта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E242DA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83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CF90B8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289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93C378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62BD93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B38E74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60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10D4F8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6B0EBD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753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C54BC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D7E2D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A26145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E73D5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286C5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D0777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236" w:type="dxa"/>
            <w:vAlign w:val="center"/>
            <w:hideMark/>
          </w:tcPr>
          <w:p w14:paraId="1483A30A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5142F61" w14:textId="77777777" w:rsidTr="00B2748B">
        <w:trPr>
          <w:trHeight w:val="15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5E8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1.1.                        Организация и проведение официальных районных физкультурно-оздоровительных и спортивных мероприятий для различных категорий и групп насе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479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4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226BD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9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D39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9E6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A42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99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B5B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A457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05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550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C31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F3A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DF2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4D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F99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6CDED4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2B0053B" w14:textId="77777777" w:rsidTr="00B2748B">
        <w:trPr>
          <w:trHeight w:val="148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88B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.                                         Организация и проведение физкультурных мероприятий по вовлечению населения различных возрастных и социальных групп в занятия плаванием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6EB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1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01055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9,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2C7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3BE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093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9,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B6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5B3AE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1,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6A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BED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479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783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B1F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7F6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236" w:type="dxa"/>
            <w:vAlign w:val="center"/>
            <w:hideMark/>
          </w:tcPr>
          <w:p w14:paraId="5F4B9C17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C68447F" w14:textId="77777777" w:rsidTr="00B2748B">
        <w:trPr>
          <w:trHeight w:val="12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915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3.                                        Участие спортивных сборных команд Гатчинского муниципального округа в областных, всероссийских и международных соревнованиях     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4F1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98A7D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6FB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ED0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800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802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A63CB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0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2FC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0C6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0DD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721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771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60F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236" w:type="dxa"/>
            <w:vAlign w:val="center"/>
            <w:hideMark/>
          </w:tcPr>
          <w:p w14:paraId="693D36B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640CC64" w14:textId="77777777" w:rsidTr="00B2748B">
        <w:trPr>
          <w:trHeight w:val="14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A34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4.  Поощрение спортсменов, входящих в состав сборных команд Гатчинского муниципального округа Ленинградской области в Российской Федераци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128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5A60A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875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CF9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127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636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E72A2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D5B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508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1C3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78D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C566" w14:textId="00233F72" w:rsidR="0032217B" w:rsidRPr="0032217B" w:rsidRDefault="005F6618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B159" w14:textId="022B03A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E866E4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258216C" w14:textId="77777777" w:rsidTr="00B2748B">
        <w:trPr>
          <w:trHeight w:val="12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002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5.                            Материально-техническое обеспечение спортивных сборных команд Гатчинского муниципального округ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B51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F5C93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5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245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A2C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9A5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5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FB5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23A08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35A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789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739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7AE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7EC2" w14:textId="441FE173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8A9A" w14:textId="5393AF34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28423A5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7756F9C" w14:textId="77777777" w:rsidTr="00B2748B">
        <w:trPr>
          <w:trHeight w:val="168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F3B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6.                        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AF4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1079E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6CB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FA0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C6C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668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C57B3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114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776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D91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974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5B14" w14:textId="3D0D713D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C62A" w14:textId="624B3E90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6B9E0011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A649A2C" w14:textId="77777777" w:rsidTr="00B2748B">
        <w:trPr>
          <w:trHeight w:val="139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4768A5" w14:textId="542195EC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2 ПРОЦЕССНЫХ МЕРОПРИЯТИЙ "Совершенствование и развитие инфраструктуры учреждений физической культуры и спорта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1866BE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886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CE5DD8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386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970336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070A21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07955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9141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9F7FE0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D9E01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259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675873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5D1858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1FB59A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56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2AAAFC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2594B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1C8331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236" w:type="dxa"/>
            <w:vAlign w:val="center"/>
            <w:hideMark/>
          </w:tcPr>
          <w:p w14:paraId="185D9D3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2C489B1" w14:textId="77777777" w:rsidTr="00B2748B">
        <w:trPr>
          <w:trHeight w:val="72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725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2.1                                        Развитие инфраструктуры физической культуры, спорта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0E3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2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31F35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66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CE2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C86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711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66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260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DF5D2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FBC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0F3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653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92F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550B" w14:textId="14374EFE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40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236" w:type="dxa"/>
            <w:vAlign w:val="center"/>
            <w:hideMark/>
          </w:tcPr>
          <w:p w14:paraId="217A7AC5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A89DDE9" w14:textId="77777777" w:rsidTr="00B2748B">
        <w:trPr>
          <w:trHeight w:val="106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38F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2.2                            Мероприятия по повышению доступности среды для лиц с ограниченными возможностя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657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57E73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FAE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77C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59B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A90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A898F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9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009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77E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751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FEA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199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F75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9C984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E19F9FD" w14:textId="77777777" w:rsidTr="00B2748B">
        <w:trPr>
          <w:trHeight w:val="106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2DD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3                                     Мероприятия по обеспечению деятельности учреждений физкультуры и спорт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E7E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162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183FD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007,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20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B44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138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007,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3F6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73CA4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007,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E65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39D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ED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00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7A1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8785" w14:textId="6A4CBAE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E31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236" w:type="dxa"/>
            <w:vAlign w:val="center"/>
            <w:hideMark/>
          </w:tcPr>
          <w:p w14:paraId="37C6BBA8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1EFD566" w14:textId="77777777" w:rsidTr="00B2748B">
        <w:trPr>
          <w:trHeight w:val="106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569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5                                     Поддержка развития общественной инфраструктуры муниципального знач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FBF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F77C1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080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B84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838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507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4EEC8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B8B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EFA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320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337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94C0" w14:textId="6E7EA5A3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58A6" w14:textId="61A5864E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6CD3BC68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F4F4D58" w14:textId="77777777" w:rsidTr="0032217B">
        <w:trPr>
          <w:trHeight w:val="480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38DA680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Муниципальная программа «Развитие сельского хозяйства в Гатчинском муниципальном округе»</w:t>
            </w:r>
          </w:p>
        </w:tc>
        <w:tc>
          <w:tcPr>
            <w:tcW w:w="236" w:type="dxa"/>
            <w:vAlign w:val="center"/>
            <w:hideMark/>
          </w:tcPr>
          <w:p w14:paraId="2DD569F9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2FBE4B5" w14:textId="77777777" w:rsidTr="00B2748B">
        <w:trPr>
          <w:trHeight w:val="136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0572BA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                                                   по муниципальной программе Развитие сельского хозяйства в Гатчинском муниципальном округ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B322A6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E9102D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898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C25C02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F4962C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6002A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23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75292B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5D34C5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537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624D25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A53B0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6D7427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1D491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D89AEE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606B81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236" w:type="dxa"/>
            <w:vAlign w:val="center"/>
            <w:hideMark/>
          </w:tcPr>
          <w:p w14:paraId="6AD04535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8A8232C" w14:textId="77777777" w:rsidTr="0032217B">
        <w:trPr>
          <w:trHeight w:val="360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E7A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236" w:type="dxa"/>
            <w:vAlign w:val="center"/>
            <w:hideMark/>
          </w:tcPr>
          <w:p w14:paraId="26A164E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D06AD5F" w14:textId="77777777" w:rsidTr="00B2748B">
        <w:trPr>
          <w:trHeight w:val="5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5A062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роектной части муниципальной программ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AA143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7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CD5DE2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86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B8D1D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57041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45B2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3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E3ED5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014E45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541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87DCB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2BBB9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C8588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F960F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1093AA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A1C9DA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236" w:type="dxa"/>
            <w:vAlign w:val="center"/>
            <w:hideMark/>
          </w:tcPr>
          <w:p w14:paraId="36D88F85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D1496F0" w14:textId="77777777" w:rsidTr="00B2748B">
        <w:trPr>
          <w:trHeight w:val="1074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435D6F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траслевому проекту                    "Вовлечение в оборот земель сельскохозяйственного назначения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85EB6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CA47E2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D88465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FEEC2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B602F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E9B6D3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BB950B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593FE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DF4BA0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091CB8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43AC9B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E598E76" w14:textId="75854CA8" w:rsidR="0032217B" w:rsidRPr="0032217B" w:rsidRDefault="005F6618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CBAF234" w14:textId="0392498E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AEA643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2C47C0E" w14:textId="77777777" w:rsidTr="00B2748B">
        <w:trPr>
          <w:trHeight w:val="118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24B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.                    Подготовка проектов межевания земельных участков и проведение кадастровых работ (проведение кадастровых работ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7A4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E3102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3C2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50E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985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58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DC2C6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340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CAA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A8F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FE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34FB" w14:textId="4386F8B9" w:rsidR="0032217B" w:rsidRPr="0032217B" w:rsidRDefault="005F6618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28AD" w14:textId="2E5BB7CE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82A1DC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7B398D8" w14:textId="77777777" w:rsidTr="00B2748B">
        <w:trPr>
          <w:trHeight w:val="73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D82A75" w14:textId="0DD7489E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траслевому проекту "Благоустройство сельских территорий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DE1B0A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9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642008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6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1A43E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3ABFC7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8012B4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3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E56E7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FCCF11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69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49585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CCE034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6608B3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C8ACD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D9ABBD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425393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236" w:type="dxa"/>
            <w:vAlign w:val="center"/>
            <w:hideMark/>
          </w:tcPr>
          <w:p w14:paraId="5310D476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38480B5" w14:textId="77777777" w:rsidTr="00B2748B">
        <w:trPr>
          <w:trHeight w:val="1457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787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.                       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AA4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1623F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6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4B6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3B2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42B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B83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195E8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9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77B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EFC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F9D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531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9D1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EEB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236" w:type="dxa"/>
            <w:vAlign w:val="center"/>
            <w:hideMark/>
          </w:tcPr>
          <w:p w14:paraId="40FFE1C1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B2BFE0D" w14:textId="77777777" w:rsidTr="00B2748B">
        <w:trPr>
          <w:trHeight w:val="75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D4A60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отраслевому проекту        "Развитие агропромышленного комплекса"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95919B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6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A3D045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1DD06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756F39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DCBDDB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105AAF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17CBEB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7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9AE3FE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CD6B30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39EBDE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E72C4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E9A0A2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683CDF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8129C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B873816" w14:textId="77777777" w:rsidTr="00B2748B">
        <w:trPr>
          <w:trHeight w:val="136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F4E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.                     Поддержка сельскохозяйственного производства в части возмещения затрат по содержанию маточного поголовья сельскохозяйственных животных и птицы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A33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49A33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1F1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B86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61C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C96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E4EBF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5,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B55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082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48E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DC5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4B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D23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236" w:type="dxa"/>
            <w:vAlign w:val="center"/>
            <w:hideMark/>
          </w:tcPr>
          <w:p w14:paraId="1D30931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FB55426" w14:textId="77777777" w:rsidTr="00B2748B">
        <w:trPr>
          <w:trHeight w:val="15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8B5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.                     Поддержка сельскохозяйственного производства в части возмещения затрат по содержанию маточного поголовья сельскохозяйственных животны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8ED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5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44EE4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E72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7B3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C1B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C0C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D4915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56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9FA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BCD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18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B6F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E1A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748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236" w:type="dxa"/>
            <w:vAlign w:val="center"/>
            <w:hideMark/>
          </w:tcPr>
          <w:p w14:paraId="1E0422B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8FA53D7" w14:textId="77777777" w:rsidTr="0032217B">
        <w:trPr>
          <w:trHeight w:val="420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051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236" w:type="dxa"/>
            <w:vAlign w:val="center"/>
            <w:hideMark/>
          </w:tcPr>
          <w:p w14:paraId="2051B0DA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659EB14" w14:textId="77777777" w:rsidTr="00B2748B">
        <w:trPr>
          <w:trHeight w:val="42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6F453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ам процессных мероприят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BFD87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0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DFA2D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29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76337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A172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C5191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29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5F941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C20EF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95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C4682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DB8A8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5E8DB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6FEEE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2C5DE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1AF57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236" w:type="dxa"/>
            <w:vAlign w:val="center"/>
            <w:hideMark/>
          </w:tcPr>
          <w:p w14:paraId="2147462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DE5BB12" w14:textId="77777777" w:rsidTr="00B2748B">
        <w:trPr>
          <w:trHeight w:val="141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29C339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1 ПРОЦЕССНЫХ МЕРОПРИЯТИЙ "Содействие увеличению объемов сельскохозяйственной продукции на рынках Гатчинского муниципального округа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D74BD3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28CB7A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979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B6DB6F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B10F7E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03080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979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05897D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C6DB8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92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E035D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87D44C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8C388F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0693D7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0672B9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0FFE5F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236" w:type="dxa"/>
            <w:vAlign w:val="center"/>
            <w:hideMark/>
          </w:tcPr>
          <w:p w14:paraId="54272C9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5A1ADA9" w14:textId="77777777" w:rsidTr="00B2748B">
        <w:trPr>
          <w:trHeight w:val="189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A02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                    Предоставление субсидии на реализацию мероприятий по содействию в создании условий для сохранения и увеличения посевных площадей картофеля и овощей в сельскохозяйственных и крестьянских (фермерских) хозяйства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6A9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B3E12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F3B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2C5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BBC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1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CDB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EBA7D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0D2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D0F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2D6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00A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469A" w14:textId="180118DD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7689" w14:textId="5B0F057B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36" w:type="dxa"/>
            <w:vAlign w:val="center"/>
            <w:hideMark/>
          </w:tcPr>
          <w:p w14:paraId="4B3D3186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1941381" w14:textId="77777777" w:rsidTr="00B2748B">
        <w:trPr>
          <w:trHeight w:val="208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E6E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                              Организация выставочно-ярмарочных мероприятий, смотров-конкурсов, а также участия сельскохозяйственных товаропроизводителей округа в областных, федеральных и зарубежных выставочно-ярморочных мероприятиях, популяризация сельскохозяйственных професс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738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4ED7B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461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C15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F58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F3B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B5B1D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5B9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E16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25C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0D3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54AA" w14:textId="6B1CF62D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D06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236" w:type="dxa"/>
            <w:vAlign w:val="center"/>
            <w:hideMark/>
          </w:tcPr>
          <w:p w14:paraId="386EE6A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9947432" w14:textId="77777777" w:rsidTr="00B2748B">
        <w:trPr>
          <w:trHeight w:val="112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E61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1.3                        Предоставление субсидии на возмещение затрат по проведению эпизоотических и эпидемиологических мероприят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1E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F3D2B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373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BC3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0F8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988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2E042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4F7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84E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9BF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C9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5F62" w14:textId="6316F36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241E" w14:textId="62A092B1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92773D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0E49ABE" w14:textId="77777777" w:rsidTr="00B2748B">
        <w:trPr>
          <w:trHeight w:val="117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81A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4.                         Предоставление мер поддержки сельскохозяйственных товаропроизводителей в условиях санкционного давле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9A5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5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ACAC7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5,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EED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0B3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17E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5,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3FE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1851B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EBF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40B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979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A57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B59A" w14:textId="3370DC35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C530" w14:textId="3E7C0AB6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9C3A02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C174EDC" w14:textId="77777777" w:rsidTr="00B2748B">
        <w:trPr>
          <w:trHeight w:val="106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112DE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2 ПРОЦЕССНЫХ МЕРОПРИЯТИЙ "Борьба с Борщевиком Сосновского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1C0B8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F334D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23F5DD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401033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5E5084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E7C827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9A4BD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2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0182D7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959AA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859EF4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D3C3F4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B55004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6F984E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236" w:type="dxa"/>
            <w:vAlign w:val="center"/>
            <w:hideMark/>
          </w:tcPr>
          <w:p w14:paraId="0D6D7B1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6D01619" w14:textId="77777777" w:rsidTr="00B2748B">
        <w:trPr>
          <w:trHeight w:val="133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284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                          Предоставление субсидии в целях возмещения части затрат на проведение механических мер борьбы с Борщевиком Сосновского на землях сельскохозтоваропроизводителе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549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79A13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8BD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1D8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ACD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E52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6611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BE3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387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24F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21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D2ED" w14:textId="04AEF67E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B486" w14:textId="0865B308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9C85E2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3C9DAE3" w14:textId="77777777" w:rsidTr="00B2748B">
        <w:trPr>
          <w:trHeight w:val="78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651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                        Мероприятия по борьбе с борщевиком Сосновск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236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2E36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173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6EE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80E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35F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9973C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2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9F7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AAB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E65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B7F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DA6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0492" w14:textId="36CE76FC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36" w:type="dxa"/>
            <w:vAlign w:val="center"/>
            <w:hideMark/>
          </w:tcPr>
          <w:p w14:paraId="3D7A318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68E8D4E" w14:textId="77777777" w:rsidTr="0032217B">
        <w:trPr>
          <w:trHeight w:val="555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1DEF2B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Муниципальная программа «Стимулирование экономической активности в Гатчинском муниципальном округе"</w:t>
            </w:r>
          </w:p>
        </w:tc>
        <w:tc>
          <w:tcPr>
            <w:tcW w:w="236" w:type="dxa"/>
            <w:vAlign w:val="center"/>
            <w:hideMark/>
          </w:tcPr>
          <w:p w14:paraId="2111E518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3F0ABBE" w14:textId="77777777" w:rsidTr="00B2748B">
        <w:trPr>
          <w:trHeight w:val="12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CFBD0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                                                            по муниципальной программе "Стимулирование экономической активности в Гатчинском муниципальном округе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D93B19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84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12192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640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5C82E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17A50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23AD3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216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4B96B4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85466A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688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8F28D1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C1BEB0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614113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2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AE5EC4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A67CE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B13197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236" w:type="dxa"/>
            <w:vAlign w:val="center"/>
            <w:hideMark/>
          </w:tcPr>
          <w:p w14:paraId="66C4B8C1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43C96AE" w14:textId="77777777" w:rsidTr="0032217B">
        <w:trPr>
          <w:trHeight w:val="480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538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236" w:type="dxa"/>
            <w:vAlign w:val="center"/>
            <w:hideMark/>
          </w:tcPr>
          <w:p w14:paraId="1205D156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D67C992" w14:textId="77777777" w:rsidTr="00B2748B">
        <w:trPr>
          <w:trHeight w:val="64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6D3AC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роектной части муниципальной программ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7576A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56D17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5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AFB84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3D25A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DB4C4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0AA90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03F61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4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03D9A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C259B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F9F26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D5BA6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5DD35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81CF87" w14:textId="6614FF9B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36" w:type="dxa"/>
            <w:vAlign w:val="center"/>
            <w:hideMark/>
          </w:tcPr>
          <w:p w14:paraId="1F0351DA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5952268" w14:textId="77777777" w:rsidTr="00B2748B">
        <w:trPr>
          <w:trHeight w:val="11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1ACDAC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траслевому проекту                               "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F51DD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2BDD05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5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EF1BA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E04EBC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D4F7E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E37E40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1341C2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4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7294A8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1C092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97539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46E937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11BD3E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39D5468" w14:textId="3ED8A572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36" w:type="dxa"/>
            <w:vAlign w:val="center"/>
            <w:hideMark/>
          </w:tcPr>
          <w:p w14:paraId="65BBED8D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E1F36DB" w14:textId="77777777" w:rsidTr="00B2748B">
        <w:trPr>
          <w:trHeight w:val="49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F2C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C36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AC53C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5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42F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09D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96F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252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56C72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B3F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657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6DA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D2E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879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6581" w14:textId="4924A8C3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36" w:type="dxa"/>
            <w:vAlign w:val="center"/>
            <w:hideMark/>
          </w:tcPr>
          <w:p w14:paraId="3733ED31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D931B58" w14:textId="77777777" w:rsidTr="0032217B">
        <w:trPr>
          <w:trHeight w:val="435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696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ЦЕССНАЯ ЧАСТЬ</w:t>
            </w:r>
          </w:p>
        </w:tc>
        <w:tc>
          <w:tcPr>
            <w:tcW w:w="236" w:type="dxa"/>
            <w:vAlign w:val="center"/>
            <w:hideMark/>
          </w:tcPr>
          <w:p w14:paraId="0240088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7F52048" w14:textId="77777777" w:rsidTr="00B2748B">
        <w:trPr>
          <w:trHeight w:val="76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8D010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ам процессных мероприятий муниципальной программ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6E008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915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1611D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895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B7D2D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20DC4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B0270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119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D6F6A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C1A28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964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85464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E4CEF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E542D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1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41C27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D337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3BD12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236" w:type="dxa"/>
            <w:vAlign w:val="center"/>
            <w:hideMark/>
          </w:tcPr>
          <w:p w14:paraId="03D3306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D563E64" w14:textId="77777777" w:rsidTr="00B2748B">
        <w:trPr>
          <w:trHeight w:val="12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E458D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1 ПРОЦЕССНЫХ МЕРОПРИЯТИЙ "Инфраструктурная и информационная поддержка малого и среднего предпринимательства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307B5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0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EF930B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40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CDDFF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D154B7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FCD42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401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6366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71A4D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9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CD8BD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7BB39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A58FE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8F82D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9B42B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5BC47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236" w:type="dxa"/>
            <w:vAlign w:val="center"/>
            <w:hideMark/>
          </w:tcPr>
          <w:p w14:paraId="1C8DF755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32BE3F7" w14:textId="77777777" w:rsidTr="00B2748B">
        <w:trPr>
          <w:trHeight w:val="11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32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                    Предоставление субсидий на обеспечение деятельности муниципальных фондов поддержки предпринимательст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D68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73BF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00D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0E3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AF2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03B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E1800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05A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BC5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AD5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DA9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E532" w14:textId="0EC8ACEE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58D4" w14:textId="3E7AD09D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419B7031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ADF83A6" w14:textId="77777777" w:rsidTr="00B2748B">
        <w:trPr>
          <w:trHeight w:val="102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3E3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                        Предоставление субсидий на обеспечение деятельности бизнес-инкубатор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9D4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0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BA911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0E5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605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C44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1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82C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EC1C9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9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13E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A9A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88D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CFD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F02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021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236" w:type="dxa"/>
            <w:vAlign w:val="center"/>
            <w:hideMark/>
          </w:tcPr>
          <w:p w14:paraId="4EAC810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40385C9" w14:textId="77777777" w:rsidTr="00B2748B">
        <w:trPr>
          <w:trHeight w:val="106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CA4C6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2 ПРОЦЕССНЫХ МЕРОПРИЯТИЙ  "Поддержка конкурентоспособности субъектов малого и среднего предпринимательства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E2B24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5DD84E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3FDC6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F7DA8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88195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541928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F9DF53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9D4379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6546B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156B06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BB06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2E928F1" w14:textId="45218FE3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D486A9" w14:textId="2EAC12C2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653EC47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C49EE5C" w14:textId="77777777" w:rsidTr="00B2748B">
        <w:trPr>
          <w:trHeight w:val="165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3C3A" w14:textId="7E6DFD4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.             Предоставление субсидий в целях возмещения затрат, связанных с поддержкой ин</w:t>
            </w:r>
            <w:r w:rsidR="009553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идуальных предпринимателей, являющихся плательщиками налога на профессиональный дохо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262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5AAE8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87F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022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54B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629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8C307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789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A69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22F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C47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46F" w14:textId="75E66DED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8064" w14:textId="4F582C3E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36" w:type="dxa"/>
            <w:vAlign w:val="center"/>
            <w:hideMark/>
          </w:tcPr>
          <w:p w14:paraId="393473C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C677534" w14:textId="77777777" w:rsidTr="00B2748B">
        <w:trPr>
          <w:trHeight w:val="11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163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.            Предоставление субсидий в целях возмещения затрат, связанных с поддержкой молодежного предпринимательст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165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5EE3F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399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654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D4D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34E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85075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8AF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0BC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06B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D13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9F19" w14:textId="315ED409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53AE" w14:textId="7B73ADF9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36" w:type="dxa"/>
            <w:vAlign w:val="center"/>
            <w:hideMark/>
          </w:tcPr>
          <w:p w14:paraId="09EE0CA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5D92A01" w14:textId="77777777" w:rsidTr="00B2748B">
        <w:trPr>
          <w:trHeight w:val="11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F0E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3.                         Предоставление субсидий в целях возмещения затрат, связанных с поддержкой социального предпринимательст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C3C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B09ED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112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A81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464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51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FB06D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2FB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5AB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0E2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D3E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D1D7" w14:textId="24E967EE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D50F" w14:textId="53D3F7B2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309D83E1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DF7B422" w14:textId="77777777" w:rsidTr="00B2748B">
        <w:trPr>
          <w:trHeight w:val="14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24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2.4.                      Предоставление субсидий в целях возмещения затрат, связанных с поддержкой субъектов МСП в сфере народных художественных промыслов и реме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890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C49A5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F78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2D3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81A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031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3337B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11D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708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85F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768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EC8F" w14:textId="61F050A2" w:rsidR="0032217B" w:rsidRPr="0032217B" w:rsidRDefault="0044092D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FE8B" w14:textId="711321E8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13FF71D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99A1EE1" w14:textId="77777777" w:rsidTr="00B2748B">
        <w:trPr>
          <w:trHeight w:val="112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305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5.                                      Предоставление субсидий субъектам малого и среднего предпринимательства на развитие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D44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91BFD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CA2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405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5C2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761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33463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A17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623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8C1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FE3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2042" w14:textId="7BEEDECA" w:rsidR="0032217B" w:rsidRPr="0032217B" w:rsidRDefault="0044092D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635C" w14:textId="1949BFEB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EABA307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513A9C6" w14:textId="77777777" w:rsidTr="00B2748B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9F87B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3 ПРОЦЕССНЫХ МЕРОПРИЯТИЙ "Поддержка спроса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253EC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EE6625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75660D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7CEFB4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A8A38A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3ABDCB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3F635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5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1D230E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7AA1DC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4442BC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65194F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2CCAFBC" w14:textId="65EDB2FE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17E7745" w14:textId="6272D35D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0BB25FD8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199FFD2" w14:textId="77777777" w:rsidTr="00B2748B">
        <w:trPr>
          <w:trHeight w:val="12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F5A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1.                             Проведение информационно-аналитического наблюдения за осуществлением торговой деятельно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267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414CC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06B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A31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EED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66E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50799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8A1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D55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73C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8F9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D9CA" w14:textId="6D4B344B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D6A0" w14:textId="2C059A90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73049376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DAA645E" w14:textId="77777777" w:rsidTr="00B2748B">
        <w:trPr>
          <w:trHeight w:val="138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F7C8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4 ПРОЦЕССНЫХ МЕРОПРИЯТИЙ "Регулирование градостроительной деятельности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DE113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908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47818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118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F40553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211AB3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AE167F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118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45D6D2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32556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89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0231A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43764C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C21037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8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98F1E1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282FA6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5CD204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236" w:type="dxa"/>
            <w:vAlign w:val="center"/>
            <w:hideMark/>
          </w:tcPr>
          <w:p w14:paraId="795C1BF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496AA77" w14:textId="77777777" w:rsidTr="00B2748B">
        <w:trPr>
          <w:trHeight w:val="11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517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1.                           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7B4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6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E22B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5BC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DD7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5DC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7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067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0FF02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5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127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DEA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B54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63F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443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B618" w14:textId="29152B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152C6E78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FF6D5BF" w14:textId="77777777" w:rsidTr="00B2748B">
        <w:trPr>
          <w:trHeight w:val="9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776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2.                                Обеспечение выполнения полномочий в области градостроительной деятельно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764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9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9821D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DC2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435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60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8,8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6B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FCCC4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27D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781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DB8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6C9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AC50" w14:textId="7A19DF61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346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236" w:type="dxa"/>
            <w:vAlign w:val="center"/>
            <w:hideMark/>
          </w:tcPr>
          <w:p w14:paraId="68E54E39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091DAC4" w14:textId="77777777" w:rsidTr="00B2748B">
        <w:trPr>
          <w:trHeight w:val="118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CF9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3.                              Обеспечение деятельности муниципальных учреждений, осуществляющих градостроительную деятельност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871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5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55F9F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43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520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378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E1E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431,3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322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A2E67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91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BE8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A7A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28A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091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567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7A2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49B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236" w:type="dxa"/>
            <w:vAlign w:val="center"/>
            <w:hideMark/>
          </w:tcPr>
          <w:p w14:paraId="40D9DA2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B437D79" w14:textId="77777777" w:rsidTr="00B2748B">
        <w:trPr>
          <w:trHeight w:val="75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3C3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4                    Выполнение комплексных кадастровых рабо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C77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8E3D7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A81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4EF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C2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022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71873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8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F18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5F2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261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7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592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553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7C4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236" w:type="dxa"/>
            <w:vAlign w:val="center"/>
            <w:hideMark/>
          </w:tcPr>
          <w:p w14:paraId="13F2F8E7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6FDE8A8" w14:textId="77777777" w:rsidTr="004061DE">
        <w:trPr>
          <w:trHeight w:val="750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73176B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. Муниципальная программа «Обеспечение устойчивого функционирования и развития коммунальной, инженерной инфраструктуры и повышение энергоэффективности в Гатчинском муниципальном округе»</w:t>
            </w:r>
          </w:p>
        </w:tc>
        <w:tc>
          <w:tcPr>
            <w:tcW w:w="236" w:type="dxa"/>
            <w:vAlign w:val="center"/>
            <w:hideMark/>
          </w:tcPr>
          <w:p w14:paraId="5FA3B905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21E7708" w14:textId="77777777" w:rsidTr="00B2748B">
        <w:trPr>
          <w:trHeight w:val="234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D347D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                                                             по муниципальной программе "Обеспечение устойчивого функционирования и развития коммунальной, инженерной и транспортной инфраструктуры и повышение энергоэффективности в Гатчинском муниципальном округе"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5775ED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117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7E3B3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0145,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8B38AE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AE4571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4ED2C5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2869,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9CA3D6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EA161D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6410,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3275E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AE1023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51FE5A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641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3B93AE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415EC4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8169F1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236" w:type="dxa"/>
            <w:vAlign w:val="center"/>
            <w:hideMark/>
          </w:tcPr>
          <w:p w14:paraId="36E1DE6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73C274E" w14:textId="77777777" w:rsidTr="0032217B">
        <w:trPr>
          <w:trHeight w:val="465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1E5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236" w:type="dxa"/>
            <w:vAlign w:val="center"/>
            <w:hideMark/>
          </w:tcPr>
          <w:p w14:paraId="7F9CA39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E4B60B1" w14:textId="77777777" w:rsidTr="00B2748B">
        <w:trPr>
          <w:trHeight w:val="5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BC9A3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роектной части муниципальной программ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747F9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210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4F1D9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475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2E249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3D567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2B0F3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7481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F4623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69984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334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04893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116C6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77BE2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3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C77E4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43E03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FCFB2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236" w:type="dxa"/>
            <w:vAlign w:val="center"/>
            <w:hideMark/>
          </w:tcPr>
          <w:p w14:paraId="163B5C29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34C3475" w14:textId="77777777" w:rsidTr="00B2748B">
        <w:trPr>
          <w:trHeight w:val="167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CC9514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траслевому проекту                   "Обеспечение надежности и качества снабжения населения и организаций Ленинградской области электрической и тепловой энергией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240B92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96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80B361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8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1275AB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DD0CF9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EB89FE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9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BDB6F2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C433BC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A580AC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EA1EF1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55F640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78C825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471D0E6" w14:textId="6843D532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D67DA59" w14:textId="56DB40CE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4307D8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2374CEC" w14:textId="77777777" w:rsidTr="00B2748B">
        <w:trPr>
          <w:trHeight w:val="14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179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                                   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C05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8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6DBB3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8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551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2AB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CD1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9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4CB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00D6E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8F6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C44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B6E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563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98EA" w14:textId="492DC5F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FD62" w14:textId="1ECD58EF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1B9712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24E51D7" w14:textId="77777777" w:rsidTr="00B2748B">
        <w:trPr>
          <w:trHeight w:val="133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CC7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.                                    Реализация мероприятий по обеспечению устойчивого функционирования объектов теплоснабж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6C5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34,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B7E6A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723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42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F3F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D2E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A0B9E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54D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DE1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33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E23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67BE" w14:textId="2595AD31" w:rsidR="0032217B" w:rsidRPr="0032217B" w:rsidRDefault="001E3CDD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3C0" w14:textId="4A5073F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9A321A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F0D1F4C" w14:textId="77777777" w:rsidTr="00B2748B">
        <w:trPr>
          <w:trHeight w:val="163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86F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3.                                   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6DB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4,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43252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4C0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54C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2A0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5E6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528C0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D6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77B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45C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BF4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C92F" w14:textId="03BD6CC2" w:rsidR="0032217B" w:rsidRPr="0032217B" w:rsidRDefault="001E3CDD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C100" w14:textId="09E0B601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38C0E4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77D9D84" w14:textId="77777777" w:rsidTr="00B2748B">
        <w:trPr>
          <w:trHeight w:val="118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768E7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муниципальному проекту                                                 "Развитие цифровых и информационных проектов на территории Гатчинского муниципального округа"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044156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96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EF6677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89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DEBFF8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1B763F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383E1B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89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576E62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D6904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93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E8CAC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DB87D5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9ACC01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352957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23CBEE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F74D1D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FA27C0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98EC733" w14:textId="77777777" w:rsidTr="00B2748B">
        <w:trPr>
          <w:trHeight w:val="119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C3E4" w14:textId="59CF882C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3F2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                                   Развитие единой информационной системы Гатчинского муниципального округ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F41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9C16A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8,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1D7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400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B49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8,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19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08FE3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9,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763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6F1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F37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9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E15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CC21" w14:textId="6E41C528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E73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36" w:type="dxa"/>
            <w:vAlign w:val="center"/>
            <w:hideMark/>
          </w:tcPr>
          <w:p w14:paraId="71E782B8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0998C6D" w14:textId="77777777" w:rsidTr="00B2748B">
        <w:trPr>
          <w:trHeight w:val="127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E131" w14:textId="089B56F9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3F2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.                          Развитие Цифрового двойника - "Геоинформационный портал Гатчинского муниципального округа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03B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1296E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3AE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0DC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855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A36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0FEB8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7C7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4E2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EF4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4A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6C21" w14:textId="5C1D44F5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0BE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236" w:type="dxa"/>
            <w:vAlign w:val="center"/>
            <w:hideMark/>
          </w:tcPr>
          <w:p w14:paraId="1E795AB5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1001465" w14:textId="77777777" w:rsidTr="00B2748B">
        <w:trPr>
          <w:trHeight w:val="1254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EDB2" w14:textId="03A11B3B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3F2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.                                       Развитие единой автоматизированной диспетчерской службы Гатчинского муниципального округ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6CB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82013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944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B7A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09D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3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28D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5A832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5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183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318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E3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BFC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6CA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BB9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236" w:type="dxa"/>
            <w:vAlign w:val="center"/>
            <w:hideMark/>
          </w:tcPr>
          <w:p w14:paraId="093DC01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DAEE1B4" w14:textId="77777777" w:rsidTr="00B2748B">
        <w:trPr>
          <w:trHeight w:val="102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B23D6" w14:textId="167893F6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3F2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.                                       Развитие ИТ-инфраструктуры в Гатчинском муниципальном округе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849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FE338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C0B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3F2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4D8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9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FAC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E469C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D33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2D4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0B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8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01F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05D3" w14:textId="05D8F4D0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1FC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236" w:type="dxa"/>
            <w:vAlign w:val="center"/>
            <w:hideMark/>
          </w:tcPr>
          <w:p w14:paraId="2094207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8800592" w14:textId="77777777" w:rsidTr="00B2748B">
        <w:trPr>
          <w:trHeight w:val="185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9159A1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ниципальному проекту    "Создание, развитие и обеспечение устойчивого функционирования объектов теплоснабжения, водоснабжения и водоотведения в Гатчинском муниципальном округе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CC6681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508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294D3A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313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287E99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17E88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73FFA6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3135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C771CB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095484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891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A02EE0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D71CCA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1C5A55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8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664158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89AB49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20F92F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36" w:type="dxa"/>
            <w:vAlign w:val="center"/>
            <w:hideMark/>
          </w:tcPr>
          <w:p w14:paraId="4A862D2D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30A153F" w14:textId="77777777" w:rsidTr="00B2748B">
        <w:trPr>
          <w:trHeight w:val="99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6CF0" w14:textId="3139232E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3F2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                     Строительство, реконструкция объектов водоснабжения и водоотвед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DDD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BFA8B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724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0D4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BC6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1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AFA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4862E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24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16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C89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04F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D1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626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1D6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236" w:type="dxa"/>
            <w:vAlign w:val="center"/>
            <w:hideMark/>
          </w:tcPr>
          <w:p w14:paraId="4914EE6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9015099" w14:textId="77777777" w:rsidTr="00B2748B">
        <w:trPr>
          <w:trHeight w:val="15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DE16" w14:textId="5007A179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3F2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.                Предоставление субсидий МУП «Водоканал» на ремонтные (восстановительные) работы по объектам водоснабжения и водоотвед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E7C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96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D1ABD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389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216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5A4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A11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389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E18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5ED10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789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D81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402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EDE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78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A94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4F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15D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236" w:type="dxa"/>
            <w:vAlign w:val="center"/>
            <w:hideMark/>
          </w:tcPr>
          <w:p w14:paraId="64A9968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141CB3B" w14:textId="77777777" w:rsidTr="00B2748B">
        <w:trPr>
          <w:trHeight w:val="11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F253" w14:textId="2715A9F0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ероприятие </w:t>
            </w:r>
            <w:r w:rsidR="003F2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3.                                Реализация мероприятий по обеспечению устойчивого функционирования объектов теплоснабжения 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0D7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1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FFEB6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536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498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A75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876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536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495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BB8C8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78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0AA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B34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D2B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378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45C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4C2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D60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FE86399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5D26A24" w14:textId="77777777" w:rsidTr="00B2748B">
        <w:trPr>
          <w:trHeight w:val="75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90CC" w14:textId="7AC83390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3F2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.                Строительство, реконструкция объектов теплоснабже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870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3AC64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7ED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903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929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E50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BCE5E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1A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42F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7AB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942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147A" w14:textId="4AB0FE08" w:rsidR="0032217B" w:rsidRPr="0032217B" w:rsidRDefault="001E3CDD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8B06" w14:textId="57C2B879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F46450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416A0DF" w14:textId="77777777" w:rsidTr="00B2748B">
        <w:trPr>
          <w:trHeight w:val="43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ED03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ый проект                                                 "Общественные бани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C62E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09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8E61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946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F818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39FAD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58737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946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52EEB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9C51F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49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027EF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CE006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F2697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C5430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A9A8A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B8F11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236" w:type="dxa"/>
            <w:vAlign w:val="center"/>
            <w:hideMark/>
          </w:tcPr>
          <w:p w14:paraId="1D056C4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F47EB81" w14:textId="77777777" w:rsidTr="00B2748B">
        <w:trPr>
          <w:trHeight w:val="89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921C" w14:textId="5A4BAB0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3F2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                                   Капитальный ремонт (ремонт) муниципальных общественных бан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02D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9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3963D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46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283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CDD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FD8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46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0BA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92C73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9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D3B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9AF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229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4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D66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9F5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7A1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236" w:type="dxa"/>
            <w:vAlign w:val="center"/>
            <w:hideMark/>
          </w:tcPr>
          <w:p w14:paraId="75F8A7BD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E94EB05" w14:textId="77777777" w:rsidTr="0032217B">
        <w:trPr>
          <w:trHeight w:val="465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8C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236" w:type="dxa"/>
            <w:vAlign w:val="center"/>
            <w:hideMark/>
          </w:tcPr>
          <w:p w14:paraId="7B4C70E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068079D" w14:textId="77777777" w:rsidTr="00B2748B">
        <w:trPr>
          <w:trHeight w:val="75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08FE3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ам процессных мероприятий муниципальной программ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0CCD2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906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266CB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5388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2485E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31292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04DF9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5388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035C1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F0677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6075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BF532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E499E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F07A3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60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8CBD1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3FB90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AB3EC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236" w:type="dxa"/>
            <w:vAlign w:val="center"/>
            <w:hideMark/>
          </w:tcPr>
          <w:p w14:paraId="7B94395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76A31C2" w14:textId="77777777" w:rsidTr="00B2748B">
        <w:trPr>
          <w:trHeight w:val="166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F8B93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1 ПРОЦЕССНЫХ МЕРОПРИЯТИЙ "Устойчивое функционирование объектов коммунальной и инженерной инфраструктуры на территории Гатчинского муниципального округа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DE6997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174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29A900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289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E94F51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38AB62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B7A648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289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170A7D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9E4313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621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24198D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992873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559371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6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AA37AD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CABA1B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F685BC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236" w:type="dxa"/>
            <w:vAlign w:val="center"/>
            <w:hideMark/>
          </w:tcPr>
          <w:p w14:paraId="21968B49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1C05B4A" w14:textId="77777777" w:rsidTr="00B2748B">
        <w:trPr>
          <w:trHeight w:val="75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A8D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                                    Прочие мероприятия в области коммунального хозяйст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C68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45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7DDA8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28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359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1BA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819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28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CF2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75C4F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872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2CD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30A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B2B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8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AD4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AAA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5F5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236" w:type="dxa"/>
            <w:vAlign w:val="center"/>
            <w:hideMark/>
          </w:tcPr>
          <w:p w14:paraId="674DE11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910133D" w14:textId="77777777" w:rsidTr="00B2748B">
        <w:trPr>
          <w:trHeight w:val="75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E10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.                                  Снос (демонтаж) зданий, сооружен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A2E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7452F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4F2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765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D18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E23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F7237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E99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4F6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A8D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F19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F66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073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236" w:type="dxa"/>
            <w:vAlign w:val="center"/>
            <w:hideMark/>
          </w:tcPr>
          <w:p w14:paraId="688B74E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0C51250" w14:textId="77777777" w:rsidTr="00B2748B">
        <w:trPr>
          <w:trHeight w:val="75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DEC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3.                             Разработка фактического топливно-энергетического баланс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6D6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F304F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B3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701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44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186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2EE5C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483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DA3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5C5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CF0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B7C0" w14:textId="7F7D6C63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1EC9" w14:textId="59A30A8A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FDBDD48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6698280" w14:textId="77777777" w:rsidTr="00B2748B">
        <w:trPr>
          <w:trHeight w:val="75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43F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4.                                 Прочие мероприятия в области газоснабж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C18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0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14837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A9D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9FD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6CF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1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732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48AD1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FFA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C7B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D47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549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CE72" w14:textId="46033B9A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979F" w14:textId="28CE849A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36" w:type="dxa"/>
            <w:vAlign w:val="center"/>
            <w:hideMark/>
          </w:tcPr>
          <w:p w14:paraId="54D18F0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2E9B6F7" w14:textId="77777777" w:rsidTr="00B2748B">
        <w:trPr>
          <w:trHeight w:val="12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126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5.                        Приобретение транспортных средств, необходимых для функционирования муниципальных учреждений и предприят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280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A3242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FD8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0C9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FF6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4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FE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7E28C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3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668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30E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919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23D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0FE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094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236" w:type="dxa"/>
            <w:vAlign w:val="center"/>
            <w:hideMark/>
          </w:tcPr>
          <w:p w14:paraId="13CBF7A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80B7029" w14:textId="77777777" w:rsidTr="00B2748B">
        <w:trPr>
          <w:trHeight w:val="111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D2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1.6.                                               Техническое обслуживание построенных распределительных газопроводов и газопроводов-ввод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685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3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11043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58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26B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179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201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58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18D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6318A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5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0C9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1C9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FD9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03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457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534E" w14:textId="2D33748C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CD7A616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9FF2A2A" w14:textId="77777777" w:rsidTr="00B2748B">
        <w:trPr>
          <w:trHeight w:val="12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AA64" w14:textId="1F3563C3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7.                            Строительство, реконструкция, модернизация объектов водоснабжения и водоотведения по  </w:t>
            </w: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нцессионному соглашению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7B7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88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D88CD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29,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598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CEC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A07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29,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4FA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3F594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12,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386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F2E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3F9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5C1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EA0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D80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236" w:type="dxa"/>
            <w:vAlign w:val="center"/>
            <w:hideMark/>
          </w:tcPr>
          <w:p w14:paraId="3F1B6BB1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C2CCD13" w14:textId="77777777" w:rsidTr="00B2748B">
        <w:trPr>
          <w:trHeight w:val="100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3DF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8.                      Актуализация схем теплоснабжения, водоснабжения, водоотвед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E2C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B1DE9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A7A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156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97B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2C4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26C5A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842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19B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A4B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05A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C2B6" w14:textId="7D78D04C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960F" w14:textId="7647EE5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68A1A466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983D4C9" w14:textId="77777777" w:rsidTr="00B2748B">
        <w:trPr>
          <w:trHeight w:val="169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C41A94" w14:textId="716733A6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2 ПРОЦЕССНЫХ МЕРОПРИЯТИЙ "Энергосбережение и повышению энергетической эффективности в учреждениях бюджетной сферы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73CA74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CEB722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F87A7C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23B393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50E728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64CA1C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4E7F98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68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25BC75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FC448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9DCDD4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22EE6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1FA83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857A4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236" w:type="dxa"/>
            <w:vAlign w:val="center"/>
            <w:hideMark/>
          </w:tcPr>
          <w:p w14:paraId="0CB010DE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DF2879D" w14:textId="77777777" w:rsidTr="00B2748B">
        <w:trPr>
          <w:trHeight w:val="129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0F7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                                 Проведение мероприятий по энергосбережению и повышению энергетической эффективности в учреждениях бюджетной сфе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358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DA167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BE2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E5D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6D7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A0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40141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68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DC6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227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9D4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896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21B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2A0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236" w:type="dxa"/>
            <w:vAlign w:val="center"/>
            <w:hideMark/>
          </w:tcPr>
          <w:p w14:paraId="532A044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BAAE2A2" w14:textId="77777777" w:rsidTr="00B2748B">
        <w:trPr>
          <w:trHeight w:val="99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C493C8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3 ПРОЦЕССНЫХ МЕРОПРИЯТИЙ        "Оказание коммунальных и бытовых услуг населению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0A393C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47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E6934D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51D56D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98CF5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58268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CA2F8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8D3F6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486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C54C1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A04349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E626DD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4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11C4A3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557DE8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7016E0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236" w:type="dxa"/>
            <w:vAlign w:val="center"/>
            <w:hideMark/>
          </w:tcPr>
          <w:p w14:paraId="1CE72CB5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97FA431" w14:textId="77777777" w:rsidTr="00B2748B">
        <w:trPr>
          <w:trHeight w:val="100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5A9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1                             Обеспечение деятельности (услуги, работы) муниципальных учреждений (бани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F2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47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42642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895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239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748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0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57F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71F21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86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B8F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EC2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CF5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0C6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B66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E90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236" w:type="dxa"/>
            <w:vAlign w:val="center"/>
            <w:hideMark/>
          </w:tcPr>
          <w:p w14:paraId="6CC5C0B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82F5E4B" w14:textId="77777777" w:rsidTr="00B2748B">
        <w:trPr>
          <w:trHeight w:val="97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CAD91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4 ПРОЦЕССНЫХ МЕРОПРИЯТИЙ "Цифровизация городского хозяйства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0F854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34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D63A1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98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27F169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091717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BB13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98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EE190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6430B3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98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51134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02A8DC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8CCF4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3F97A9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DFCBF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8A1957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236" w:type="dxa"/>
            <w:vAlign w:val="center"/>
            <w:hideMark/>
          </w:tcPr>
          <w:p w14:paraId="49F07117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F3021F3" w14:textId="77777777" w:rsidTr="00B2748B">
        <w:trPr>
          <w:trHeight w:val="136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1C0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4.1                                          Обеспечение услугами связи и доступом к сети Интернет жителей Гатчинского муниципального округа за счет развертывания публичных точек Wi-Fi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9F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44575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739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5E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68A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3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DB4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23172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3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E26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FAC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E72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949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35F4" w14:textId="59FC32FB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D98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236" w:type="dxa"/>
            <w:vAlign w:val="center"/>
            <w:hideMark/>
          </w:tcPr>
          <w:p w14:paraId="5B8F2FF8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2C46716" w14:textId="77777777" w:rsidTr="00B2748B">
        <w:trPr>
          <w:trHeight w:val="105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2D7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4.2                             Развитие системы предиктивной видео аналитики и превентивного оповещения насе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CF7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D7741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DC2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FF6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365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5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2BA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3F782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5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C9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1A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954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43A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DB99" w14:textId="2075CF4B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6CC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9C7D85E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5FD03C4" w14:textId="77777777" w:rsidTr="00B2748B">
        <w:trPr>
          <w:trHeight w:val="90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A82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3.                               Прочие мероприятия по цифровизации городского хозяйств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04D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34291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E6D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E35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BE1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AD1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E7DCF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BD8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EC8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021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CAC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2A7C" w14:textId="69EC896F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B53C" w14:textId="5BFEAC89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0C6E7EA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7E493BA" w14:textId="77777777" w:rsidTr="0032217B">
        <w:trPr>
          <w:trHeight w:val="495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68633C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 Муниципальная программа «Развитие культуры в Гатчинском муниципальном округе»</w:t>
            </w:r>
          </w:p>
        </w:tc>
        <w:tc>
          <w:tcPr>
            <w:tcW w:w="236" w:type="dxa"/>
            <w:vAlign w:val="center"/>
            <w:hideMark/>
          </w:tcPr>
          <w:p w14:paraId="757DD86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CFD7AB6" w14:textId="77777777" w:rsidTr="00B2748B">
        <w:trPr>
          <w:trHeight w:val="105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04476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                                                   по муниципальной программе "Развитие культуры в Гатчинском муниципальном округе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A32EAA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127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E607B5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3329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66838F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48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75ECB8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18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AB1D0E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7730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2A915B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BB33D5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4183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644F1F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48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E0490E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4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3738B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89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87C60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0C4FCE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0279F4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236" w:type="dxa"/>
            <w:vAlign w:val="center"/>
            <w:hideMark/>
          </w:tcPr>
          <w:p w14:paraId="2B176EA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FA02090" w14:textId="77777777" w:rsidTr="0032217B">
        <w:trPr>
          <w:trHeight w:val="435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97F7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236" w:type="dxa"/>
            <w:vAlign w:val="center"/>
            <w:hideMark/>
          </w:tcPr>
          <w:p w14:paraId="7B7C6E4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2858479" w14:textId="77777777" w:rsidTr="00B2748B">
        <w:trPr>
          <w:trHeight w:val="48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0E351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роектной части муниципальной программ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187CA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919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736B9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789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F32D9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48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27BF8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6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C20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80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2284A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47A2A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82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38C70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48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390F6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106F1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8246D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E50B50" w14:textId="003C4898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EFC80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36" w:type="dxa"/>
            <w:vAlign w:val="center"/>
            <w:hideMark/>
          </w:tcPr>
          <w:p w14:paraId="07DA0885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5690DEA" w14:textId="77777777" w:rsidTr="00B2748B">
        <w:trPr>
          <w:trHeight w:val="67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737EB9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о региональному проекту "Семейные ценности и инфраструктура культуры"            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7563E0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6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296462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69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BF3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48,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2CB0B9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288221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3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B912AA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B1EB94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69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4B622C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48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A60BAD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BEC39F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079C38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A4EEE6E" w14:textId="2601DD0D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11DCA61" w14:textId="3AAC7B08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6EE9AB99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C07D112" w14:textId="77777777" w:rsidTr="00B2748B">
        <w:trPr>
          <w:trHeight w:val="67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764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.                    Государственная поддержка отрасли культу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DC2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9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0B6E9E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9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3B4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8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B54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BA3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A94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7269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9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A32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8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E68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19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EE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7D18" w14:textId="16FD28D2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FF4C" w14:textId="303397FC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2260F0E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ACB55F7" w14:textId="77777777" w:rsidTr="00B2748B">
        <w:trPr>
          <w:trHeight w:val="67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2EC8D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траслевому проекту "Современный облик сельских территорий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80FCC7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949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124F6B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98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2195E0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3968D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F77FDB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82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94C0CE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97A3B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570FE3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AD4A61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AF4D01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CDF050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2CFAF5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486440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36" w:type="dxa"/>
            <w:vAlign w:val="center"/>
            <w:hideMark/>
          </w:tcPr>
          <w:p w14:paraId="0DEC3C2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FCD7ECC" w14:textId="77777777" w:rsidTr="00B2748B">
        <w:trPr>
          <w:trHeight w:val="67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C35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.                        Обеспечение комплексного развития сельских территор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B07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79708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116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798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542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4E6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EB187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414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307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2AF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D2A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009F" w14:textId="5926EEF2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1E3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B731" w14:textId="182B470B" w:rsidR="0032217B" w:rsidRPr="0032217B" w:rsidRDefault="001E3CDD" w:rsidP="001E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4A7AE1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42D0E0A" w14:textId="77777777" w:rsidTr="00B2748B">
        <w:trPr>
          <w:trHeight w:val="94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099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.                           Мероприятия по строительству, реконструкции, модернизации объект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AE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50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1E389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98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300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673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C86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82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C5B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DB2DC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783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F47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E69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667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1E5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456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36" w:type="dxa"/>
            <w:vAlign w:val="center"/>
            <w:hideMark/>
          </w:tcPr>
          <w:p w14:paraId="1DEC0FF6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DCECFAB" w14:textId="77777777" w:rsidTr="00B2748B">
        <w:trPr>
          <w:trHeight w:val="97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358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3.                Мероприятия по капитальному ремонту объектов культуры на сельских территория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4A9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A1AA6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C43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AF4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FD5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03A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0A83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15E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0F3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667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4AA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F8C8" w14:textId="788EF501" w:rsidR="0032217B" w:rsidRPr="0032217B" w:rsidRDefault="001E3CDD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0F5D" w14:textId="5DE9973C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43E1C4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F9165F9" w14:textId="77777777" w:rsidTr="00B2748B">
        <w:trPr>
          <w:trHeight w:val="69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20195B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о отраслевому проекту "Развитие инфраструктуры культуры"             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1DA132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28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61CBDE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38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7AEAD8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344B12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D4CB7D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7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334FC4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2BE626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6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CD17E2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BE2921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E0C2F7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48696C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A53AF0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76F869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36" w:type="dxa"/>
            <w:vAlign w:val="center"/>
            <w:hideMark/>
          </w:tcPr>
          <w:p w14:paraId="4C8B859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5DD3C53" w14:textId="77777777" w:rsidTr="00B2748B">
        <w:trPr>
          <w:trHeight w:val="97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D30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1.                   Строительство и реконструкция объектов культуры Ленинградской обла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928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8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A3579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38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6DC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612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0AB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7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818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4DBAF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8A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FC2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61A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E6D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9A6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222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36" w:type="dxa"/>
            <w:vAlign w:val="center"/>
            <w:hideMark/>
          </w:tcPr>
          <w:p w14:paraId="18202FFA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F449323" w14:textId="77777777" w:rsidTr="00B2748B">
        <w:trPr>
          <w:trHeight w:val="46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5FFFF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муниципальному проекту "Город на ладони"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EB68F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26BB7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8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F1FDF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81E9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AA02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8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34E0A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9AC5D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8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A5009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150DE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4323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C717C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E84F83" w14:textId="0D4DA172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3F3819" w14:textId="42CB9EA1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757D2F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38BC93D" w14:textId="77777777" w:rsidTr="00B2748B">
        <w:trPr>
          <w:trHeight w:val="82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7DE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1.                                    Проект по созданию макета с VR-экскурсией "Город на ладони"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FF1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3E6FC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C4E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118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938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59B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CF99C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0D2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5A8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BFF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6FE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7AE3" w14:textId="540F7786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1002" w14:textId="1A12A03F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409D09B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B0FC321" w14:textId="77777777" w:rsidTr="00B2748B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415B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ниципальному проекту "Развитие объектов культуры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2885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25508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8F9D4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9213F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14129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1AF9D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04B2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8110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717A8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76715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E82BA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E01703" w14:textId="117B362D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DFAA6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36" w:type="dxa"/>
            <w:vAlign w:val="center"/>
            <w:hideMark/>
          </w:tcPr>
          <w:p w14:paraId="4A9902DD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EE5A05C" w14:textId="77777777" w:rsidTr="00B2748B">
        <w:trPr>
          <w:trHeight w:val="97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C9F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1.                 Проектирование, строительство и реконструкция объектов культу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ED4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B2B41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FD7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00A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87C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8C3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5C08E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72C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864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066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3DF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19C1" w14:textId="4F335C99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BF9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36" w:type="dxa"/>
            <w:vAlign w:val="center"/>
            <w:hideMark/>
          </w:tcPr>
          <w:p w14:paraId="2BBB6385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77F23D5" w14:textId="77777777" w:rsidTr="00B2748B">
        <w:trPr>
          <w:trHeight w:val="127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5C85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ниципальному проекту "Развитие туристического информационного портала на территории Гатчинского муниципального округа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242A3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74740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94B1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71E27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0ABF2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3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4D07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EBBD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3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086FE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B90FF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A628B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74878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F8BAC" w14:textId="0735AD45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1E32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236" w:type="dxa"/>
            <w:vAlign w:val="center"/>
            <w:hideMark/>
          </w:tcPr>
          <w:p w14:paraId="7D8A237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7832BBD" w14:textId="77777777" w:rsidTr="00B2748B">
        <w:trPr>
          <w:trHeight w:val="97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849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.1.                                 Создание туристического информационного портала "Хочу в Гатчину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338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FFC09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7F6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79B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5A5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BB0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D14D6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AD0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B14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567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02F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1D8A" w14:textId="3A0B31FB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267A" w14:textId="5F9D34F8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15DCED2A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812E5F3" w14:textId="77777777" w:rsidTr="00B2748B">
        <w:trPr>
          <w:trHeight w:val="12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D67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.2.                         Развитие сети интерактивных сенсорных киосков на территории Гатчинского муниципального округ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6C4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D3386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F2B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C61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82D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7E4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C2FDA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CE6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4F9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10B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696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C404" w14:textId="6327BDBD" w:rsidR="0032217B" w:rsidRPr="0032217B" w:rsidRDefault="001E3CDD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D17B" w14:textId="58883782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D30114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5E1BC81" w14:textId="77777777" w:rsidTr="0032217B">
        <w:trPr>
          <w:trHeight w:val="390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4E0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ЦЕССНАЯ ЧАСТЬ</w:t>
            </w:r>
          </w:p>
        </w:tc>
        <w:tc>
          <w:tcPr>
            <w:tcW w:w="236" w:type="dxa"/>
            <w:vAlign w:val="center"/>
            <w:hideMark/>
          </w:tcPr>
          <w:p w14:paraId="6B19551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B861622" w14:textId="77777777" w:rsidTr="00B2748B">
        <w:trPr>
          <w:trHeight w:val="76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096B6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ам процессных мероприятий муниципальной программ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6AB77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7207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0C668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5431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C5656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D028C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51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BA4F4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025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80854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86B66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700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0FBE8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0CC3E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4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C3E36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62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F8838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DA649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5329C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236" w:type="dxa"/>
            <w:vAlign w:val="center"/>
            <w:hideMark/>
          </w:tcPr>
          <w:p w14:paraId="2A75FD6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178DEAD" w14:textId="77777777" w:rsidTr="00B2748B">
        <w:trPr>
          <w:trHeight w:val="139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0BCA0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о КОМПЛЕКСУ 1 ПРОЦЕССНЫХ МЕРОПРИЯТИЙ «Создание условий для сохранения культурного и исторического наследия, развития культуры, искусства и народного творчества»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9533B4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69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916C5F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275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9B6BD5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28AE6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5C846F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275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F583E6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75F2E9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535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98A442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865269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B8759E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5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2900ED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B9527F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42BFA5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236" w:type="dxa"/>
            <w:vAlign w:val="center"/>
            <w:hideMark/>
          </w:tcPr>
          <w:p w14:paraId="7630996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BB35F61" w14:textId="77777777" w:rsidTr="00B2748B">
        <w:trPr>
          <w:trHeight w:val="73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74C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                          Мероприятия иного организационного характер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DFA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C77F4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B0F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C1B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4A0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A44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C4A79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DC8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B3C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D4D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76D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6F5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468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236" w:type="dxa"/>
            <w:vAlign w:val="center"/>
            <w:hideMark/>
          </w:tcPr>
          <w:p w14:paraId="02E6CF8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23BF73B" w14:textId="77777777" w:rsidTr="00B2748B">
        <w:trPr>
          <w:trHeight w:val="72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EC1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2                          Организация и проведение культурно – массовых мероприятий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6B9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0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93862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5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66A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ACC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45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51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08D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81B24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17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864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E65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F54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3C2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0B2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61A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236" w:type="dxa"/>
            <w:vAlign w:val="center"/>
            <w:hideMark/>
          </w:tcPr>
          <w:p w14:paraId="3607545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9BA7FE0" w14:textId="77777777" w:rsidTr="00B2748B">
        <w:trPr>
          <w:trHeight w:val="99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79E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ероприятие 1.3                      Исполнение полномочий в отношении памятников и объектов культурного наследия               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B39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2A85F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4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DD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FB0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2AC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4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173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AF992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4BA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216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6CA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9B3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3E3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5E0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EF7210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F07C7B1" w14:textId="77777777" w:rsidTr="00B2748B">
        <w:trPr>
          <w:trHeight w:val="1527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A41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4.                            Организация и проведение культурных мероприятий для граждан пожилого возраста, инвалидов и детей, находящихся в трудной жизненной ситуаци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FFE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A4992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5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75E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325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529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5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C8B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A80E7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,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B9F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A86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3A2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10C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87C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81F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236" w:type="dxa"/>
            <w:vAlign w:val="center"/>
            <w:hideMark/>
          </w:tcPr>
          <w:p w14:paraId="50DA3A9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2D31E51" w14:textId="77777777" w:rsidTr="00B2748B">
        <w:trPr>
          <w:trHeight w:val="142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884C61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2 ПРОЦЕССНЫХ МЕРОПРИЯТИЙ «Создание условий для развития дополнительного образования в сфере культуры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8B1273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99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F3968C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518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8757C4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E2E5FE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22EBA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3665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B7365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1AD7FA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518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807ED4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326D06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315D2D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36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4555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F86019" w14:textId="49875F1A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88B62E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236" w:type="dxa"/>
            <w:vAlign w:val="center"/>
            <w:hideMark/>
          </w:tcPr>
          <w:p w14:paraId="665DAD6D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85BC024" w14:textId="77777777" w:rsidTr="00B2748B">
        <w:trPr>
          <w:trHeight w:val="97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DC9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 2.1                            Обеспечение деятельности муниципальных учреждений дополнительного образования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A4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14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3F60F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64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E9E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556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084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649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AC2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C7AFD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649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2E2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969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1C2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6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F2F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E669" w14:textId="7B806A5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225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236" w:type="dxa"/>
            <w:vAlign w:val="center"/>
            <w:hideMark/>
          </w:tcPr>
          <w:p w14:paraId="2C710F11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76A6E68" w14:textId="77777777" w:rsidTr="00B2748B">
        <w:trPr>
          <w:trHeight w:val="98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EB1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                               Выявление и поддержка лиц, проявивших выдающиеся способно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915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D7955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C87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08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465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6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F44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39B1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6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7DC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AB7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C79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FF3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AC04" w14:textId="2DFDCB16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DBA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236" w:type="dxa"/>
            <w:vAlign w:val="center"/>
            <w:hideMark/>
          </w:tcPr>
          <w:p w14:paraId="5EBEC3CD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6152015" w14:textId="77777777" w:rsidTr="00B2748B">
        <w:trPr>
          <w:trHeight w:val="15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6AF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2.3                              Обеспечение деятельности муниципальных учреждений дополнительного образования при государственно поддержке отрасли культуры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6D4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BD17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AE1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F9B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5B8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6FB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4F89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3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911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113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553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81A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35D1" w14:textId="40C36991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401B" w14:textId="0D39130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742D39F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8C58342" w14:textId="77777777" w:rsidTr="00B2748B">
        <w:trPr>
          <w:trHeight w:val="160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7C826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о КОМПЛЕКСУ 3 ПРОЦЕССНЫХ МЕРОПРИЯТИЙ «Обеспечение доступа жителей и гостей Гатчинского муниципального округа к культурным ценностям»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AA3427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139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38DCA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2966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4764A0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902304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36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402EFC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9308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FB68DC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969B9F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976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810658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8134D8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9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792D07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80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65478E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1AF835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54FAF9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236" w:type="dxa"/>
            <w:vAlign w:val="center"/>
            <w:hideMark/>
          </w:tcPr>
          <w:p w14:paraId="6D10637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12BF7DE" w14:textId="77777777" w:rsidTr="00B2748B">
        <w:trPr>
          <w:trHeight w:val="83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548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1                               Обеспечение деятельности муниципальных учреждений культу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281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87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DBCA6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28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EAD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46D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EAF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284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FFE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A857C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892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2CE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7C3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567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8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037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F07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42E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7</w:t>
            </w:r>
          </w:p>
        </w:tc>
        <w:tc>
          <w:tcPr>
            <w:tcW w:w="236" w:type="dxa"/>
            <w:vAlign w:val="center"/>
            <w:hideMark/>
          </w:tcPr>
          <w:p w14:paraId="36D414BA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4D0F231" w14:textId="77777777" w:rsidTr="00B2748B">
        <w:trPr>
          <w:trHeight w:val="84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C06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2.                     Организация бухгалтерского обслуживания учреждений культу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6D6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4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7F132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79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6B4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424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D82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79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AC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CDD83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73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A6E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BB3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4D7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1E0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00A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DCE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236" w:type="dxa"/>
            <w:vAlign w:val="center"/>
            <w:hideMark/>
          </w:tcPr>
          <w:p w14:paraId="31D1B31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DD73BAB" w14:textId="77777777" w:rsidTr="00B2748B">
        <w:trPr>
          <w:trHeight w:val="111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2467" w14:textId="57DDD3EC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3.3.                           Обеспечение доступности исторического и культурного наследия Г</w:t>
            </w:r>
            <w:r w:rsidR="0018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чинского муниципального округ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851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04B9E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6D6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B3A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ED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6CC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F4DE8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42A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D78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842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6B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F1EB" w14:textId="29525449" w:rsidR="0032217B" w:rsidRPr="0032217B" w:rsidRDefault="001E3CDD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AA46" w14:textId="5EF8C163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6EF1A77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ABA64A7" w14:textId="77777777" w:rsidTr="00B2748B">
        <w:trPr>
          <w:trHeight w:val="112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F37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3.4.                                   Создание условий для предоставления качественных услуг в сфере культуры инвалидам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64E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2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6CFCB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,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D4C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413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DFA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,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BDE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71C4D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,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82D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F76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E67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433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629C" w14:textId="4A0329D9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B50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236" w:type="dxa"/>
            <w:vAlign w:val="center"/>
            <w:hideMark/>
          </w:tcPr>
          <w:p w14:paraId="6CAD2D9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8911652" w14:textId="77777777" w:rsidTr="00B2748B">
        <w:trPr>
          <w:trHeight w:val="26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251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5.                      Дополнительные 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597 «О мероприятиях по реализации государственной социальной политики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0B8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34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6A8B7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426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87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0CC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2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7C7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213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C31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83055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933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FA4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78A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4A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338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A76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AAD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236" w:type="dxa"/>
            <w:vAlign w:val="center"/>
            <w:hideMark/>
          </w:tcPr>
          <w:p w14:paraId="7BD07E7A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B9DD26E" w14:textId="77777777" w:rsidTr="00B2748B">
        <w:trPr>
          <w:trHeight w:val="154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EEF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6.                                 Поддержка развития общественной инфраструктуры муниципального значения в части обеспечения деятельности муниципальных учреждений культу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C69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14333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7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E2A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D4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A64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B88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E8FEA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7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D33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D0C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30E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BB0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E274" w14:textId="407B21F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320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</w:t>
            </w:r>
          </w:p>
        </w:tc>
        <w:tc>
          <w:tcPr>
            <w:tcW w:w="236" w:type="dxa"/>
            <w:vAlign w:val="center"/>
            <w:hideMark/>
          </w:tcPr>
          <w:p w14:paraId="1BBC8DE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9BAFE67" w14:textId="77777777" w:rsidTr="00B2748B">
        <w:trPr>
          <w:trHeight w:val="12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A02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7.                         Обеспечение деятельности муниципальных учреждений культуры при государственно поддержке отрасли культу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AC8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AD6F4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139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74E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C05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F40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11ECD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B95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122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29F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299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74CB" w14:textId="0A45E2A5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76C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236" w:type="dxa"/>
            <w:vAlign w:val="center"/>
            <w:hideMark/>
          </w:tcPr>
          <w:p w14:paraId="5F8A5A67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50ADC7A" w14:textId="77777777" w:rsidTr="0032217B">
        <w:trPr>
          <w:trHeight w:val="510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5BE9F37" w14:textId="3012C312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 Муниципальная программа «Обеспечение дос</w:t>
            </w:r>
            <w:r w:rsidR="00185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ным жильем</w:t>
            </w:r>
            <w:r w:rsidR="00185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жилищно-коммунальными услугами жителей Гатчинского муниципального округа»</w:t>
            </w:r>
          </w:p>
        </w:tc>
        <w:tc>
          <w:tcPr>
            <w:tcW w:w="236" w:type="dxa"/>
            <w:vAlign w:val="center"/>
            <w:hideMark/>
          </w:tcPr>
          <w:p w14:paraId="2CEEED1A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C6A51C4" w14:textId="77777777" w:rsidTr="00B2748B">
        <w:trPr>
          <w:trHeight w:val="178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B932F2" w14:textId="5CF3222C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                                                     по муниципальной программе "Обеспечение дос</w:t>
            </w:r>
            <w:r w:rsidR="001851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ным жильем</w:t>
            </w:r>
            <w:r w:rsidR="001851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жилищно-коммунальными услугами жителей Гатчинского муниципального округа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E46D1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559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139087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7217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4063DD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42,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E7ED93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83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360D04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845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423FD5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3BA53D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017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E2E134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42,8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8A7486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7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91E35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2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BCC9DA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3CA2B2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DE726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236" w:type="dxa"/>
            <w:vAlign w:val="center"/>
            <w:hideMark/>
          </w:tcPr>
          <w:p w14:paraId="27C49A9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A486D6E" w14:textId="77777777" w:rsidTr="001851BC">
        <w:trPr>
          <w:trHeight w:val="360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A2A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236" w:type="dxa"/>
            <w:vAlign w:val="center"/>
            <w:hideMark/>
          </w:tcPr>
          <w:p w14:paraId="19A06B7E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7693DC1" w14:textId="77777777" w:rsidTr="00B2748B">
        <w:trPr>
          <w:trHeight w:val="64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9AF8B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проектной части муниципальной программы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436F1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2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08FE6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29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14685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26,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F4CBC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6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3A147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17,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2EFEA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EC311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389,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2368A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26,5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73158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7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0DB8B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1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74ABD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F1ED2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2440B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236" w:type="dxa"/>
            <w:vAlign w:val="center"/>
            <w:hideMark/>
          </w:tcPr>
          <w:p w14:paraId="4FD3B23A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875F8B4" w14:textId="77777777" w:rsidTr="00B2748B">
        <w:trPr>
          <w:trHeight w:val="103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72D10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аслевой проект «Улучшение жилищных условий и обеспечение жильем отдельных категорий граждан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ECAEBE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2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C9442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29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948655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26,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9644D8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6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800658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17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242D7A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9593BE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389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F5BD2E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26,5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0B6B46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7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C34582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F2747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0F4D04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AE7CC6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236" w:type="dxa"/>
            <w:vAlign w:val="center"/>
            <w:hideMark/>
          </w:tcPr>
          <w:p w14:paraId="7999484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16FC1B3" w14:textId="77777777" w:rsidTr="00B2748B">
        <w:trPr>
          <w:trHeight w:val="166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B41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.              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674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61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AE5DA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617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568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3,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E74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BEF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4B8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58D01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76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C05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3,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120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DF4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71D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520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C09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236" w:type="dxa"/>
            <w:vAlign w:val="center"/>
            <w:hideMark/>
          </w:tcPr>
          <w:p w14:paraId="54AB0F1E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DCED8BF" w14:textId="77777777" w:rsidTr="00B2748B">
        <w:trPr>
          <w:trHeight w:val="86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B4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2.                              Реализация мероприятий по обеспечению жильем молодых семей        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9FE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7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5CE33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7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D36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3,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C36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393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3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8A9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BC585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70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A04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3,5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C25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A22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997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631E" w14:textId="4E2893B2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68C4" w14:textId="56B3B4AC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58EBEC2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B438038" w14:textId="77777777" w:rsidTr="00B2748B">
        <w:trPr>
          <w:trHeight w:val="75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160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3.                                         Переселение граждан из аварийного жилищного фонд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706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079D7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E91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47A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E18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C89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5006B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8D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C32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A6D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A9B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3F6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F4B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236" w:type="dxa"/>
            <w:vAlign w:val="center"/>
            <w:hideMark/>
          </w:tcPr>
          <w:p w14:paraId="35F8F7B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B7F84D7" w14:textId="77777777" w:rsidTr="0032217B">
        <w:trPr>
          <w:trHeight w:val="360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B74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236" w:type="dxa"/>
            <w:vAlign w:val="center"/>
            <w:hideMark/>
          </w:tcPr>
          <w:p w14:paraId="65766EA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C5BAEE1" w14:textId="77777777" w:rsidTr="00B2748B">
        <w:trPr>
          <w:trHeight w:val="8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17D7D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ам процессных мероприятий муниципальной программ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1161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930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7A7F2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927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6BBC9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16,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30235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C8729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627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E09DF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18CC6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628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670DD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16,3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8B03A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1875B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0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67AE1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8F6BD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28369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236" w:type="dxa"/>
            <w:vAlign w:val="center"/>
            <w:hideMark/>
          </w:tcPr>
          <w:p w14:paraId="2DC36739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765E713" w14:textId="77777777" w:rsidTr="00B2748B">
        <w:trPr>
          <w:trHeight w:val="1573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50B7E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1 ПРОЦЕССНЫХ МЕРОПРИЯТИЙ "Обеспечение жильем работников бюджетной сферы Гатчинского муниципального округа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7AC857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7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08910E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75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55B471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9C3F66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DD0C99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75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DD1E57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85DEB8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66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622D69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18F529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261699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E1C98C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A1ECD3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AB44BB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236" w:type="dxa"/>
            <w:vAlign w:val="center"/>
            <w:hideMark/>
          </w:tcPr>
          <w:p w14:paraId="51C8976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B931AE3" w14:textId="77777777" w:rsidTr="00B2748B">
        <w:trPr>
          <w:trHeight w:val="2957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796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                           Приобретение жилых помещений, с последующим включением их в реестр служебных жилых помещений и предоставления работникам бюджетной сферы, не обеспеченным жилым помещением на территории Гатчинского муниципального округа, жилого помещения по договору найма служебного жилого помещения на период трудовых отношений с бюджетным учреждение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326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7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EF101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75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CDF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82D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C44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75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C4E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AE3B4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66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654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C45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E60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D13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250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C65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236" w:type="dxa"/>
            <w:vAlign w:val="center"/>
            <w:hideMark/>
          </w:tcPr>
          <w:p w14:paraId="665C3CBD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09AE58F" w14:textId="77777777" w:rsidTr="00B2748B">
        <w:trPr>
          <w:trHeight w:val="15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7B7CC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КОМПЛЕКСУ 2 ПРОЦЕССНЫХ МЕРОПРИЯТИЙ "Обеспечение жильем отдельных категорий граждан, нуждающихся в жилых помещениях на территории Гатчинского муниципального округа"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D70054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D86C30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52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F53F7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16,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9049C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66AAB0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9222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52F5E9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54CB23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138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A5E402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16,3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CFCCE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F5286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5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A1C4AA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A68513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F008A7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CBD44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103276C" w14:textId="77777777" w:rsidTr="00B2748B">
        <w:trPr>
          <w:trHeight w:val="75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62E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.                          Переселение граждан из аварийного жилищного фонд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54D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206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12BD8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22,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AC1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5DA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6FB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22,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759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74B43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80,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8EC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5E5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D97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8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7ED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675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F90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236" w:type="dxa"/>
            <w:vAlign w:val="center"/>
            <w:hideMark/>
          </w:tcPr>
          <w:p w14:paraId="11F0769D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E46F047" w14:textId="77777777" w:rsidTr="00B2748B">
        <w:trPr>
          <w:trHeight w:val="79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318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.                                Приобретение жилых помещений семьям особых категорий гражда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D2F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AE668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7C8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A8E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850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F7E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8E100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03E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D06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AEF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99D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8BDE" w14:textId="3EA9F82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8C2D" w14:textId="6E5C8592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46693F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6A3EB84" w14:textId="77777777" w:rsidTr="00B2748B">
        <w:trPr>
          <w:trHeight w:val="100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985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3.                               Обеспечение жилыми помещениями инвалидов и семей, имеющих детей- инвалид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964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AA021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362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512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72A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511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A1FD6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4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08E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4D2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CD7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5BD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2CC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BB1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236" w:type="dxa"/>
            <w:vAlign w:val="center"/>
            <w:hideMark/>
          </w:tcPr>
          <w:p w14:paraId="00FD0B37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68AAAD2" w14:textId="77777777" w:rsidTr="00B2748B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E9B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4.                                Обеспечение жилыми помещениями многодетных семе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ABC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D2302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347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BEA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DFF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17E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712D0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57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F25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AF7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6DB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2CB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78DE" w14:textId="4FE1359A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B75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236" w:type="dxa"/>
            <w:vAlign w:val="center"/>
            <w:hideMark/>
          </w:tcPr>
          <w:p w14:paraId="430449A9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22866B5" w14:textId="77777777" w:rsidTr="00B2748B">
        <w:trPr>
          <w:trHeight w:val="24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E64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5.                           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D6C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1292B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6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AC3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6,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06A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4AB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C13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3A556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6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95B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6,3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FE4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BC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4B8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13EC" w14:textId="5628465C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2B51" w14:textId="04068039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770C6916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7C56B80" w14:textId="77777777" w:rsidTr="00B2748B">
        <w:trPr>
          <w:trHeight w:val="162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EF0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6.                       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4E5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270F1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5F1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B8C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E36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136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A0261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5D5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4E0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860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EE4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AA15" w14:textId="0CC837B3" w:rsidR="0032217B" w:rsidRPr="0032217B" w:rsidRDefault="001E3CDD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C49D" w14:textId="3B6CE9AC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9C9A4D5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A36686E" w14:textId="77777777" w:rsidTr="00B2748B">
        <w:trPr>
          <w:trHeight w:val="12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EB8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7.                                Предоставление гражданам единовременной денежной выплаты на проведение капитального ремонта индивидуальных дом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BF0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E6953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036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1E2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47C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E71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97A3C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293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2E3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20B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AD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B153" w14:textId="1894F36B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9C62" w14:textId="4A227B20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C0656A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F0DDD2A" w14:textId="77777777" w:rsidTr="00B2748B">
        <w:trPr>
          <w:trHeight w:val="102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512D2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КОМПЛЕКСУ 3 ПРОЦЕССНЫХ МЕРОПРИЯТИЙ "Содержание муниципального жилья"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93E58A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5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DB176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43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B1E322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07794B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690AB9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430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1460E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D766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23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9958D2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95534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D21E4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BE025F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1D59F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10F52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B98C6C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13F4345" w14:textId="77777777" w:rsidTr="00B2748B">
        <w:trPr>
          <w:trHeight w:val="99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622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1.                              Субсидии на оказание услуг по содержанию общего имущества в многоквартирных домах и общежитиях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7B5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18AEF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3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F9B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E67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BFF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3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6B6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ED28B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2,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A2F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C26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FAF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72B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2EBA" w14:textId="7C8E3A6B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514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236" w:type="dxa"/>
            <w:vAlign w:val="center"/>
            <w:hideMark/>
          </w:tcPr>
          <w:p w14:paraId="7DA154CD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58E8314" w14:textId="77777777" w:rsidTr="00B2748B">
        <w:trPr>
          <w:trHeight w:val="11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7F36" w14:textId="4003825B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2.                         Субсидии на разработку проектно-сметной документации на к</w:t>
            </w:r>
            <w:r w:rsidR="0018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альный ремонт общего имущества в многоквартирных дома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2FF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E98EB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CB9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044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D5A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BC2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2B501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B09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6A4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7AE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46C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4B36" w14:textId="55BD41AB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2750" w14:textId="588D1084" w:rsidR="0032217B" w:rsidRPr="0032217B" w:rsidRDefault="001E3CDD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2217B"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3619F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ED540F9" w14:textId="77777777" w:rsidTr="00B2748B">
        <w:trPr>
          <w:trHeight w:val="623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5D27" w14:textId="5EF47464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</w:t>
            </w:r>
            <w:r w:rsidR="00F6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                        Содержание муниципального жилищного фонд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4E3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5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DDAB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67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40D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D97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528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67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6DB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B31F4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53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C9E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487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B0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27A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E67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4BC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236" w:type="dxa"/>
            <w:vAlign w:val="center"/>
            <w:hideMark/>
          </w:tcPr>
          <w:p w14:paraId="73ED39F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A0DC3D8" w14:textId="77777777" w:rsidTr="00B2748B">
        <w:trPr>
          <w:trHeight w:val="76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7517" w14:textId="296D3675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</w:t>
            </w:r>
            <w:r w:rsidR="00F6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                        Капитальный ремонт и ремонт муниципального жилищного фонд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A4B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3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EE8EA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5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362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201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A74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51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82D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1E5EB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9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AE0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460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E55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2B0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8A4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A9D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236" w:type="dxa"/>
            <w:vAlign w:val="center"/>
            <w:hideMark/>
          </w:tcPr>
          <w:p w14:paraId="4C1483B6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7D0D80C" w14:textId="77777777" w:rsidTr="00B2748B">
        <w:trPr>
          <w:trHeight w:val="62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106F" w14:textId="690AE49D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</w:t>
            </w:r>
            <w:r w:rsidR="00F6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                                   Снос (демонтаж) зданий, сооружен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396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8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96194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F32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35C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F09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15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632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ED41F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4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5B7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F44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867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277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4FE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24B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236" w:type="dxa"/>
            <w:vAlign w:val="center"/>
            <w:hideMark/>
          </w:tcPr>
          <w:p w14:paraId="7A7B509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E1D42F8" w14:textId="77777777" w:rsidTr="00B2748B">
        <w:trPr>
          <w:trHeight w:val="12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40F7" w14:textId="0029C8A9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</w:t>
            </w:r>
            <w:r w:rsidR="00F6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                 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20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89D72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26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08C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B67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ECA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26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4CD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22625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82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B72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D2C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D95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539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AD2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C78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236" w:type="dxa"/>
            <w:vAlign w:val="center"/>
            <w:hideMark/>
          </w:tcPr>
          <w:p w14:paraId="05A034F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F1355C1" w14:textId="77777777" w:rsidTr="00B2748B">
        <w:trPr>
          <w:trHeight w:val="135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105D" w14:textId="4CDFE3A0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</w:t>
            </w:r>
            <w:r w:rsidR="00F6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                 Проведение мероприятий по приспособлению жилых помещений и общего имущества в многоквартирных домах, с учетом потребностей инвалид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ABC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21019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44E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76A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01D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5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C50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68B0E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32D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EA7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376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A34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FF7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61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236" w:type="dxa"/>
            <w:vAlign w:val="center"/>
            <w:hideMark/>
          </w:tcPr>
          <w:p w14:paraId="5C8BED16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16ABBCF" w14:textId="77777777" w:rsidTr="0032217B">
        <w:trPr>
          <w:trHeight w:val="480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3CDDB7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 Муниципальная программа «Обеспечение комплексной безопасности Гатчинского муниципального округа»</w:t>
            </w:r>
          </w:p>
        </w:tc>
        <w:tc>
          <w:tcPr>
            <w:tcW w:w="236" w:type="dxa"/>
            <w:vAlign w:val="center"/>
            <w:hideMark/>
          </w:tcPr>
          <w:p w14:paraId="2B69B5A8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E79A9ED" w14:textId="77777777" w:rsidTr="00B2748B">
        <w:trPr>
          <w:trHeight w:val="136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B3BC8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                                                   по муниципальной программе "Обеспечение комплексной безопасности Гатчинского муниципального округа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853859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163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737EA5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037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724C26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8438E6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2BA4E3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142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56B30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91EC56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733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C869F5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39B673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D3225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7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D82A8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8E48A9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2A5548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236" w:type="dxa"/>
            <w:vAlign w:val="center"/>
            <w:hideMark/>
          </w:tcPr>
          <w:p w14:paraId="7BA906E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69BE2AD" w14:textId="77777777" w:rsidTr="0032217B">
        <w:trPr>
          <w:trHeight w:val="360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8A7F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236" w:type="dxa"/>
            <w:vAlign w:val="center"/>
            <w:hideMark/>
          </w:tcPr>
          <w:p w14:paraId="7BD0716A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FFF8AAF" w14:textId="77777777" w:rsidTr="00B2748B">
        <w:trPr>
          <w:trHeight w:val="5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53C15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роектной части муниципальной программ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2E07A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E900C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CF2A4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95E62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AAF90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7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2138D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8F91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E05B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2D6BA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87023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6DB69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020C21" w14:textId="6A719F6C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9828F4" w14:textId="5F78ADCC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467DFC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BA8217D" w14:textId="77777777" w:rsidTr="00B2748B">
        <w:trPr>
          <w:trHeight w:val="69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7855C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траслевой проект "Благоустройство сельских территорий"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7FBD6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914FB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2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ACD82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ED4FD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1CFF1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7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772E54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DD3B3E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A9AB9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279CE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BA87A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9F4088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F83FF2" w14:textId="111798FD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BB9E806" w14:textId="40769286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6072877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2CDF959" w14:textId="77777777" w:rsidTr="00B2748B">
        <w:trPr>
          <w:trHeight w:val="70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A47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.                  Благоустройство сельских территорий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F3A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7DE45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2,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EBD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CDC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455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,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636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3CAB8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3C8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EDF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192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5B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0380" w14:textId="7E32E6CE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0EC8" w14:textId="6C1D5134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979DAD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A6D1A61" w14:textId="77777777" w:rsidTr="0032217B">
        <w:trPr>
          <w:trHeight w:val="360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937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236" w:type="dxa"/>
            <w:vAlign w:val="center"/>
            <w:hideMark/>
          </w:tcPr>
          <w:p w14:paraId="1F9DF92E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64DA5A8" w14:textId="77777777" w:rsidTr="00B2748B">
        <w:trPr>
          <w:trHeight w:val="84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99A55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ам процессных мероприятий муниципальной программ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69245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31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A3213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7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3E73D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EE69F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646D1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715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BAF4C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4E8C0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733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5ED8C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AF749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19332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7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CB442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01FA1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E4E6A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236" w:type="dxa"/>
            <w:vAlign w:val="center"/>
            <w:hideMark/>
          </w:tcPr>
          <w:p w14:paraId="60707BE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FFFD381" w14:textId="77777777" w:rsidTr="00B2748B">
        <w:trPr>
          <w:trHeight w:val="11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D8F0F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1 ПРОЦЕССНЫХ МЕРОПРИЯТИЙ "Профилактика терроризма и экстремизма, охрана общественного порядка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CA1839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49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41C02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44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476380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50D2B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5B1873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449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9CE15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7D551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71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23549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45925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0D41D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8A3D48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01E4AA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52337F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236" w:type="dxa"/>
            <w:vAlign w:val="center"/>
            <w:hideMark/>
          </w:tcPr>
          <w:p w14:paraId="0327FC1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517ECE8" w14:textId="77777777" w:rsidTr="00B2748B">
        <w:trPr>
          <w:trHeight w:val="11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D61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.                               Создание условий для деятельности добровольных народных формирований по охране общественного поряд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A26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89C4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959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95B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917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23E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1A113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E70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1FE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C0A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65D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B22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AC8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36" w:type="dxa"/>
            <w:vAlign w:val="center"/>
            <w:hideMark/>
          </w:tcPr>
          <w:p w14:paraId="663D9F5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0C23C7B" w14:textId="77777777" w:rsidTr="00B2748B">
        <w:trPr>
          <w:trHeight w:val="82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619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.                  Профилактика терроризма и экстремизм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9C0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6E8F4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8A7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7BE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4A5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14B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6EAF4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5DB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9D6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530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647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6400" w14:textId="4044914F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0DC6" w14:textId="615E7CD5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vAlign w:val="center"/>
            <w:hideMark/>
          </w:tcPr>
          <w:p w14:paraId="26471A21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9AC6C03" w14:textId="77777777" w:rsidTr="00B2748B">
        <w:trPr>
          <w:trHeight w:val="142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020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3.                         Обеспечение функционирования и развитие системы интеллектуального видеонаблюдения и видеоаналитики, в том числе "АПК"Безопасный город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2A4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9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A46D1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5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F02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2D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CF2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5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9A2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FCD6B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7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011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CEE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4D9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63A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FAE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E4A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236" w:type="dxa"/>
            <w:vAlign w:val="center"/>
            <w:hideMark/>
          </w:tcPr>
          <w:p w14:paraId="51D0FDF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4799EA9" w14:textId="77777777" w:rsidTr="00B2748B">
        <w:trPr>
          <w:trHeight w:val="12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832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4.                         Обеспечение безопасности и антитеррористической защищенности объектов образования Гатчинского муниципального округ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8E1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33EC2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3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B8A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139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618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34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FB9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9DEED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66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0BF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FCB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C73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6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F89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017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094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236" w:type="dxa"/>
            <w:vAlign w:val="center"/>
            <w:hideMark/>
          </w:tcPr>
          <w:p w14:paraId="2CC45EE7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D94C437" w14:textId="77777777" w:rsidTr="00B2748B">
        <w:trPr>
          <w:trHeight w:val="20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8C86B9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2 ПРОЦЕССНЫХ МЕРОПРИЯТИЙ 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D49A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81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46A2D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265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EE1408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2749C7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A4120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265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55176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6F710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661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C4F221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2DC517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92EB63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6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01086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4F8BA1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508490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236" w:type="dxa"/>
            <w:vAlign w:val="center"/>
            <w:hideMark/>
          </w:tcPr>
          <w:p w14:paraId="09E6FD6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B2B61D6" w14:textId="77777777" w:rsidTr="00B2748B">
        <w:trPr>
          <w:trHeight w:val="69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63B9" w14:textId="1DA5BE5E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2.1.                                Развитие первичных мер пожарной безопасности</w:t>
            </w:r>
            <w:r w:rsidR="0018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7FD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8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73D19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2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8B2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B24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6C5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26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06D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A62E6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33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56D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A17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BF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E4C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21D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92F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49BE19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2D994F9" w14:textId="77777777" w:rsidTr="00B2748B">
        <w:trPr>
          <w:trHeight w:val="75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16C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.                             Мероприятия в области чрезвычайных ситуаций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8C9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5BF8E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DE5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096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291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BA3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00904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A13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44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B64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8C6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280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72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236" w:type="dxa"/>
            <w:vAlign w:val="center"/>
            <w:hideMark/>
          </w:tcPr>
          <w:p w14:paraId="4131E98D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C1B1570" w14:textId="77777777" w:rsidTr="00B2748B">
        <w:trPr>
          <w:trHeight w:val="73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EA9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3.                             Содержание и развитие систем оповещения на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D19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5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8B7DE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05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E92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35A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92F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05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461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D1146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C62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AC7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22C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37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228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E14B" w14:textId="59F01064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EDF004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5E5B744" w14:textId="77777777" w:rsidTr="00B2748B">
        <w:trPr>
          <w:trHeight w:val="90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3B8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4.                               Создание, восполнение, содержание материальных-технических запас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D18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50FA9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7F8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BC6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A5F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FFE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3919B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17F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FEB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EE8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6DE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89E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C30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236" w:type="dxa"/>
            <w:vAlign w:val="center"/>
            <w:hideMark/>
          </w:tcPr>
          <w:p w14:paraId="1105C866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39BAC75" w14:textId="77777777" w:rsidTr="00B2748B">
        <w:trPr>
          <w:trHeight w:val="693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66B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2.5.                      Обеспечение деятельности подведомственных учреждений           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8C5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2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D2050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8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8BD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E76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905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83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5AB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B0AA5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66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DA1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771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022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408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FF5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877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236" w:type="dxa"/>
            <w:vAlign w:val="center"/>
            <w:hideMark/>
          </w:tcPr>
          <w:p w14:paraId="2957AD2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3FFC1ED" w14:textId="77777777" w:rsidTr="0032217B">
        <w:trPr>
          <w:trHeight w:val="585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633C9D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 Муниципальная программа «Устойчивое общественное развитие Гатчинского муниципального округа»</w:t>
            </w:r>
          </w:p>
        </w:tc>
        <w:tc>
          <w:tcPr>
            <w:tcW w:w="236" w:type="dxa"/>
            <w:vAlign w:val="center"/>
            <w:hideMark/>
          </w:tcPr>
          <w:p w14:paraId="2BD20B1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6230EE4" w14:textId="77777777" w:rsidTr="00B2748B">
        <w:trPr>
          <w:trHeight w:val="127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BF7BC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                                                                   по муниципальной программе "Устойчивое общественное развитие Гатчинского муниципального округа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DFBB97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23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D05D02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7367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310746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94DE79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CBA357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4472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EA102A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EE6E0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2793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00857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60E296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856830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89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9EE332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2D708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42D39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236" w:type="dxa"/>
            <w:vAlign w:val="center"/>
            <w:hideMark/>
          </w:tcPr>
          <w:p w14:paraId="72BB4A6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7EFD5C9" w14:textId="77777777" w:rsidTr="0032217B">
        <w:trPr>
          <w:trHeight w:val="495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0BD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236" w:type="dxa"/>
            <w:vAlign w:val="center"/>
            <w:hideMark/>
          </w:tcPr>
          <w:p w14:paraId="2875BD67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F4F0C48" w14:textId="77777777" w:rsidTr="00B2748B">
        <w:trPr>
          <w:trHeight w:val="67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E950C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роектной части муниципальной программ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CD4E3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703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3F79D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88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31F45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7863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9415F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884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1CBC0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66B4C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884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314A3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FA2F9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FFE85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88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80B4C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A352F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B1A09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236" w:type="dxa"/>
            <w:vAlign w:val="center"/>
            <w:hideMark/>
          </w:tcPr>
          <w:p w14:paraId="2E69E3A5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43F62B2" w14:textId="77777777" w:rsidTr="00B2748B">
        <w:trPr>
          <w:trHeight w:val="67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6E9B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ниципальному проекту «Молодежный трудовой отряд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91F1B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4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2F59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46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C3675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610A4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D498D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46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F94A5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A6200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46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27BBB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59D33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07EBF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F47B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1716F" w14:textId="623D3A5B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A96B1E" w14:textId="7F48B1A5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1D7F35C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0AADF26" w14:textId="77777777" w:rsidTr="00B2748B">
        <w:trPr>
          <w:trHeight w:val="913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181C" w14:textId="29130E8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                                      Поддержка содействия трудовой адаптации и занятости моло</w:t>
            </w:r>
            <w:r w:rsidR="0018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D50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4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67FB8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46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4F2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597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235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46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A24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AD856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46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048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B04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EDA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0E7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9DB0" w14:textId="3A876CE5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3F54" w14:textId="39769B89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0CE963E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D0C33CD" w14:textId="77777777" w:rsidTr="00B2748B">
        <w:trPr>
          <w:trHeight w:val="983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3F982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ниципальному проекту «Развитие инфраструктуры общественного назначения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BD315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38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1AA54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23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438A5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1F9EA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170F9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238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BEDFC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9C157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238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10C5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742F3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442C3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2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62298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DF11AF" w14:textId="7AC87BEF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B623F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,4</w:t>
            </w:r>
          </w:p>
        </w:tc>
        <w:tc>
          <w:tcPr>
            <w:tcW w:w="236" w:type="dxa"/>
            <w:vAlign w:val="center"/>
            <w:hideMark/>
          </w:tcPr>
          <w:p w14:paraId="388DA55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2D56EB5" w14:textId="77777777" w:rsidTr="00B2748B">
        <w:trPr>
          <w:trHeight w:val="98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005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                                     Капитальные вложения в объекты муниципальной собственно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AEC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38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3CBF1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3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E6A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032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1C3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38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8D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FCE17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38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AEF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86A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ACF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A82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600B" w14:textId="6915E92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91C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,4</w:t>
            </w:r>
          </w:p>
        </w:tc>
        <w:tc>
          <w:tcPr>
            <w:tcW w:w="236" w:type="dxa"/>
            <w:vAlign w:val="center"/>
            <w:hideMark/>
          </w:tcPr>
          <w:p w14:paraId="0301B04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5B94FC1" w14:textId="77777777" w:rsidTr="0032217B">
        <w:trPr>
          <w:trHeight w:val="480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15D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ЦЕССНАЯ ЧАСТЬ</w:t>
            </w:r>
          </w:p>
        </w:tc>
        <w:tc>
          <w:tcPr>
            <w:tcW w:w="236" w:type="dxa"/>
            <w:vAlign w:val="center"/>
            <w:hideMark/>
          </w:tcPr>
          <w:p w14:paraId="3B2280F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60DF05B" w14:textId="77777777" w:rsidTr="00B2748B">
        <w:trPr>
          <w:trHeight w:val="79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3578E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комплексам процессных мероприятий муниципальной программ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6B1A7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819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E23E8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1482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86E82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85629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24BBD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8587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47C1D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E308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908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D1A77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11BA4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22EA3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1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8005F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71A13B" w14:textId="3E9C2C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433FB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236" w:type="dxa"/>
            <w:vAlign w:val="center"/>
            <w:hideMark/>
          </w:tcPr>
          <w:p w14:paraId="7EF0C6F7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880FA23" w14:textId="77777777" w:rsidTr="00B2748B">
        <w:trPr>
          <w:trHeight w:val="11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CAD25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о КОМПЛЕКСУ </w:t>
            </w: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ЦЕССНЫХМЕРОПРИЯТИЙ «Молодежная политика Гатчинского муниципального округа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2F504A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3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BFCCA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65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1B5B8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92B4E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833464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65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21CFB4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CDF82B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99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A696B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2F114C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5B7849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6579D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BFF9AF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E91DF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236" w:type="dxa"/>
            <w:vAlign w:val="center"/>
            <w:hideMark/>
          </w:tcPr>
          <w:p w14:paraId="052E9E71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1456D69" w14:textId="77777777" w:rsidTr="00B2748B">
        <w:trPr>
          <w:trHeight w:val="89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0D8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1.                                          Организация и осуществление мероприятий по работе с детьми и молодежью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7ED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3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64B74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08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0F1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CFF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6F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08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D83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A5B02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71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4B5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2E0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A6F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7B0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026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061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236" w:type="dxa"/>
            <w:vAlign w:val="center"/>
            <w:hideMark/>
          </w:tcPr>
          <w:p w14:paraId="4E7107C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ED73022" w14:textId="77777777" w:rsidTr="00B2748B">
        <w:trPr>
          <w:trHeight w:val="11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2D7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.                   Реализация комплекса мер по профилактике девиантного поведения молодежи и трудовой адаптации несовершеннолетни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CDC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0836E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C27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3B0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4A2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5B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F9499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4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FCF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EC3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D01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42E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745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D2D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236" w:type="dxa"/>
            <w:vAlign w:val="center"/>
            <w:hideMark/>
          </w:tcPr>
          <w:p w14:paraId="62868CD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6363430" w14:textId="77777777" w:rsidTr="00B2748B">
        <w:trPr>
          <w:trHeight w:val="79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827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3.                            Поддержка содействия трудовой адаптации и занятости молодеж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ABB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89193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7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845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AEE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E80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7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188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81032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EE2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BD2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9ED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985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D27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1A2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236" w:type="dxa"/>
            <w:vAlign w:val="center"/>
            <w:hideMark/>
          </w:tcPr>
          <w:p w14:paraId="360FC646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F925924" w14:textId="77777777" w:rsidTr="00B2748B">
        <w:trPr>
          <w:trHeight w:val="1563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87CD73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2 ПРОЦЕССНЫХ МЕРОПРИЯТИЙ "Содержание и развитие инфраструктуры в сфере молодежной политики в Гатчинском муниципальном округе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85991F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F420FB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438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461CEE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74B2B3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9C5B8E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185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153E45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A6BB6B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637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14CA36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4249C7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B93BEC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6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E0B871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B49E47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CCF10D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236" w:type="dxa"/>
            <w:vAlign w:val="center"/>
            <w:hideMark/>
          </w:tcPr>
          <w:p w14:paraId="3EC5A687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D0118FA" w14:textId="77777777" w:rsidTr="00B2748B">
        <w:trPr>
          <w:trHeight w:val="93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9A9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.                          Обеспечение деятельности подведомственных учреждений в сфере молодежной полит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448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CEFFB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92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791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E84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0C7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92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0F4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5535C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92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B76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D9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DE9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470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B608" w14:textId="4DB3D2EA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065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236" w:type="dxa"/>
            <w:vAlign w:val="center"/>
            <w:hideMark/>
          </w:tcPr>
          <w:p w14:paraId="69C7B1E9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1EF25B3" w14:textId="77777777" w:rsidTr="00B2748B">
        <w:trPr>
          <w:trHeight w:val="79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06C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.                               Развитие инфраструктуры в сфере молодежной полит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304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DEC74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7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99D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62F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C8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7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5B1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45532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3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12E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C95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C2A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704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BF7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EFA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236" w:type="dxa"/>
            <w:vAlign w:val="center"/>
            <w:hideMark/>
          </w:tcPr>
          <w:p w14:paraId="498FEFC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B795E19" w14:textId="77777777" w:rsidTr="00B2748B">
        <w:trPr>
          <w:trHeight w:val="104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0D8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3.                      Материально-техническое обеспечение многофункциональных молодежных центр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FB8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DABA0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F4B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9C7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A9E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B14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CEE16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2D1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9A8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597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491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873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62B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236" w:type="dxa"/>
            <w:vAlign w:val="center"/>
            <w:hideMark/>
          </w:tcPr>
          <w:p w14:paraId="79396F8D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D19E178" w14:textId="77777777" w:rsidTr="00B2748B">
        <w:trPr>
          <w:trHeight w:val="834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B1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4.                               Поддержка развития общественной инфраструктуры муниципального знач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0BE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C9B73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D2E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BF2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8BC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D26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7A223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A5E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1D1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6ED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219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B45B" w14:textId="0D261C81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EA7D" w14:textId="10E67AE2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0D1C98AD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CABFF74" w14:textId="77777777" w:rsidTr="00B2748B">
        <w:trPr>
          <w:trHeight w:val="182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EB6A0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КОМПЛЕКСУ 3 ПРОЦЕССНЫХ МЕРОПРИЯТИЙ "Обучение по программам дополнительного профессионального образования сотрудников администрации Гатчинского муниципального округ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5023B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B7685F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22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FDF27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54C106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21F2B3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22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0C8F1D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7F25BF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97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7BEAF4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957188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D53BAF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037A49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1B2040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55266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53AD28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07DFC85" w14:textId="77777777" w:rsidTr="00B2748B">
        <w:trPr>
          <w:trHeight w:val="124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E0A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1.                           Повышение квалификации и профессиональная переподготовка сотрудников администрации Гатчинского муниципального округ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520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0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C0088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8,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92F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D8B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775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8,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422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19C94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8,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87D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B3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E31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F9D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F27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83E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236" w:type="dxa"/>
            <w:vAlign w:val="center"/>
            <w:hideMark/>
          </w:tcPr>
          <w:p w14:paraId="32855797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E3E7D50" w14:textId="77777777" w:rsidTr="00B2748B">
        <w:trPr>
          <w:trHeight w:val="142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4AC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2.                                Участие в семинарах, прохождение стажировок в других муниципальных образованиях, субъектах Российской Федерации и за рубежо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045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2373F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F70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F24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729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3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56B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E54D9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F41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019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78D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7D1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A80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E15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236" w:type="dxa"/>
            <w:vAlign w:val="center"/>
            <w:hideMark/>
          </w:tcPr>
          <w:p w14:paraId="52DEF3DE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C2D47F5" w14:textId="77777777" w:rsidTr="00B2748B">
        <w:trPr>
          <w:trHeight w:val="109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5A54F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4 ПРОЦЕССНЫХ МЕРОПРИЯТИЙ "Развитие муниципальной информационной системы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7A0E3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8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817F8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75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E05FC3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6AA91B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8A5068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75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DF7415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93064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38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064401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0FC511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C057F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FFB92C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13B68E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F34938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236" w:type="dxa"/>
            <w:vAlign w:val="center"/>
            <w:hideMark/>
          </w:tcPr>
          <w:p w14:paraId="1F0C769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683AA14" w14:textId="77777777" w:rsidTr="00B2748B">
        <w:trPr>
          <w:trHeight w:val="163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4D1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1.                          Проведение мероприятий для обеспечения устойчивого функционирования программно-аппаратного комплекса компьютерной сети администрации Гатчинского муниципального округ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F89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2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01A50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25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EE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765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1F6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25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A1E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054C4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56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F11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137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803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CE1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475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43C0" w14:textId="5989E031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6" w:type="dxa"/>
            <w:vAlign w:val="center"/>
            <w:hideMark/>
          </w:tcPr>
          <w:p w14:paraId="6D6AD53E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A9789F3" w14:textId="77777777" w:rsidTr="00B2748B">
        <w:trPr>
          <w:trHeight w:val="99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932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2.                           Проведение мероприятий для обеспечения развития информационной сред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7A3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EE6BA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25A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9FA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ACE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8D8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7CA1C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F1D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6E7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AF4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639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B32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208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236" w:type="dxa"/>
            <w:vAlign w:val="center"/>
            <w:hideMark/>
          </w:tcPr>
          <w:p w14:paraId="1E99BA9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CE6A7FA" w14:textId="77777777" w:rsidTr="00B2748B">
        <w:trPr>
          <w:trHeight w:val="92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DC02" w14:textId="6B0A1CB3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3.                          Проведение мероприятий по технической защите информаци</w:t>
            </w:r>
            <w:r w:rsidR="00250D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236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97D94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3F1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5E0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181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6F3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088B2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7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6DF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C22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347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C5B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EDB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89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236" w:type="dxa"/>
            <w:vAlign w:val="center"/>
            <w:hideMark/>
          </w:tcPr>
          <w:p w14:paraId="10E56F2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F3A1F86" w14:textId="77777777" w:rsidTr="00B2748B">
        <w:trPr>
          <w:trHeight w:val="126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C6F61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5 ПРОЦЕССНЫХ МЕРОПРИЯТИЙ "Общество и власть в Гатчинском муниципальном округе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DC9DA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4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8984DA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320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E7FEE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02A815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B1B56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320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88605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7E40B6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57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96FBB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4347E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2AAAD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5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CE88A8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016BB5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31D430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236" w:type="dxa"/>
            <w:vAlign w:val="center"/>
            <w:hideMark/>
          </w:tcPr>
          <w:p w14:paraId="04A168B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3574211" w14:textId="77777777" w:rsidTr="00B2748B">
        <w:trPr>
          <w:trHeight w:val="205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2DA0" w14:textId="5D85E3CA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5.1.                                Мероприятия по проведению конкурса творческих проектов, направленных на укрепление межнационального и межконфессионального согласия, поддержку и развитие языков народов Российской Федерации</w:t>
            </w:r>
            <w:r w:rsidR="00250D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оциальной и культурной адаптации мигрант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13B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101C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D0A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801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E1F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E63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453F5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EBE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EE5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F35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4C5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2868" w14:textId="2B58F01C" w:rsidR="0032217B" w:rsidRPr="0032217B" w:rsidRDefault="001E3CDD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0674" w14:textId="37E8E956" w:rsidR="0032217B" w:rsidRPr="0032217B" w:rsidRDefault="001E3CDD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70E86D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5C475EE" w14:textId="77777777" w:rsidTr="00B2748B">
        <w:trPr>
          <w:trHeight w:val="244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51D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2.                             Проведение мероприятий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атчинского муниципального округа, обеспечение социальной и культурной адаптации мигрантов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039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7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80B6A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7,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055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4D4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435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7,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153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3F595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,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06B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BB0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C56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E40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509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6FF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236" w:type="dxa"/>
            <w:vAlign w:val="center"/>
            <w:hideMark/>
          </w:tcPr>
          <w:p w14:paraId="2F3094AD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681F462" w14:textId="77777777" w:rsidTr="00B2748B">
        <w:trPr>
          <w:trHeight w:val="21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1770" w14:textId="6176CE71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3.                            Проведение мероприятий</w:t>
            </w:r>
            <w:r w:rsidR="00250D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ных на формирование общероссийской гражданской идентичности и партнерской модели взаимодействия общественных организаций и движений с органами местного самоуправления Гатчинского муниципального округ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CD6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6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DD88B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11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B91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850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800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11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050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6A974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32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10D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4C7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5AA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CE6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35A8" w14:textId="72E63921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71F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236" w:type="dxa"/>
            <w:vAlign w:val="center"/>
            <w:hideMark/>
          </w:tcPr>
          <w:p w14:paraId="4F727F1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75630A7" w14:textId="77777777" w:rsidTr="00B2748B">
        <w:trPr>
          <w:trHeight w:val="984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56C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4.                              Предоставление субсидий на осуществление деятельности в сфере печатных средств массовой информаци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D26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3BDB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A08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FC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2E4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8B9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9747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3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4CB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9BD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4F2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8E2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E86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6B6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236" w:type="dxa"/>
            <w:vAlign w:val="center"/>
            <w:hideMark/>
          </w:tcPr>
          <w:p w14:paraId="501EC41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755C320" w14:textId="77777777" w:rsidTr="00B2748B">
        <w:trPr>
          <w:trHeight w:val="9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3F4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5.               Предоставление субсидий на осуществление деятельности в сфере телекоммуникационных средств массовой информаци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3AA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3B9A17" w14:textId="2E7E9E22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7963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4F8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D7F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D8E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E16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F289C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9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A0A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1EC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BEB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6D2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E4EA" w14:textId="55D90098" w:rsidR="0032217B" w:rsidRPr="0032217B" w:rsidRDefault="00796389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32217B"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93C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236" w:type="dxa"/>
            <w:vAlign w:val="center"/>
            <w:hideMark/>
          </w:tcPr>
          <w:p w14:paraId="012F86D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8A05E82" w14:textId="77777777" w:rsidTr="00B2748B">
        <w:trPr>
          <w:trHeight w:val="15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594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6.                           Предоставление субсидий АНО "Редакция газеты "Гатчинская правда" на публикацию официальных материалов в газете "Официальный вестник" - приложение к газете "Гатчинская правда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BB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18F4C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70E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479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B8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C9B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60B89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94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5DE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4ED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8BD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79A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6DC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60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236" w:type="dxa"/>
            <w:vAlign w:val="center"/>
            <w:hideMark/>
          </w:tcPr>
          <w:p w14:paraId="18DFB145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C44D018" w14:textId="77777777" w:rsidTr="00B2748B">
        <w:trPr>
          <w:trHeight w:val="97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952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5.7.                          Проведение мероприятий по развитию информационного простран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5FD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FDAC2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F17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62F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53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12A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D1960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5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E3C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796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E5F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5A4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BFDE" w14:textId="608EE85B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929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5DBCC98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9063C21" w14:textId="77777777" w:rsidTr="00B2748B">
        <w:trPr>
          <w:trHeight w:val="111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D95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8.                           Проведение мероприятий по содействию участию населения в осуществлении местного самоуправле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00B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93A24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B0F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195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19D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4BA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953E1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14F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ECB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711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101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4927" w14:textId="4F449F90" w:rsidR="0032217B" w:rsidRPr="0032217B" w:rsidRDefault="00796389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2E52" w14:textId="1DBBADD9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1E1A867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6C89AAF" w14:textId="77777777" w:rsidTr="00B2748B">
        <w:trPr>
          <w:trHeight w:val="102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871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5.9.                            Проведение мероприятий, направленных на поддержку семей особой категории                 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6E8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1E08B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1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F58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F37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EC2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1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B98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306BF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7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F3E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190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AE5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FB8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E99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429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236" w:type="dxa"/>
            <w:vAlign w:val="center"/>
            <w:hideMark/>
          </w:tcPr>
          <w:p w14:paraId="4CCA451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DBBE639" w14:textId="77777777" w:rsidTr="00B2748B">
        <w:trPr>
          <w:trHeight w:val="127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8E2E89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6 ПРОЦЕССНЫХМЕРОПРИЯТИЙ «Поддержка социально ориентированных некоммерческих организаций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400D6F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5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F43CF3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59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770889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357B3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5C6110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17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881E0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2F495E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65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C27DB4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014A95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3B01D2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65C539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F00891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2976BF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236" w:type="dxa"/>
            <w:vAlign w:val="center"/>
            <w:hideMark/>
          </w:tcPr>
          <w:p w14:paraId="56163A0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785CECA" w14:textId="77777777" w:rsidTr="00B2748B">
        <w:trPr>
          <w:trHeight w:val="127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D27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.1                          Предоставление субсидий социально ориентированным некоммерческим организациям на реализацию социальных проект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6D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F24F9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418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951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74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35C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BF2BC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3CF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078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DBC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518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D25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C1E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236" w:type="dxa"/>
            <w:vAlign w:val="center"/>
            <w:hideMark/>
          </w:tcPr>
          <w:p w14:paraId="785F9FE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97B3C0A" w14:textId="77777777" w:rsidTr="00B2748B">
        <w:trPr>
          <w:trHeight w:val="24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0A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.2                           Предоставление субсидий социально ориентированным некоммерческим организациям, осуществляющим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9C7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9750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AAC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E52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4C6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FF7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B13F9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3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07E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218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4F3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ECC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D16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363B" w14:textId="2A8AF9A4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36" w:type="dxa"/>
            <w:vAlign w:val="center"/>
            <w:hideMark/>
          </w:tcPr>
          <w:p w14:paraId="52992DB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384D804" w14:textId="77777777" w:rsidTr="00B2748B">
        <w:trPr>
          <w:trHeight w:val="219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29D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.3                          Предоставление субсидий социально ориентированным некоммерческим организациям на реализацию социальных проектов инициативных групп граждан (женских советов, семейных советов, семейных клубов, молодежных советов, добровольческих или волонтерских движений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1D2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AA4B8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AAB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60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AA9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8A0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E7C4F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5DA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363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FF0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6C9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77EF" w14:textId="7FFA5F3A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EECE" w14:textId="4B26F374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E732CA6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F1921F9" w14:textId="77777777" w:rsidTr="00B2748B">
        <w:trPr>
          <w:trHeight w:val="12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C0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6.4                               Предоставление субсидий на организацию социально-досуговой деятельности для граждан пожилого возрас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D78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4E4DF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6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28B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E2F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27A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6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DAB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13464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3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43A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45F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E8D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8C7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D36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A03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7935FE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F9F181D" w14:textId="77777777" w:rsidTr="00B2748B">
        <w:trPr>
          <w:trHeight w:val="250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18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.5                          Предоставление субсидий социально ориентированным некоммерческим организациям, связанным с организацией консультационной поддержки и содействия в организации подготовки, профессиональной переподготовки и повышения квалификации работников и добровольцев Гатчинского муниципального округ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58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E2826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895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484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3B3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413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11B63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91B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662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FC3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3CA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530B" w14:textId="5C80AF6C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A34F" w14:textId="7A22548F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A71177E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41FD79E" w14:textId="77777777" w:rsidTr="00B2748B">
        <w:trPr>
          <w:trHeight w:val="1623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D41F" w14:textId="66939033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.6.                           Предоставление субсидий социально ориентированным некоммерческим организациям на проведение мероприятий, направленных на популяризацию здорового образа жизни</w:t>
            </w:r>
            <w:r w:rsidR="00250D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7CF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5098B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C34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6A8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B08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67A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4FB96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481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392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59B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C04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B0E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3A9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236" w:type="dxa"/>
            <w:vAlign w:val="center"/>
            <w:hideMark/>
          </w:tcPr>
          <w:p w14:paraId="75B2B6E8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3E30B3A" w14:textId="77777777" w:rsidTr="00B2748B">
        <w:trPr>
          <w:trHeight w:val="1547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B39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.7.                    Предоставление субсидий социально ориентированным некоммерческим организациям на реализацию проектов в сфере социальной поддержки и защиты гражда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B1D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44EE6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BDE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5AF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FFA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1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E45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71BCC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8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32D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E2D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BE5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77E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F63D" w14:textId="7A5C854C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538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236" w:type="dxa"/>
            <w:vAlign w:val="center"/>
            <w:hideMark/>
          </w:tcPr>
          <w:p w14:paraId="294C6C4A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ACB7872" w14:textId="77777777" w:rsidTr="0032217B">
        <w:trPr>
          <w:trHeight w:val="480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832A0A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 Муниципальная программа "Благоустройство и охрана окружающей среды в Гатчинском муниципальном округе"</w:t>
            </w:r>
          </w:p>
        </w:tc>
        <w:tc>
          <w:tcPr>
            <w:tcW w:w="236" w:type="dxa"/>
            <w:vAlign w:val="center"/>
            <w:hideMark/>
          </w:tcPr>
          <w:p w14:paraId="794B5A1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EF0B842" w14:textId="77777777" w:rsidTr="00B2748B">
        <w:trPr>
          <w:trHeight w:val="15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AD89CD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                                                                   по муниципальной программе "Благоустройство и охрана окружающей среды в Гатчинском муниципальном округе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305750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455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367DC6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19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27FE25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89,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F1B0BE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94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BA4971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4662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4468A5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13695E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5693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621BED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361,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A25A7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35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A74D7A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47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F81EE6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6A3728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76D9D1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236" w:type="dxa"/>
            <w:vAlign w:val="center"/>
            <w:hideMark/>
          </w:tcPr>
          <w:p w14:paraId="732FE1A7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F7FB787" w14:textId="77777777" w:rsidTr="0032217B">
        <w:trPr>
          <w:trHeight w:val="360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987B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236" w:type="dxa"/>
            <w:vAlign w:val="center"/>
            <w:hideMark/>
          </w:tcPr>
          <w:p w14:paraId="0B38DCEA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F6E2484" w14:textId="77777777" w:rsidTr="00B2748B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08A9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роектной части муниципальной программ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C08B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865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C6011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5079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2473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789,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77512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44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71F93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2811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71E8C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FCE10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2506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52B52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361,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FD1FB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88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B69B4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2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70C16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B92E0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27367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236" w:type="dxa"/>
            <w:vAlign w:val="center"/>
            <w:hideMark/>
          </w:tcPr>
          <w:p w14:paraId="6261DD28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AAD5C7F" w14:textId="77777777" w:rsidTr="00B2748B">
        <w:trPr>
          <w:trHeight w:val="79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7BC5C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региональному проекту "Формирование комфортной городской среды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5E42D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536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3842F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853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6E1BC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719,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2B980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6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474010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159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5799F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BA9CA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1340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19940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439,2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50C20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6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319A6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2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FD634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FD61F9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486AF5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236" w:type="dxa"/>
            <w:vAlign w:val="center"/>
            <w:hideMark/>
          </w:tcPr>
          <w:p w14:paraId="3E00403E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FF0CD75" w14:textId="77777777" w:rsidTr="00B2748B">
        <w:trPr>
          <w:trHeight w:val="69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430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1.1. Реализация программ формирования комфортной городской сре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945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36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52F42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533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53E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19,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B9E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6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952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59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0EF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46840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340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006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39,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11B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6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146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2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E65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8EC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9B4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BE58A2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B81B2BE" w14:textId="77777777" w:rsidTr="00B2748B">
        <w:trPr>
          <w:trHeight w:val="70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06E78F" w14:textId="1E7B0B24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траслевому проекту "Благоустройство сельских территорий"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EE1B8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36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4A4292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36,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CB555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9,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96EAB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6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B63F3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97,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A44D0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2B6E1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58,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2B47D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2,7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6EE02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9975E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4E15C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7A6903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BF68F4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236" w:type="dxa"/>
            <w:vAlign w:val="center"/>
            <w:hideMark/>
          </w:tcPr>
          <w:p w14:paraId="7CE36AB6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427D4C2" w14:textId="77777777" w:rsidTr="00B2748B">
        <w:trPr>
          <w:trHeight w:val="70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E8C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.                         Комплексное развитие сельских территор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1E9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3864D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0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9D5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9,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070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EF1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1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CF2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8A9C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8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31E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,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4F0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666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6E3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0F5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806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236" w:type="dxa"/>
            <w:vAlign w:val="center"/>
            <w:hideMark/>
          </w:tcPr>
          <w:p w14:paraId="6ACBB691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AF7E835" w14:textId="77777777" w:rsidTr="00B2748B">
        <w:trPr>
          <w:trHeight w:val="73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E88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.                         Благоустройство сельских территор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328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8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7204D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86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A01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997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BDB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46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401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5BA30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E46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B2C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966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791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2DC2" w14:textId="2AA12324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483C" w14:textId="2EDC5286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963210D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66053B5" w14:textId="77777777" w:rsidTr="00B2748B">
        <w:trPr>
          <w:trHeight w:val="118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94161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траслевому проекту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204C3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0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18CE5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5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B0E32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084B0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133D2C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48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2AF6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520C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44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C0B8B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97ADB1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34957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56DD5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C75DD5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0B86BA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236" w:type="dxa"/>
            <w:vAlign w:val="center"/>
            <w:hideMark/>
          </w:tcPr>
          <w:p w14:paraId="0E06CFD8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7A9229D" w14:textId="77777777" w:rsidTr="00B2748B">
        <w:trPr>
          <w:trHeight w:val="101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101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1.                       Мероприятия по созданию мест (площадок) накопления твердых коммунальных отход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D55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1B5C4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2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B1F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FD9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424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4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954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66E68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8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DC4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7DB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9AD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F1C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D21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30D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236" w:type="dxa"/>
            <w:vAlign w:val="center"/>
            <w:hideMark/>
          </w:tcPr>
          <w:p w14:paraId="6893C2E8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85C1E6B" w14:textId="77777777" w:rsidTr="00B2748B">
        <w:trPr>
          <w:trHeight w:val="693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9CD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2.                         Ликвидация несанкционированных свало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48E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9BC8A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6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208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0E7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F91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1B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BDC64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6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EA4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96B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B9C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27C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4D12" w14:textId="78B5A8B9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7977" w14:textId="40C4625B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001FA07A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94FC532" w14:textId="77777777" w:rsidTr="00B2748B">
        <w:trPr>
          <w:trHeight w:val="987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07CE4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траслевому проекту "Благоустройство общественных, дворовых пространств и цифровизация городского хозяйства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80849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9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6C04D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761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02F12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EEACDA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5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0E10B3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217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78EF2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7AF2C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640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BF6BD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990AD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1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42D8D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49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85830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901667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5C577F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236" w:type="dxa"/>
            <w:vAlign w:val="center"/>
            <w:hideMark/>
          </w:tcPr>
          <w:p w14:paraId="43972AB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B92A8B5" w14:textId="77777777" w:rsidTr="00B2748B">
        <w:trPr>
          <w:trHeight w:val="11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C08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1.                            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62D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1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74DE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12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632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A44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457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12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461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9B96C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91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3F2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C19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927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227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FD2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BDC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236" w:type="dxa"/>
            <w:vAlign w:val="center"/>
            <w:hideMark/>
          </w:tcPr>
          <w:p w14:paraId="0DAB3165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E698EEF" w14:textId="77777777" w:rsidTr="00B2748B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30B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2.                            Реализация мероприятий, направленных на повышение качества городской сред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048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13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04327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49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131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EEE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72D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05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D13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BD17A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49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639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96B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8B7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919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483F" w14:textId="573A01CB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574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236" w:type="dxa"/>
            <w:vAlign w:val="center"/>
            <w:hideMark/>
          </w:tcPr>
          <w:p w14:paraId="2E730A9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5AAB185" w14:textId="77777777" w:rsidTr="00B2748B">
        <w:trPr>
          <w:trHeight w:val="9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9D1F0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ниципальному проекту "Создание комфортных, благоустроенных территорий общего пользования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BE57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769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01B7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189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09BA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533B1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F4DD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189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9A1B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2EED2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421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D106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7AA5B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4521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4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D484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B313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6C389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236" w:type="dxa"/>
            <w:vAlign w:val="center"/>
            <w:hideMark/>
          </w:tcPr>
          <w:p w14:paraId="7FC3CD5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F4017BD" w14:textId="77777777" w:rsidTr="00B2748B">
        <w:trPr>
          <w:trHeight w:val="83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067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1.                       Создание комфортных, благоустроенных территорий общего пользова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0A8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69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E39EB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89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7DA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C80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B16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89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7B0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1B9C8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21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B5F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7C6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79C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9DC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0CD9" w14:textId="771E869B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8D9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120B80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300804D" w14:textId="77777777" w:rsidTr="00250D9A">
        <w:trPr>
          <w:trHeight w:val="375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BA6E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ЦЕССНАЯ ЧАСТЬ</w:t>
            </w:r>
          </w:p>
        </w:tc>
        <w:tc>
          <w:tcPr>
            <w:tcW w:w="236" w:type="dxa"/>
            <w:vAlign w:val="center"/>
            <w:hideMark/>
          </w:tcPr>
          <w:p w14:paraId="6D9E752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0456B2A" w14:textId="77777777" w:rsidTr="00B2748B">
        <w:trPr>
          <w:trHeight w:val="720"/>
        </w:trPr>
        <w:tc>
          <w:tcPr>
            <w:tcW w:w="2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46F9F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ам процессных мероприятий муниципальной программы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F14E0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5902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4B4A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6820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80347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68BAD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96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D4207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1851,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ED8F8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A901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3187,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B5AB9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85D06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8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999B0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8498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DCFC3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C484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2D363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236" w:type="dxa"/>
            <w:vAlign w:val="center"/>
            <w:hideMark/>
          </w:tcPr>
          <w:p w14:paraId="2A86CBCE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B90E85D" w14:textId="77777777" w:rsidTr="00B2748B">
        <w:trPr>
          <w:trHeight w:val="72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22CEF1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1 ПРОЦЕССНЫХ МЕРОПРИЯТИЙ "Благоустройство территории"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0DE28F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8646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5D6681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0313,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D651F5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B6F26C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9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22FEE5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5343,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3D7939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045D7C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4773,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274CC6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5D2923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A40190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008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80DF61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AA6BF8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A0F4CF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236" w:type="dxa"/>
            <w:vAlign w:val="center"/>
            <w:hideMark/>
          </w:tcPr>
          <w:p w14:paraId="5808FAF8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A08656D" w14:textId="77777777" w:rsidTr="00B2748B">
        <w:trPr>
          <w:trHeight w:val="85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23AF" w14:textId="32CB2B58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.                     Обеспечение деятельности (ус</w:t>
            </w:r>
            <w:r w:rsidR="007963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и, работы) муниципальных учреждений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B9A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8152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76332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320,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14B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91F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965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320,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469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43589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778,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1F0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3E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612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77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327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FD0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F50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236" w:type="dxa"/>
            <w:vAlign w:val="center"/>
            <w:hideMark/>
          </w:tcPr>
          <w:p w14:paraId="1D156D2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61FB3EB" w14:textId="77777777" w:rsidTr="00B2748B">
        <w:trPr>
          <w:trHeight w:val="58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E9A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.                               Снос (демонтаж) зданий, сооружений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8A7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3B555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6B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148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222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46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0047A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801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5D0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ABC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F46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5BAC" w14:textId="60830A14" w:rsidR="0032217B" w:rsidRPr="0032217B" w:rsidRDefault="00796389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A9ED" w14:textId="47B1D0EF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25DDE2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291DC7E" w14:textId="77777777" w:rsidTr="00B2748B">
        <w:trPr>
          <w:trHeight w:val="72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F1B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3.           Благоустройство общественных пространств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23C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4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A6D17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87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DC8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40F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1AF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87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C65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5078B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5,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6D3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6AD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72C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15E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225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658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236" w:type="dxa"/>
            <w:vAlign w:val="center"/>
            <w:hideMark/>
          </w:tcPr>
          <w:p w14:paraId="03B3C4C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2D215D4" w14:textId="77777777" w:rsidTr="00B2748B">
        <w:trPr>
          <w:trHeight w:val="103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9674" w14:textId="70977A56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4.                              Ремонт воинских захоронений и памятников, увековечивающих память</w:t>
            </w:r>
            <w:r w:rsidR="00250D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ших при защите Отечеств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C15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52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21572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12,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6B3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A96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93C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12,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133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45B0E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63,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168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5B6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BC9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6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A07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6E4C" w14:textId="76DA7650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046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236" w:type="dxa"/>
            <w:vAlign w:val="center"/>
            <w:hideMark/>
          </w:tcPr>
          <w:p w14:paraId="301D65A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3476B21" w14:textId="77777777" w:rsidTr="00B2748B">
        <w:trPr>
          <w:trHeight w:val="597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558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5.                          Организация уличного освеще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40D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34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89E93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21,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28F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EB4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ECE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21,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388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1DA91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200,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DD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100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4A2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20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DA0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CFD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B68A" w14:textId="07A07C3F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36" w:type="dxa"/>
            <w:vAlign w:val="center"/>
            <w:hideMark/>
          </w:tcPr>
          <w:p w14:paraId="11988588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3C3B90FC" w14:textId="77777777" w:rsidTr="00B2748B">
        <w:trPr>
          <w:trHeight w:val="42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97B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6.                  Содержание мест погребений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59A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4EB73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98,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4E0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8AA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262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98,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8F8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E15D6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3,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2D6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D0D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91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904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502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F03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36" w:type="dxa"/>
            <w:vAlign w:val="center"/>
            <w:hideMark/>
          </w:tcPr>
          <w:p w14:paraId="03ED289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80B98D3" w14:textId="77777777" w:rsidTr="00B2748B">
        <w:trPr>
          <w:trHeight w:val="72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E2B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7.                       Деятельность специализированной службы по вопросам похоронного дел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930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6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3C4A2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9,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B9B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7B2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50F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9,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10F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6C487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9,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206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9A8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429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B09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14C9" w14:textId="4DD36C12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1AC4" w14:textId="1D8A6416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36" w:type="dxa"/>
            <w:vAlign w:val="center"/>
            <w:hideMark/>
          </w:tcPr>
          <w:p w14:paraId="67E6B07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D12A415" w14:textId="77777777" w:rsidTr="00B2748B">
        <w:trPr>
          <w:trHeight w:val="72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8BD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8.                                  Прочие мероприятия в области благоустройства 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02A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20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2FE14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75,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EAE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B42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146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75,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990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5E3A5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11,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378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360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40F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1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69A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925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2A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236" w:type="dxa"/>
            <w:vAlign w:val="center"/>
            <w:hideMark/>
          </w:tcPr>
          <w:p w14:paraId="6F0C7C8A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14B4704" w14:textId="77777777" w:rsidTr="00B2748B">
        <w:trPr>
          <w:trHeight w:val="72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8D7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9.                    Благоустройство дворовых территорий 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3E9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24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03D6D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130,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CCC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8E0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1C7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130,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32C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EA1BE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71,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F5B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442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2BE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7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B6D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9EB0" w14:textId="00AA1C93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A97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236" w:type="dxa"/>
            <w:vAlign w:val="center"/>
            <w:hideMark/>
          </w:tcPr>
          <w:p w14:paraId="7CCC3647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EBDE5C3" w14:textId="77777777" w:rsidTr="00B2748B">
        <w:trPr>
          <w:trHeight w:val="118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3CC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0.                 Благоустройство общественных и дворовых территорий средствами спортивной и детской игровой инфраструктур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178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6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E78F1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15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86C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577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DA7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15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8D0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8A126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82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548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975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B0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04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227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5E8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5D6DBD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069D2EB" w14:textId="77777777" w:rsidTr="00B2748B">
        <w:trPr>
          <w:trHeight w:val="69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24F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1.                          Эвакуация транспортных средст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B0E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518F5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0AF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846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873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FF2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A4618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9C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D92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C68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01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C53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4F3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6E092B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58F1103" w14:textId="77777777" w:rsidTr="00B2748B">
        <w:trPr>
          <w:trHeight w:val="72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6A0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1.12.                    Приобретение самоходных машин и других видов техник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1EA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1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27EE9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644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3BC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12F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8D3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644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42E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A6B20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184,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1C1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99F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4DA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18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229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C3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591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236" w:type="dxa"/>
            <w:vAlign w:val="center"/>
            <w:hideMark/>
          </w:tcPr>
          <w:p w14:paraId="4FE4549E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DAF0D72" w14:textId="77777777" w:rsidTr="00B2748B">
        <w:trPr>
          <w:trHeight w:val="12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4AD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13.                     Приобретение транспортных средств, необходимых для функционирования муниципальных учреждений и предприятий 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425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7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FB3B6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72,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CDE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484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7D2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72,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CF6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EBB5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02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442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BAE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F9D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0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C49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BF6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916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236" w:type="dxa"/>
            <w:vAlign w:val="center"/>
            <w:hideMark/>
          </w:tcPr>
          <w:p w14:paraId="2CE5F9D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3788E53" w14:textId="77777777" w:rsidTr="00B2748B">
        <w:trPr>
          <w:trHeight w:val="97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7B7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4.                              Развитие общественной инфраструктуры муниципального значе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A4A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3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8F4A4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3,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F39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BC1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2B2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63,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6A3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2B30B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98,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1A7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6C8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451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BA4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F1F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64D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236" w:type="dxa"/>
            <w:vAlign w:val="center"/>
            <w:hideMark/>
          </w:tcPr>
          <w:p w14:paraId="213904C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AF67E8A" w14:textId="77777777" w:rsidTr="00B2748B">
        <w:trPr>
          <w:trHeight w:val="159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C5B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5.                       Мероприятия в целях реализации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F25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9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91C1A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40,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148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D44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F2C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81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723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3D85F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54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65F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A92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94C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9A2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317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BE3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236" w:type="dxa"/>
            <w:vAlign w:val="center"/>
            <w:hideMark/>
          </w:tcPr>
          <w:p w14:paraId="5A30BE0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C99FF2C" w14:textId="77777777" w:rsidTr="00B2748B">
        <w:trPr>
          <w:trHeight w:val="85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D613AD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2 ПРОЦЕССНЫХ МЕРОПРИЯТИЙ "Охрана окружающей среды"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61C1C1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25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F6F205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507,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53845A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AD408C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361ABA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507,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503456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98AD73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413,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E700FE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C20167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60AE0D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41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A60A3D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87A8C74" w14:textId="4DF50E46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06B291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236" w:type="dxa"/>
            <w:vAlign w:val="center"/>
            <w:hideMark/>
          </w:tcPr>
          <w:p w14:paraId="5A132C5E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E2BC251" w14:textId="77777777" w:rsidTr="00B2748B">
        <w:trPr>
          <w:trHeight w:val="52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F97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                           Озеленение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838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15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63B37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60,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21B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224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CB7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60,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887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072C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50,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40E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3E2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372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5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1E0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6E2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B19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236" w:type="dxa"/>
            <w:vAlign w:val="center"/>
            <w:hideMark/>
          </w:tcPr>
          <w:p w14:paraId="25CE15E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1ED9167" w14:textId="77777777" w:rsidTr="00B2748B">
        <w:trPr>
          <w:trHeight w:val="9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977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.                   Ликвидация мест несанкционированного размещения отходов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45D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40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DE221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47,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D10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1A1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881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47,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F33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C3271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63,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D04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2AF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78B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6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9BE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3A5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0482" w14:textId="7A25F9A9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36" w:type="dxa"/>
            <w:vAlign w:val="center"/>
            <w:hideMark/>
          </w:tcPr>
          <w:p w14:paraId="6F52AE17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ECE4386" w14:textId="77777777" w:rsidTr="0032217B">
        <w:trPr>
          <w:trHeight w:val="465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21F00FB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 Муниципальная программа "Развитие транспортной системы Гатчинского муниципального округа"</w:t>
            </w:r>
          </w:p>
        </w:tc>
        <w:tc>
          <w:tcPr>
            <w:tcW w:w="236" w:type="dxa"/>
            <w:vAlign w:val="center"/>
            <w:hideMark/>
          </w:tcPr>
          <w:p w14:paraId="119867AE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128CB26" w14:textId="77777777" w:rsidTr="00B2748B">
        <w:trPr>
          <w:trHeight w:val="133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A011FD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                                                                   по муниципальной программе "Развитие транспортной системы Гатчинского муниципального округа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82EF20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303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C08444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65844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430E93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36F68A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2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40F873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3722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2C2548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432280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5066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33530C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A9C7B7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12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03A2B4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38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29BE82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225654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FAB111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236" w:type="dxa"/>
            <w:vAlign w:val="center"/>
            <w:hideMark/>
          </w:tcPr>
          <w:p w14:paraId="30BC417B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BCE1FD7" w14:textId="77777777" w:rsidTr="00250D9A">
        <w:trPr>
          <w:trHeight w:val="390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44E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236" w:type="dxa"/>
            <w:vAlign w:val="center"/>
            <w:hideMark/>
          </w:tcPr>
          <w:p w14:paraId="6C8D179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53C3EA7" w14:textId="77777777" w:rsidTr="00B2748B">
        <w:trPr>
          <w:trHeight w:val="46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A8793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роектной части муниципальной программы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3EDB1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79495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66FBD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3345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D8005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92851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57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07A72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6767,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A3819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B0621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8808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AEED9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DD4AF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45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90C2E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426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9249C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25F9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D59DB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236" w:type="dxa"/>
            <w:vAlign w:val="center"/>
            <w:hideMark/>
          </w:tcPr>
          <w:p w14:paraId="2C10A2A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CA3018D" w14:textId="77777777" w:rsidTr="00B2748B">
        <w:trPr>
          <w:trHeight w:val="12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3C54A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траслевому проекту "Развитие и приведение в нормативное состояние автомобильных дорог общего пользования местного знач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8939A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90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7690F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1914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A43B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9CF2E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5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1E898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336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8E566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94C7B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064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BF8B3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4C392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45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39A99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5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2CF66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4F6A03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46E52E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76F1C7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E59606D" w14:textId="77777777" w:rsidTr="00B2748B">
        <w:trPr>
          <w:trHeight w:val="106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6AA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1.1.                       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0F6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555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FB165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32,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263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474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0C9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37,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C81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BEDBA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01,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45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EA7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3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B2D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6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CE1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CB6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45D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236" w:type="dxa"/>
            <w:vAlign w:val="center"/>
            <w:hideMark/>
          </w:tcPr>
          <w:p w14:paraId="190D4D4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E12CC4B" w14:textId="77777777" w:rsidTr="00B2748B">
        <w:trPr>
          <w:trHeight w:val="12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F6B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.                               Cтроительство (реконструкция), включая проектирование автомобильных дорог общего пользования местного значе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780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492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4EDBE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A5E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598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004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AAF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91B95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6F5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664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2C5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621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088A" w14:textId="5F3B506F" w:rsidR="0032217B" w:rsidRPr="0032217B" w:rsidRDefault="00796389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88B3" w14:textId="185C7032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5F90A7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3BF4BAE" w14:textId="77777777" w:rsidTr="00B2748B">
        <w:trPr>
          <w:trHeight w:val="141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567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3.                        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67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03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C8036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881,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B4A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440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48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9B9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98,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713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F7BC3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462,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929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F05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50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F26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5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271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919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836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236" w:type="dxa"/>
            <w:vAlign w:val="center"/>
            <w:hideMark/>
          </w:tcPr>
          <w:p w14:paraId="02A80B1F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FD648D8" w14:textId="77777777" w:rsidTr="00B2748B">
        <w:trPr>
          <w:trHeight w:val="87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F42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4.                                   Ремонт автомобильных дорог общего пользования местного значе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77D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B045E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A3D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238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F51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8DE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811F5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F2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B16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25D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BBD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C734" w14:textId="60E283CB" w:rsidR="0032217B" w:rsidRPr="0032217B" w:rsidRDefault="00796389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FF64" w14:textId="703A6198" w:rsidR="0032217B" w:rsidRPr="0032217B" w:rsidRDefault="00796389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1456F9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DF815CF" w14:textId="77777777" w:rsidTr="00B2748B">
        <w:trPr>
          <w:trHeight w:val="1127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7CA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5.               Обеспечение безопасности дорожного движения на автомобильных дорогах общего пользования местного значения        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178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43B87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ABA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09E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C42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9D4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389F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FA9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14C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010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96B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4877" w14:textId="76C32541" w:rsidR="0032217B" w:rsidRPr="0032217B" w:rsidRDefault="00796389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C563" w14:textId="5A1717A4" w:rsidR="0032217B" w:rsidRPr="0032217B" w:rsidRDefault="00796389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FA73DBC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F01F746" w14:textId="77777777" w:rsidTr="00B2748B">
        <w:trPr>
          <w:trHeight w:val="94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98F1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ниципальному проекту "Строительство и ремонт автомобильных дорог и дворовых территорий"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A3975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0415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F09AC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1431,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6D848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2F60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255E7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1431,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A5884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6989E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4743,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DCE7D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B6290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518F5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474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F40E1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CD3EF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F5E69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236" w:type="dxa"/>
            <w:vAlign w:val="center"/>
            <w:hideMark/>
          </w:tcPr>
          <w:p w14:paraId="739D2784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C0E2A3A" w14:textId="77777777" w:rsidTr="00B2748B">
        <w:trPr>
          <w:trHeight w:val="130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303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.                      Cтроительство (реконструкция), включая проектирование автомобильных дорог общего пользования местного значе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7F1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34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1B2A2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09,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39F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CFD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ECD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09,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61A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7FE97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0,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35D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9C5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272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8E1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A6A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56B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236" w:type="dxa"/>
            <w:vAlign w:val="center"/>
            <w:hideMark/>
          </w:tcPr>
          <w:p w14:paraId="667D9D7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B0B2CC2" w14:textId="77777777" w:rsidTr="00B2748B">
        <w:trPr>
          <w:trHeight w:val="102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F10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.                 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5A0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59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D0B3F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237,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AFC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280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74E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237,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B21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95F2B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946,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BA0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B7A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E5E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94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8D0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5C1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1B8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236" w:type="dxa"/>
            <w:vAlign w:val="center"/>
            <w:hideMark/>
          </w:tcPr>
          <w:p w14:paraId="13C2964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FB5F3C0" w14:textId="77777777" w:rsidTr="00B2748B">
        <w:trPr>
          <w:trHeight w:val="69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CC9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3.                       Обустройство улично-дорожной се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CF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10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78B5E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681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222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497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905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681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A2C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E4EDF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65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A4C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440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A34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83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56C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17A4" w14:textId="406D296F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9F1E39D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B10C957" w14:textId="77777777" w:rsidTr="00B2748B">
        <w:trPr>
          <w:trHeight w:val="141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CDE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2.4.                                  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4B1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36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E5FE7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502,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81B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F27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A6C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502,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218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D0B80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30,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9E1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78E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B68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3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F74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E6D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7DC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236" w:type="dxa"/>
            <w:vAlign w:val="center"/>
            <w:hideMark/>
          </w:tcPr>
          <w:p w14:paraId="7B46ED76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92BEC73" w14:textId="77777777" w:rsidTr="0032217B">
        <w:trPr>
          <w:trHeight w:val="360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3A8B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236" w:type="dxa"/>
            <w:vAlign w:val="center"/>
            <w:hideMark/>
          </w:tcPr>
          <w:p w14:paraId="214D2FB5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2BE7DC5" w14:textId="77777777" w:rsidTr="00B2748B">
        <w:trPr>
          <w:trHeight w:val="645"/>
        </w:trPr>
        <w:tc>
          <w:tcPr>
            <w:tcW w:w="2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1ACC6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ам процессных мероприятий муниципальной программы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1F352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3544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45D39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2499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D2D57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551ED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54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8DC0E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6954,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2E35B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D042A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6258,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99632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7D6CE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7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C82B1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9584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2AFD2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3DD61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4B414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236" w:type="dxa"/>
            <w:vAlign w:val="center"/>
            <w:hideMark/>
          </w:tcPr>
          <w:p w14:paraId="1413B2C9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1015D231" w14:textId="77777777" w:rsidTr="00B2748B">
        <w:trPr>
          <w:trHeight w:val="123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EBC39B" w14:textId="38BE512A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о КОМПЛЕКСУ 1 ПРОЦЕССНЫХ МЕРОПРИЯТИЙ  </w:t>
            </w:r>
            <w:r w:rsidR="005F66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Создание условий для осуществления дорожной деятельности"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BC17B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4332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DE735A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6268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03186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CBBFC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5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A88C3C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0723,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BCA9F2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476A8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771,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9CFEB4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882026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EA2C35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809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2CDAF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4D9010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4097EC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236" w:type="dxa"/>
            <w:vAlign w:val="center"/>
            <w:hideMark/>
          </w:tcPr>
          <w:p w14:paraId="2B5251B8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BB149F7" w14:textId="77777777" w:rsidTr="00B2748B">
        <w:trPr>
          <w:trHeight w:val="82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6D2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.                              Содержание автомобильных дорог общего пользования местного значе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4D3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530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18DFB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547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4EA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DD5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6B0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547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3D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8E63A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7,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07C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4E6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230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8F1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82F9" w14:textId="16A49708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77B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236" w:type="dxa"/>
            <w:vAlign w:val="center"/>
            <w:hideMark/>
          </w:tcPr>
          <w:p w14:paraId="2E0407F0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0BA6C7D" w14:textId="77777777" w:rsidTr="00B2748B">
        <w:trPr>
          <w:trHeight w:val="58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896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.                                  Прочие мероприятия по дорожной деятельност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49C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28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79DEB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0,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EB6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9F3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A71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0,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5B7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4DD79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07,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045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1A3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0BB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0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6EB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0B2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3C4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236" w:type="dxa"/>
            <w:vAlign w:val="center"/>
            <w:hideMark/>
          </w:tcPr>
          <w:p w14:paraId="13F031FD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82F84A1" w14:textId="77777777" w:rsidTr="00B2748B">
        <w:trPr>
          <w:trHeight w:val="83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A60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3.                             Поддержка развития общественной инфраструктуры муниципального значе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C08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0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E078B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03,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C8F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865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C26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78,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596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A0097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9,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829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723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350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F19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EF3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39B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236" w:type="dxa"/>
            <w:vAlign w:val="center"/>
            <w:hideMark/>
          </w:tcPr>
          <w:p w14:paraId="5E7E23C7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6D7BC151" w14:textId="77777777" w:rsidTr="00B2748B">
        <w:trPr>
          <w:trHeight w:val="165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DE3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4.                         Мероприятия в целях реализации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D9F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70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43C25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17,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27A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CD0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F7C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98,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972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9CBC1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36,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3FF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864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176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9A7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BA9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0F0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236" w:type="dxa"/>
            <w:vAlign w:val="center"/>
            <w:hideMark/>
          </w:tcPr>
          <w:p w14:paraId="6149F653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57B68CE1" w14:textId="77777777" w:rsidTr="00B2748B">
        <w:trPr>
          <w:trHeight w:val="105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FB4213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2 ПРОЦЕССНЫХ МЕРОПРИЯТИЙ  "Безопасность дорожного движения"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C6BC85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35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DF1D81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104,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1FC01E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E3194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24D580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104,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C3747A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FC4D19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86,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A8AA3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D96508D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9D0BE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8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5DDD50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A43994F" w14:textId="73EA73CC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E5D451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236" w:type="dxa"/>
            <w:vAlign w:val="center"/>
            <w:hideMark/>
          </w:tcPr>
          <w:p w14:paraId="0B305196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E08B2E8" w14:textId="77777777" w:rsidTr="00B2748B">
        <w:trPr>
          <w:trHeight w:val="105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861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.                         Организация и проведение мероприятий по профилактике дорожно-транспортных происшеств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8E2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2D1C5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71C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6A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8D9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2DF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2F8C3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B6E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740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594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D50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384B" w14:textId="547AF316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602D" w14:textId="3FB0F3EF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926A67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4D043759" w14:textId="77777777" w:rsidTr="00B2748B">
        <w:trPr>
          <w:trHeight w:val="105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3EA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.                          Проведение мероприятий по обеспечению безопасности дорожного движ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6F3A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2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A8F1F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97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62A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A88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8F7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97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AFD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148CA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79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2D6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4FE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7DC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6D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A83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81C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0183DB5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2E3CFDA8" w14:textId="77777777" w:rsidTr="00B2748B">
        <w:trPr>
          <w:trHeight w:val="232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CC2F1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КОМПЛЕКСУ 3 ПРОЦЕССНЫХ МЕРОПРИЯТИЙ  "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пригородным автобусным маршрутам"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53681E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5475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72370B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126,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5A8BE1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90E0A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2083DC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126,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13657C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CD2436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2300,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96FFB7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80FD20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1F9852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230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C74FF2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6D75E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50E6A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236" w:type="dxa"/>
            <w:vAlign w:val="center"/>
            <w:hideMark/>
          </w:tcPr>
          <w:p w14:paraId="4BAC5B7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78B261B3" w14:textId="77777777" w:rsidTr="00B2748B">
        <w:trPr>
          <w:trHeight w:val="105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D65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1.                         Организация перевозки школьников автобусными маршрутам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DBC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31795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2DA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65D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FB8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87E0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0B5792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428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CBC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5FBE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DCAF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E53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4473" w14:textId="31C17368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4CD0935E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7B" w:rsidRPr="0032217B" w14:paraId="0E6A021F" w14:textId="77777777" w:rsidTr="00B2748B">
        <w:trPr>
          <w:trHeight w:val="147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071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2.                               Осуществление регулярных перевозок пассажиров и багажа автомобильным транспортом по регулируемым тарифам по муниципальным пригородным автобусным маршрутам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C8F6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100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C9437B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826,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B5C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62F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949C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826,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1571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ED51C4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3,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8B2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D418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8BC3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9905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4549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CDA7" w14:textId="77777777" w:rsidR="0032217B" w:rsidRPr="0032217B" w:rsidRDefault="0032217B" w:rsidP="003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236" w:type="dxa"/>
            <w:vAlign w:val="center"/>
            <w:hideMark/>
          </w:tcPr>
          <w:p w14:paraId="66A621C2" w14:textId="77777777" w:rsidR="0032217B" w:rsidRPr="0032217B" w:rsidRDefault="0032217B" w:rsidP="003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806DA85" w14:textId="77777777" w:rsidR="00CD26D2" w:rsidRDefault="00CD26D2"/>
    <w:sectPr w:rsidR="00CD26D2" w:rsidSect="009553CE">
      <w:footerReference w:type="default" r:id="rId7"/>
      <w:pgSz w:w="16838" w:h="11906" w:orient="landscape"/>
      <w:pgMar w:top="567" w:right="284" w:bottom="284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2B61" w14:textId="77777777" w:rsidR="00C73BBA" w:rsidRDefault="00C73BBA" w:rsidP="00C73BBA">
      <w:pPr>
        <w:spacing w:after="0" w:line="240" w:lineRule="auto"/>
      </w:pPr>
      <w:r>
        <w:separator/>
      </w:r>
    </w:p>
  </w:endnote>
  <w:endnote w:type="continuationSeparator" w:id="0">
    <w:p w14:paraId="75976D45" w14:textId="77777777" w:rsidR="00C73BBA" w:rsidRDefault="00C73BBA" w:rsidP="00C7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5858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D61AC41" w14:textId="394A55C9" w:rsidR="00C60FC0" w:rsidRPr="00C60FC0" w:rsidRDefault="00C60FC0">
        <w:pPr>
          <w:pStyle w:val="a7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60FC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60FC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60FC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C60FC0">
          <w:rPr>
            <w:rFonts w:ascii="Times New Roman" w:hAnsi="Times New Roman" w:cs="Times New Roman"/>
            <w:sz w:val="18"/>
            <w:szCs w:val="18"/>
          </w:rPr>
          <w:t>2</w:t>
        </w:r>
        <w:r w:rsidRPr="00C60FC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4B7879A" w14:textId="77777777" w:rsidR="00C60FC0" w:rsidRDefault="00C60F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AFDF" w14:textId="77777777" w:rsidR="00C73BBA" w:rsidRDefault="00C73BBA" w:rsidP="00C73BBA">
      <w:pPr>
        <w:spacing w:after="0" w:line="240" w:lineRule="auto"/>
      </w:pPr>
      <w:r>
        <w:separator/>
      </w:r>
    </w:p>
  </w:footnote>
  <w:footnote w:type="continuationSeparator" w:id="0">
    <w:p w14:paraId="720936D2" w14:textId="77777777" w:rsidR="00C73BBA" w:rsidRDefault="00C73BBA" w:rsidP="00C73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B4"/>
    <w:rsid w:val="00021809"/>
    <w:rsid w:val="00035C00"/>
    <w:rsid w:val="000370A8"/>
    <w:rsid w:val="000A14BC"/>
    <w:rsid w:val="001026C2"/>
    <w:rsid w:val="00126AB4"/>
    <w:rsid w:val="00135285"/>
    <w:rsid w:val="00136AD7"/>
    <w:rsid w:val="001851BC"/>
    <w:rsid w:val="001E3CDD"/>
    <w:rsid w:val="001F1D9D"/>
    <w:rsid w:val="00225EF0"/>
    <w:rsid w:val="00226D61"/>
    <w:rsid w:val="00250D9A"/>
    <w:rsid w:val="00265B37"/>
    <w:rsid w:val="00274E7E"/>
    <w:rsid w:val="00282015"/>
    <w:rsid w:val="00321932"/>
    <w:rsid w:val="0032217B"/>
    <w:rsid w:val="00322A43"/>
    <w:rsid w:val="00323A9D"/>
    <w:rsid w:val="003610EA"/>
    <w:rsid w:val="00385373"/>
    <w:rsid w:val="003A141D"/>
    <w:rsid w:val="003A3586"/>
    <w:rsid w:val="003C08FA"/>
    <w:rsid w:val="003C3DB3"/>
    <w:rsid w:val="003C45FC"/>
    <w:rsid w:val="003D6B31"/>
    <w:rsid w:val="003F17B8"/>
    <w:rsid w:val="003F2174"/>
    <w:rsid w:val="004061DE"/>
    <w:rsid w:val="00433BCA"/>
    <w:rsid w:val="0044092D"/>
    <w:rsid w:val="00486867"/>
    <w:rsid w:val="004914C6"/>
    <w:rsid w:val="004A496C"/>
    <w:rsid w:val="004A7915"/>
    <w:rsid w:val="004B0505"/>
    <w:rsid w:val="004B5409"/>
    <w:rsid w:val="004C36F3"/>
    <w:rsid w:val="004F6166"/>
    <w:rsid w:val="0050109F"/>
    <w:rsid w:val="00505ED9"/>
    <w:rsid w:val="0057113E"/>
    <w:rsid w:val="00594033"/>
    <w:rsid w:val="005C01BA"/>
    <w:rsid w:val="005C21A6"/>
    <w:rsid w:val="005C66E2"/>
    <w:rsid w:val="005E52FC"/>
    <w:rsid w:val="005F6618"/>
    <w:rsid w:val="00624941"/>
    <w:rsid w:val="00635129"/>
    <w:rsid w:val="00655064"/>
    <w:rsid w:val="0066164D"/>
    <w:rsid w:val="006745C0"/>
    <w:rsid w:val="0068708D"/>
    <w:rsid w:val="006B2704"/>
    <w:rsid w:val="006B65A0"/>
    <w:rsid w:val="007026CE"/>
    <w:rsid w:val="00762078"/>
    <w:rsid w:val="00796389"/>
    <w:rsid w:val="007B33E3"/>
    <w:rsid w:val="007B5319"/>
    <w:rsid w:val="007D3662"/>
    <w:rsid w:val="00807D2C"/>
    <w:rsid w:val="0083268E"/>
    <w:rsid w:val="00833477"/>
    <w:rsid w:val="00834B8F"/>
    <w:rsid w:val="00882396"/>
    <w:rsid w:val="00892235"/>
    <w:rsid w:val="008A151B"/>
    <w:rsid w:val="008B7F9D"/>
    <w:rsid w:val="008E5000"/>
    <w:rsid w:val="00911318"/>
    <w:rsid w:val="009177E9"/>
    <w:rsid w:val="009452AB"/>
    <w:rsid w:val="00954EB7"/>
    <w:rsid w:val="009553CE"/>
    <w:rsid w:val="009B08F8"/>
    <w:rsid w:val="009B51FF"/>
    <w:rsid w:val="009D0AD5"/>
    <w:rsid w:val="00A059DF"/>
    <w:rsid w:val="00A16920"/>
    <w:rsid w:val="00A34A25"/>
    <w:rsid w:val="00A414B3"/>
    <w:rsid w:val="00A45DC8"/>
    <w:rsid w:val="00A47E8A"/>
    <w:rsid w:val="00A54FCB"/>
    <w:rsid w:val="00A60A11"/>
    <w:rsid w:val="00A721D7"/>
    <w:rsid w:val="00A75ACD"/>
    <w:rsid w:val="00A85D07"/>
    <w:rsid w:val="00A952CC"/>
    <w:rsid w:val="00AD05B1"/>
    <w:rsid w:val="00B2748B"/>
    <w:rsid w:val="00B36A2B"/>
    <w:rsid w:val="00B7174F"/>
    <w:rsid w:val="00BD0EE6"/>
    <w:rsid w:val="00BD1CCB"/>
    <w:rsid w:val="00C0747A"/>
    <w:rsid w:val="00C433F3"/>
    <w:rsid w:val="00C56A80"/>
    <w:rsid w:val="00C57A3C"/>
    <w:rsid w:val="00C60FC0"/>
    <w:rsid w:val="00C73BBA"/>
    <w:rsid w:val="00CB39F4"/>
    <w:rsid w:val="00CB6E0C"/>
    <w:rsid w:val="00CC63AF"/>
    <w:rsid w:val="00CC68E4"/>
    <w:rsid w:val="00CD26D2"/>
    <w:rsid w:val="00CE3308"/>
    <w:rsid w:val="00D03214"/>
    <w:rsid w:val="00D21CEC"/>
    <w:rsid w:val="00E07782"/>
    <w:rsid w:val="00E1162B"/>
    <w:rsid w:val="00E31D04"/>
    <w:rsid w:val="00E529B2"/>
    <w:rsid w:val="00E75CA4"/>
    <w:rsid w:val="00E8222D"/>
    <w:rsid w:val="00E92A6B"/>
    <w:rsid w:val="00EA0FE2"/>
    <w:rsid w:val="00EA485F"/>
    <w:rsid w:val="00EB4E9A"/>
    <w:rsid w:val="00EC7C33"/>
    <w:rsid w:val="00EF5036"/>
    <w:rsid w:val="00EF6868"/>
    <w:rsid w:val="00F0339A"/>
    <w:rsid w:val="00F05E3E"/>
    <w:rsid w:val="00F426BE"/>
    <w:rsid w:val="00F648FF"/>
    <w:rsid w:val="00F805BE"/>
    <w:rsid w:val="00FB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A399E"/>
  <w15:chartTrackingRefBased/>
  <w15:docId w15:val="{651A7D8D-BF28-4E77-94E2-4AA6A3A1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6E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6E0C"/>
    <w:rPr>
      <w:color w:val="800080"/>
      <w:u w:val="single"/>
    </w:rPr>
  </w:style>
  <w:style w:type="paragraph" w:customStyle="1" w:styleId="msonormal0">
    <w:name w:val="msonormal"/>
    <w:basedOn w:val="a"/>
    <w:rsid w:val="00CB6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B6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6">
    <w:name w:val="font6"/>
    <w:basedOn w:val="a"/>
    <w:rsid w:val="00CB6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CB6E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B6E0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B6E0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CB6E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B6E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33477"/>
  </w:style>
  <w:style w:type="paragraph" w:styleId="a5">
    <w:name w:val="header"/>
    <w:basedOn w:val="a"/>
    <w:link w:val="a6"/>
    <w:uiPriority w:val="99"/>
    <w:unhideWhenUsed/>
    <w:rsid w:val="00C73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BBA"/>
  </w:style>
  <w:style w:type="paragraph" w:styleId="a7">
    <w:name w:val="footer"/>
    <w:basedOn w:val="a"/>
    <w:link w:val="a8"/>
    <w:uiPriority w:val="99"/>
    <w:unhideWhenUsed/>
    <w:rsid w:val="00C73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BBA"/>
  </w:style>
  <w:style w:type="paragraph" w:customStyle="1" w:styleId="xl100">
    <w:name w:val="xl100"/>
    <w:basedOn w:val="a"/>
    <w:rsid w:val="00CD26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D26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CD26D2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CD26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CD26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CD26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CD26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CD2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D2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CD26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D26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"/>
    <w:rsid w:val="00CD26D2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CD26D2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D26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CD2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CD2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3">
    <w:name w:val="xl173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8">
    <w:name w:val="xl178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CD2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81">
    <w:name w:val="xl181"/>
    <w:basedOn w:val="a"/>
    <w:rsid w:val="00CD2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styleId="a9">
    <w:name w:val="List Paragraph"/>
    <w:basedOn w:val="a"/>
    <w:uiPriority w:val="34"/>
    <w:qFormat/>
    <w:rsid w:val="00A75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6985-B405-4351-A5BA-0E9F4A1A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41</Pages>
  <Words>11200</Words>
  <Characters>6384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ина Ольга Николаевна</dc:creator>
  <cp:keywords/>
  <dc:description/>
  <cp:lastModifiedBy>Нагина Ольга Николаевна</cp:lastModifiedBy>
  <cp:revision>55</cp:revision>
  <cp:lastPrinted>2025-10-22T13:40:00Z</cp:lastPrinted>
  <dcterms:created xsi:type="dcterms:W3CDTF">2025-04-29T14:05:00Z</dcterms:created>
  <dcterms:modified xsi:type="dcterms:W3CDTF">2025-11-06T07:09:00Z</dcterms:modified>
</cp:coreProperties>
</file>